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9C0E75" w:rsidRDefault="006E72BF" w:rsidP="00E249BD">
          <w:pPr>
            <w:spacing w:line="360" w:lineRule="auto"/>
            <w:jc w:val="center"/>
            <w:rPr>
              <w:b/>
              <w:bCs/>
              <w:color w:val="FFFFFF" w:themeColor="background1"/>
            </w:rPr>
          </w:pPr>
          <w:r w:rsidRPr="009C0E75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C4C21E0" w:rsidR="006E72BF" w:rsidRPr="009C0E75" w:rsidRDefault="00C7114E" w:rsidP="00E249BD">
          <w:pPr>
            <w:spacing w:line="360" w:lineRule="auto"/>
            <w:jc w:val="center"/>
          </w:pPr>
          <w:r w:rsidRPr="009C0E75">
            <w:drawing>
              <wp:anchor distT="0" distB="0" distL="114300" distR="114300" simplePos="0" relativeHeight="251657728" behindDoc="0" locked="0" layoutInCell="1" allowOverlap="1" wp14:anchorId="138A9FEF" wp14:editId="3487B00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9C0E75">
            <w:drawing>
              <wp:anchor distT="0" distB="0" distL="114300" distR="114300" simplePos="0" relativeHeight="251654656" behindDoc="1" locked="0" layoutInCell="1" allowOverlap="1" wp14:anchorId="3418AB4C" wp14:editId="5477D21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3CE" w:rsidRPr="009C0E75">
            <w:rPr>
              <w:b/>
              <w:bCs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76242866" wp14:editId="13C340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38920"/>
                    <wp:effectExtent l="2540" t="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3892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02EDAF57" w:rsidR="00293C54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Sinh viên thực hiện: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r w:rsidR="00336110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18120197 – Trương Trọng Lộc</w:t>
                                  </w:r>
                                </w:p>
                                <w:p w14:paraId="0E6F8ED2" w14:textId="7FBAF5A6" w:rsidR="006E72BF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G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V phụ trách:</w:t>
                                  </w: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132F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GV.</w:t>
                                      </w:r>
                                      <w:r w:rsidR="00336110" w:rsidRPr="00336110">
                                        <w:rPr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TS.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4E0F79F3" w:rsidR="006E72BF" w:rsidRPr="00336110" w:rsidRDefault="00795F21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336110">
                                        <w:rPr>
                                          <w:rFonts w:ascii="Tahoma" w:hAnsi="Tahoma" w:cs="Tahoma"/>
                                          <w:caps/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  <w:r w:rsidR="00293C54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- CƠ SỞ DỮ LIỆU</w:t>
                                  </w:r>
                                </w:p>
                                <w:p w14:paraId="178B5F4A" w14:textId="4DD1701E" w:rsidR="00E93BA4" w:rsidRPr="00336110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HỌC KỲ </w:t>
                                  </w:r>
                                  <w:r w:rsidR="00AF26FB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II</w:t>
                                  </w: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6pt;z-index:-2516556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02EDAF57" w:rsidR="00293C54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Sinh viên thực hiện: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r w:rsidR="00336110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18120197 – Trương Trọng Lộc</w:t>
                            </w:r>
                          </w:p>
                          <w:p w14:paraId="0E6F8ED2" w14:textId="7FBAF5A6" w:rsidR="006E72BF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G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V phụ trách:</w:t>
                            </w: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32F">
                                  <w:rPr>
                                    <w:noProof/>
                                    <w:color w:val="FFFFFF" w:themeColor="background1"/>
                                  </w:rPr>
                                  <w:t>GV.</w:t>
                                </w:r>
                                <w:r w:rsidR="00336110" w:rsidRPr="00336110">
                                  <w:rPr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TS. Nguyễn Trần Minh Thư</w:t>
                                </w:r>
                              </w:sdtContent>
                            </w:sdt>
                          </w:p>
                          <w:p w14:paraId="68C6C0DD" w14:textId="4E0F79F3" w:rsidR="006E72BF" w:rsidRPr="00336110" w:rsidRDefault="00795F21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336110">
                                  <w:rPr>
                                    <w:rFonts w:ascii="Tahoma" w:hAnsi="Tahoma" w:cs="Tahoma"/>
                                    <w:caps/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  <w:r w:rsidR="00293C54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- CƠ SỞ DỮ LIỆU</w:t>
                            </w:r>
                          </w:p>
                          <w:p w14:paraId="178B5F4A" w14:textId="4DD1701E" w:rsidR="00E93BA4" w:rsidRPr="00336110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HỌC KỲ </w:t>
                            </w:r>
                            <w:r w:rsidR="00AF26FB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II</w:t>
                            </w: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9C0E75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9C0E75">
            <w:br w:type="page"/>
          </w:r>
        </w:p>
      </w:sdtContent>
    </w:sdt>
    <w:p w14:paraId="50241BF4" w14:textId="03D7B65B" w:rsidR="006E72BF" w:rsidRPr="009C0E75" w:rsidRDefault="006E72BF" w:rsidP="00E249BD">
      <w:pPr>
        <w:spacing w:line="360" w:lineRule="auto"/>
      </w:pPr>
    </w:p>
    <w:p w14:paraId="057B6CE5" w14:textId="1B0540E4" w:rsidR="00BA28CA" w:rsidRPr="009C0E75" w:rsidRDefault="00BA28CA" w:rsidP="00E249BD">
      <w:pPr>
        <w:spacing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9C0E75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 w:rsidRPr="009C0E75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9C0E7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9C0E75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Mã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4D835614" w:rsidR="00FD669E" w:rsidRPr="009C0E75" w:rsidRDefault="0027132F" w:rsidP="00E249BD">
            <w:pPr>
              <w:spacing w:line="360" w:lineRule="auto"/>
              <w:rPr>
                <w:rFonts w:ascii="Tahoma" w:hAnsi="Tahoma" w:cs="Tahoma"/>
              </w:rPr>
            </w:pPr>
            <w:r w:rsidRPr="009C0E75">
              <w:rPr>
                <w:rFonts w:ascii="Tahoma" w:hAnsi="Tahoma" w:cs="Tahoma"/>
              </w:rPr>
              <w:t>18120197</w:t>
            </w:r>
          </w:p>
        </w:tc>
      </w:tr>
      <w:tr w:rsidR="00FD669E" w:rsidRPr="009C0E75" w14:paraId="2CB6B3AF" w14:textId="77777777" w:rsidTr="0027132F">
        <w:trPr>
          <w:trHeight w:val="688"/>
        </w:trPr>
        <w:tc>
          <w:tcPr>
            <w:tcW w:w="1798" w:type="dxa"/>
            <w:vAlign w:val="center"/>
          </w:tcPr>
          <w:p w14:paraId="0EFB0ADC" w14:textId="536B2A89" w:rsidR="00FD669E" w:rsidRPr="009C0E75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Tên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  <w:p w14:paraId="7D3799D4" w14:textId="60D2EBE1" w:rsidR="00FD669E" w:rsidRPr="009C0E75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330" w:type="dxa"/>
            <w:vAlign w:val="center"/>
          </w:tcPr>
          <w:p w14:paraId="1F9831AE" w14:textId="5E3286D3" w:rsidR="00FD669E" w:rsidRPr="009C0E75" w:rsidRDefault="0027132F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Trương Trọng Lộc</w:t>
            </w:r>
          </w:p>
        </w:tc>
      </w:tr>
      <w:tr w:rsidR="00FD669E" w:rsidRPr="009C0E75" w14:paraId="17A5E8E2" w14:textId="77777777" w:rsidTr="00E91730">
        <w:trPr>
          <w:trHeight w:val="3608"/>
        </w:trPr>
        <w:tc>
          <w:tcPr>
            <w:tcW w:w="1798" w:type="dxa"/>
            <w:vAlign w:val="center"/>
          </w:tcPr>
          <w:p w14:paraId="7315EBF2" w14:textId="10F3A3E4" w:rsidR="00FD669E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Pr="009C0E75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E2A0733" w:rsidR="00AF26FB" w:rsidRPr="009C0E75" w:rsidRDefault="00FD4A88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drawing>
                <wp:inline distT="0" distB="0" distL="0" distR="0" wp14:anchorId="4D62E194" wp14:editId="449041A8">
                  <wp:extent cx="1888435" cy="2517912"/>
                  <wp:effectExtent l="0" t="0" r="0" b="0"/>
                  <wp:docPr id="8" name="Picture 8" descr="A person standing in front of a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cá nhân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2" cy="25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Pr="009C0E75" w:rsidRDefault="00F41918" w:rsidP="00E249BD">
      <w:pPr>
        <w:spacing w:line="360" w:lineRule="auto"/>
      </w:pPr>
    </w:p>
    <w:p w14:paraId="4E2D8A6C" w14:textId="77777777" w:rsidR="00C259E6" w:rsidRPr="009C0E75" w:rsidRDefault="00C259E6" w:rsidP="00E249BD">
      <w:pPr>
        <w:spacing w:line="360" w:lineRule="auto"/>
      </w:pPr>
    </w:p>
    <w:p w14:paraId="3930D99D" w14:textId="77777777" w:rsidR="00C259E6" w:rsidRPr="009C0E75" w:rsidRDefault="00C259E6" w:rsidP="00E249BD">
      <w:pPr>
        <w:spacing w:line="360" w:lineRule="auto"/>
      </w:pPr>
    </w:p>
    <w:p w14:paraId="22191B5A" w14:textId="5F0C3516" w:rsidR="00783F45" w:rsidRPr="009C0E75" w:rsidRDefault="00783F45" w:rsidP="00E249BD">
      <w:pPr>
        <w:spacing w:line="360" w:lineRule="auto"/>
      </w:pPr>
    </w:p>
    <w:p w14:paraId="725D6A0D" w14:textId="77777777" w:rsidR="00783F45" w:rsidRPr="009C0E75" w:rsidRDefault="00783F45" w:rsidP="00E249BD">
      <w:pPr>
        <w:spacing w:line="360" w:lineRule="auto"/>
      </w:pPr>
      <w:r w:rsidRPr="009C0E75">
        <w:br w:type="page"/>
      </w:r>
    </w:p>
    <w:p w14:paraId="056DC431" w14:textId="77777777" w:rsidR="00C259E6" w:rsidRPr="009C0E75" w:rsidRDefault="00C259E6" w:rsidP="00E249BD">
      <w:pPr>
        <w:spacing w:line="360" w:lineRule="auto"/>
        <w:rPr>
          <w:b/>
          <w:bCs/>
        </w:rPr>
      </w:pPr>
    </w:p>
    <w:p w14:paraId="383B11D4" w14:textId="27E5D368" w:rsidR="00C259E6" w:rsidRPr="009C0E75" w:rsidRDefault="00BA28CA" w:rsidP="00E249BD">
      <w:pPr>
        <w:spacing w:line="360" w:lineRule="auto"/>
        <w:jc w:val="center"/>
        <w:rPr>
          <w:b/>
          <w:bCs/>
          <w:color w:val="0070C0"/>
          <w:sz w:val="38"/>
          <w:szCs w:val="38"/>
        </w:rPr>
      </w:pPr>
      <w:r w:rsidRPr="009C0E75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9C0E75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 Lý thuyết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Thực hành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Đồ án  </w:t>
            </w: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9C0E75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338C2FBE" w:rsidR="00BA28CA" w:rsidRPr="009C0E75" w:rsidRDefault="00527C33" w:rsidP="00E249BD">
            <w:pPr>
              <w:spacing w:line="36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lang w:val="en-US"/>
              </w:rPr>
              <w:t>0</w:t>
            </w:r>
            <w:r w:rsidR="003A270A">
              <w:rPr>
                <w:b/>
                <w:bCs/>
                <w:color w:val="0070C0"/>
                <w:lang w:val="en-US"/>
              </w:rPr>
              <w:t>5</w:t>
            </w:r>
            <w:r w:rsidR="00336110" w:rsidRPr="009C0E75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5</w:t>
            </w:r>
            <w:r w:rsidR="00336110" w:rsidRPr="009C0E75">
              <w:rPr>
                <w:b/>
                <w:bCs/>
                <w:color w:val="0070C0"/>
              </w:rPr>
              <w:t>/2020</w:t>
            </w:r>
          </w:p>
        </w:tc>
      </w:tr>
      <w:tr w:rsidR="00BA28CA" w:rsidRPr="009C0E75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1DAE8C9E" w:rsidR="00BA28CA" w:rsidRPr="00FD4A88" w:rsidRDefault="00527C33" w:rsidP="00E249BD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70C0"/>
                <w:lang w:val="en-US"/>
              </w:rPr>
              <w:t>13</w:t>
            </w:r>
            <w:r w:rsidR="00FD4A88" w:rsidRPr="009C0E75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5</w:t>
            </w:r>
            <w:r w:rsidR="00FD4A88" w:rsidRPr="009C0E75">
              <w:rPr>
                <w:b/>
                <w:bCs/>
                <w:color w:val="0070C0"/>
              </w:rPr>
              <w:t>/2020</w:t>
            </w:r>
          </w:p>
        </w:tc>
      </w:tr>
    </w:tbl>
    <w:p w14:paraId="36EC1426" w14:textId="00326067" w:rsidR="00BA28CA" w:rsidRDefault="00BA28CA" w:rsidP="00E249BD">
      <w:pPr>
        <w:spacing w:line="360" w:lineRule="auto"/>
        <w:rPr>
          <w:b/>
          <w:bCs/>
          <w:sz w:val="24"/>
          <w:szCs w:val="24"/>
        </w:rPr>
      </w:pPr>
    </w:p>
    <w:p w14:paraId="27A8FEB3" w14:textId="7055B805" w:rsidR="00741A70" w:rsidRDefault="00741A70" w:rsidP="00E249B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ỤC LỤC</w:t>
      </w:r>
    </w:p>
    <w:sdt>
      <w:sdtPr>
        <w:rPr>
          <w:rFonts w:ascii="Arial" w:eastAsiaTheme="minorHAnsi" w:hAnsi="Arial" w:cstheme="minorBidi"/>
          <w:noProof/>
          <w:color w:val="auto"/>
          <w:sz w:val="22"/>
          <w:szCs w:val="22"/>
          <w:lang w:val="vi-VN"/>
        </w:rPr>
        <w:id w:val="-1674099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46CC2" w14:textId="3DD2C5D9" w:rsidR="00364506" w:rsidRDefault="00364506" w:rsidP="00E249BD">
          <w:pPr>
            <w:pStyle w:val="TOCHeading"/>
            <w:spacing w:line="360" w:lineRule="auto"/>
          </w:pPr>
        </w:p>
        <w:p w14:paraId="53E6F841" w14:textId="38E21AA4" w:rsidR="00E249BD" w:rsidRDefault="00364506" w:rsidP="00E249B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8205" w:history="1">
            <w:r w:rsidR="00E249BD" w:rsidRPr="00C86394">
              <w:rPr>
                <w:rStyle w:val="Hyperlink"/>
                <w:b/>
                <w:bCs/>
              </w:rPr>
              <w:t>A.</w:t>
            </w:r>
            <w:r w:rsidR="00E249BD">
              <w:rPr>
                <w:rFonts w:asciiTheme="minorHAnsi" w:eastAsiaTheme="minorEastAsia" w:hAnsiTheme="minorHAnsi"/>
                <w:lang w:val="en-US"/>
              </w:rPr>
              <w:tab/>
            </w:r>
            <w:r w:rsidR="00E249BD" w:rsidRPr="00C86394">
              <w:rPr>
                <w:rStyle w:val="Hyperlink"/>
                <w:b/>
                <w:bCs/>
              </w:rPr>
              <w:t xml:space="preserve">Yêu cầu của Đồ án/Bài tập Chương </w:t>
            </w:r>
            <w:r w:rsidR="00E249BD" w:rsidRPr="00C86394">
              <w:rPr>
                <w:rStyle w:val="Hyperlink"/>
                <w:b/>
                <w:bCs/>
                <w:lang w:val="en-US"/>
              </w:rPr>
              <w:t>4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5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5ECEB3DF" w14:textId="2B447BD4" w:rsidR="00E249BD" w:rsidRDefault="00795F21" w:rsidP="00E249B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6" w:history="1">
            <w:r w:rsidR="00E249BD" w:rsidRPr="00C86394">
              <w:rPr>
                <w:rStyle w:val="Hyperlink"/>
                <w:b/>
                <w:bCs/>
              </w:rPr>
              <w:t>B.</w:t>
            </w:r>
            <w:r w:rsidR="00E249BD">
              <w:rPr>
                <w:rFonts w:asciiTheme="minorHAnsi" w:eastAsiaTheme="minorEastAsia" w:hAnsiTheme="minorHAnsi"/>
                <w:lang w:val="en-US"/>
              </w:rPr>
              <w:tab/>
            </w:r>
            <w:r w:rsidR="00E249BD" w:rsidRPr="00C86394">
              <w:rPr>
                <w:rStyle w:val="Hyperlink"/>
                <w:b/>
                <w:bCs/>
              </w:rPr>
              <w:t>Kết quả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6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3AD75F2F" w14:textId="2730BA24" w:rsidR="00E249BD" w:rsidRDefault="00795F21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7" w:history="1">
            <w:r w:rsidR="00E249BD" w:rsidRPr="00C86394">
              <w:rPr>
                <w:rStyle w:val="Hyperlink"/>
              </w:rPr>
              <w:t>Câu 1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7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736B5A80" w14:textId="2793A3A6" w:rsidR="00E249BD" w:rsidRDefault="00795F21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8" w:history="1">
            <w:r w:rsidR="00E249BD" w:rsidRPr="00C86394">
              <w:rPr>
                <w:rStyle w:val="Hyperlink"/>
              </w:rPr>
              <w:t>Câu 2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8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6</w:t>
            </w:r>
            <w:r w:rsidR="00E249BD">
              <w:rPr>
                <w:webHidden/>
              </w:rPr>
              <w:fldChar w:fldCharType="end"/>
            </w:r>
          </w:hyperlink>
        </w:p>
        <w:p w14:paraId="787BC4D3" w14:textId="46FABAEA" w:rsidR="00E249BD" w:rsidRDefault="00795F21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9" w:history="1">
            <w:r w:rsidR="00E249BD" w:rsidRPr="00C86394">
              <w:rPr>
                <w:rStyle w:val="Hyperlink"/>
                <w:lang w:val="en-US"/>
              </w:rPr>
              <w:t>Câu 3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9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12</w:t>
            </w:r>
            <w:r w:rsidR="00E249BD">
              <w:rPr>
                <w:webHidden/>
              </w:rPr>
              <w:fldChar w:fldCharType="end"/>
            </w:r>
          </w:hyperlink>
        </w:p>
        <w:p w14:paraId="23817A0D" w14:textId="3F3ADB3F" w:rsidR="00741A70" w:rsidRPr="00364506" w:rsidRDefault="00364506" w:rsidP="00E249B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1E04535" w14:textId="1C8F259C" w:rsidR="004E05E2" w:rsidRDefault="004E05E2" w:rsidP="00E249BD">
      <w:pPr>
        <w:pStyle w:val="Heading1"/>
        <w:numPr>
          <w:ilvl w:val="0"/>
          <w:numId w:val="3"/>
        </w:numPr>
        <w:spacing w:line="360" w:lineRule="auto"/>
        <w:ind w:left="360"/>
        <w:rPr>
          <w:b/>
          <w:bCs/>
        </w:rPr>
      </w:pPr>
      <w:r w:rsidRPr="009C0E75">
        <w:rPr>
          <w:b/>
          <w:bCs/>
        </w:rPr>
        <w:t xml:space="preserve"> </w:t>
      </w:r>
      <w:bookmarkStart w:id="0" w:name="_Toc39178205"/>
      <w:r w:rsidRPr="009C0E75">
        <w:rPr>
          <w:b/>
          <w:bCs/>
        </w:rPr>
        <w:t>Yêu cầu của Đồ án/Bài tập</w:t>
      </w:r>
      <w:r w:rsidR="00616A3E" w:rsidRPr="009C0E75">
        <w:rPr>
          <w:b/>
          <w:bCs/>
        </w:rPr>
        <w:t xml:space="preserve"> </w:t>
      </w:r>
      <w:r w:rsidR="00783B25" w:rsidRPr="009C0E75">
        <w:rPr>
          <w:b/>
          <w:bCs/>
        </w:rPr>
        <w:t xml:space="preserve">Chương </w:t>
      </w:r>
      <w:r w:rsidR="00080A1F">
        <w:rPr>
          <w:b/>
          <w:bCs/>
          <w:lang w:val="en-US"/>
        </w:rPr>
        <w:t>4</w:t>
      </w:r>
      <w:bookmarkEnd w:id="0"/>
    </w:p>
    <w:p w14:paraId="5B57B25A" w14:textId="6271629D" w:rsidR="00697E4C" w:rsidRPr="00151E9C" w:rsidRDefault="00697E4C" w:rsidP="00E249BD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Thực hiện các bài tập của chương 4: Ngôn ngữ Đại số quan hệ.</w:t>
      </w:r>
    </w:p>
    <w:p w14:paraId="09043941" w14:textId="40697B2C" w:rsidR="004E05E2" w:rsidRPr="009C0E75" w:rsidRDefault="004E05E2" w:rsidP="00E249BD">
      <w:pPr>
        <w:pStyle w:val="Heading1"/>
        <w:numPr>
          <w:ilvl w:val="0"/>
          <w:numId w:val="3"/>
        </w:numPr>
        <w:spacing w:line="360" w:lineRule="auto"/>
        <w:ind w:left="450" w:hanging="450"/>
        <w:rPr>
          <w:b/>
          <w:bCs/>
        </w:rPr>
      </w:pPr>
      <w:bookmarkStart w:id="1" w:name="_Toc39178206"/>
      <w:r w:rsidRPr="009C0E75">
        <w:rPr>
          <w:b/>
          <w:bCs/>
        </w:rPr>
        <w:t>Kết quả</w:t>
      </w:r>
      <w:bookmarkEnd w:id="1"/>
    </w:p>
    <w:p w14:paraId="455C0889" w14:textId="28827F64" w:rsidR="00777D84" w:rsidRDefault="00777D84" w:rsidP="00E249BD">
      <w:pPr>
        <w:spacing w:line="360" w:lineRule="auto"/>
        <w:ind w:left="450"/>
        <w:jc w:val="both"/>
        <w:rPr>
          <w:lang w:val="en-US"/>
        </w:rPr>
      </w:pPr>
      <w:bookmarkStart w:id="2" w:name="_Toc39178207"/>
      <w:r w:rsidRPr="00364506">
        <w:rPr>
          <w:rStyle w:val="Heading2Char"/>
        </w:rPr>
        <w:t>Câu 1:</w:t>
      </w:r>
      <w:bookmarkEnd w:id="2"/>
      <w:r>
        <w:t xml:space="preserve"> </w:t>
      </w:r>
      <w:r w:rsidR="00F83DC4" w:rsidRPr="00F83DC4">
        <w:t>Sử dụng lược đồ CSDL Quản lý Đề tài nghiên cứu khoa học,</w:t>
      </w:r>
      <w:r w:rsidR="00F83DC4">
        <w:rPr>
          <w:lang w:val="en-US"/>
        </w:rPr>
        <w:t xml:space="preserve"> thực hiện các truy vấn:</w:t>
      </w:r>
    </w:p>
    <w:p w14:paraId="315DF87E" w14:textId="52BF64A9" w:rsidR="00F765D0" w:rsidRPr="00E171E4" w:rsidRDefault="00097B0C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="001519A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586A5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, Phai, NgaySinh</w:t>
      </w:r>
      <w:r w:rsidR="00E171E4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86A58" w:rsidRPr="00586A58">
        <w:rPr>
          <w:rFonts w:cs="Arial"/>
          <w:color w:val="000000"/>
          <w:lang w:val="en-US"/>
        </w:rPr>
        <w:t>(GIAOVIEN)</w:t>
      </w:r>
    </w:p>
    <w:p w14:paraId="7CA0AA30" w14:textId="0447954B" w:rsidR="00E71280" w:rsidRPr="00E171E4" w:rsidRDefault="00E7128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 TenDT, KinhPhi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</w:p>
    <w:p w14:paraId="08D5BECD" w14:textId="3BE01134" w:rsidR="00452BAF" w:rsidRPr="00E171E4" w:rsidRDefault="00452BA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</w:p>
    <w:p w14:paraId="51DD7274" w14:textId="6A961363" w:rsidR="009F7CB3" w:rsidRPr="00E171E4" w:rsidRDefault="009F7CB3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 = ‘HTTT’ </w:t>
      </w:r>
      <w:r w:rsidRPr="00586A58">
        <w:rPr>
          <w:rFonts w:cs="Arial"/>
          <w:color w:val="000000"/>
          <w:lang w:val="en-US"/>
        </w:rPr>
        <w:t>(GIAOVIEN)</w:t>
      </w:r>
    </w:p>
    <w:p w14:paraId="38294610" w14:textId="32D6C8FA" w:rsidR="00C7569F" w:rsidRPr="00E171E4" w:rsidRDefault="00C7569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 = ‘HTTT’</w:t>
      </w:r>
      <w:r w:rsidR="007034BD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Pr="007034BD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</w:p>
    <w:p w14:paraId="749578E9" w14:textId="77777777" w:rsidR="00131928" w:rsidRPr="00E171E4" w:rsidRDefault="0013192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ruongBM = NULL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Pr="00586A58">
        <w:rPr>
          <w:rFonts w:cs="Arial"/>
          <w:color w:val="000000"/>
          <w:lang w:val="en-US"/>
        </w:rPr>
        <w:t>)</w:t>
      </w:r>
    </w:p>
    <w:p w14:paraId="254C6973" w14:textId="2A698394" w:rsidR="00131928" w:rsidRPr="00E171E4" w:rsidRDefault="0013192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ruongBM &lt;&gt; NULL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Pr="00586A58">
        <w:rPr>
          <w:rFonts w:cs="Arial"/>
          <w:color w:val="000000"/>
          <w:lang w:val="en-US"/>
        </w:rPr>
        <w:t>)</w:t>
      </w:r>
    </w:p>
    <w:p w14:paraId="0E7A8305" w14:textId="1528D00C" w:rsidR="00095C8F" w:rsidRPr="00E171E4" w:rsidRDefault="00095C8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HoTen, Phai, NgaySinh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  <w:r w:rsidR="00E37C62">
        <w:rPr>
          <w:rFonts w:cs="Arial"/>
          <w:color w:val="000000"/>
          <w:lang w:val="en-US"/>
        </w:rPr>
        <w:t>)</w:t>
      </w:r>
    </w:p>
    <w:p w14:paraId="311F6C57" w14:textId="5CAF61AB" w:rsidR="00FC662E" w:rsidRPr="00E171E4" w:rsidRDefault="00FC662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F37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= ‘001’ </w:t>
      </w:r>
      <w:r w:rsidR="007034BD"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76A8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Pr="00586A58">
        <w:rPr>
          <w:rFonts w:cs="Arial"/>
          <w:color w:val="000000"/>
          <w:lang w:val="en-US"/>
        </w:rPr>
        <w:t>(</w:t>
      </w:r>
      <w:r w:rsidR="009F3740"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28C43EDE" w14:textId="241C71DD" w:rsidR="00095C8F" w:rsidRPr="00E171E4" w:rsidRDefault="00E14C89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) </w:t>
      </w:r>
      <w:r w:rsidR="000F5F32" w:rsidRPr="000F5F32">
        <w:rPr>
          <w:rStyle w:val="fontstyle01"/>
          <w:sz w:val="32"/>
          <w:szCs w:val="32"/>
        </w:rPr>
        <w:sym w:font="Symbol" w:char="F0C7"/>
      </w:r>
      <w:r w:rsidR="000F5F32">
        <w:rPr>
          <w:rStyle w:val="fontstyle01"/>
          <w:sz w:val="32"/>
          <w:szCs w:val="32"/>
          <w:lang w:val="en-US"/>
        </w:rPr>
        <w:t xml:space="preserve"> </w:t>
      </w:r>
      <w:r w:rsidR="000F5F32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="000F5F32" w:rsidRPr="00586A58">
        <w:rPr>
          <w:rFonts w:cs="Arial"/>
          <w:color w:val="000000"/>
          <w:lang w:val="en-US"/>
        </w:rPr>
        <w:t>(</w:t>
      </w:r>
      <w:r w:rsidR="000F5F32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="000F5F32" w:rsidRPr="00586A58">
        <w:rPr>
          <w:rFonts w:cs="Arial"/>
          <w:color w:val="000000"/>
          <w:lang w:val="en-US"/>
        </w:rPr>
        <w:t>(</w:t>
      </w:r>
      <w:r w:rsidR="000F5F32">
        <w:rPr>
          <w:rFonts w:cs="Arial"/>
          <w:color w:val="000000"/>
          <w:lang w:val="en-US"/>
        </w:rPr>
        <w:t>DETAI</w:t>
      </w:r>
      <w:r w:rsidR="000F5F32" w:rsidRPr="00586A58">
        <w:rPr>
          <w:rFonts w:cs="Arial"/>
          <w:color w:val="000000"/>
          <w:lang w:val="en-US"/>
        </w:rPr>
        <w:t>)</w:t>
      </w:r>
      <w:r w:rsidR="000F5F32">
        <w:rPr>
          <w:rFonts w:cs="Arial"/>
          <w:color w:val="000000"/>
          <w:lang w:val="en-US"/>
        </w:rPr>
        <w:t>)</w:t>
      </w:r>
    </w:p>
    <w:p w14:paraId="138584D5" w14:textId="3471FA3F" w:rsidR="00E171E4" w:rsidRPr="0062788E" w:rsidRDefault="004F7F2C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) </w:t>
      </w:r>
      <w:r>
        <w:rPr>
          <w:rStyle w:val="fontstyle01"/>
          <w:sz w:val="32"/>
          <w:szCs w:val="32"/>
          <w:lang w:val="en-US"/>
        </w:rPr>
        <w:t xml:space="preserve">-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39A05A7" w14:textId="27094D46" w:rsidR="0062788E" w:rsidRDefault="009C49E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="00A73905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D455C0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D455C0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705B9F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276D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</w:t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</w:t>
      </w:r>
      <w:r w:rsidR="00276D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TTT</w:t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705B9F">
        <w:rPr>
          <w:lang w:val="en-US"/>
        </w:rPr>
        <w:t>(G</w:t>
      </w:r>
      <w:r w:rsidR="00B665F5">
        <w:rPr>
          <w:lang w:val="en-US"/>
        </w:rPr>
        <w:t>IAOVIEN</w:t>
      </w:r>
      <w:r w:rsidR="00705B9F">
        <w:rPr>
          <w:lang w:val="en-US"/>
        </w:rPr>
        <w:t>)</w:t>
      </w:r>
      <w:r w:rsidR="00B665F5">
        <w:rPr>
          <w:lang w:val="en-US"/>
        </w:rPr>
        <w:t xml:space="preserve"> </w:t>
      </w:r>
      <w:r w:rsidR="00B665F5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FF511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</w:t>
      </w:r>
      <w:r w:rsidR="005A360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</w:t>
      </w:r>
      <w:r w:rsidR="00FF511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=</w:t>
      </w:r>
      <w:r w:rsidR="005A360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.MaGV</w:t>
      </w:r>
      <w:r w:rsidR="00B665F5"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5A360E">
        <w:rPr>
          <w:lang w:val="en-US"/>
        </w:rPr>
        <w:t>THAMGIADT</w:t>
      </w:r>
      <w:r w:rsidR="00D455C0">
        <w:rPr>
          <w:lang w:val="en-US"/>
        </w:rPr>
        <w:t>)</w:t>
      </w:r>
    </w:p>
    <w:p w14:paraId="13648C6B" w14:textId="46745BCD" w:rsidR="00AB0A45" w:rsidRPr="007457EC" w:rsidRDefault="00AB0A45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 = ‘Trường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 w:rsidR="007457EC">
        <w:rPr>
          <w:rFonts w:cs="Arial"/>
          <w:color w:val="000000"/>
          <w:lang w:val="en-US"/>
        </w:rPr>
        <w:t xml:space="preserve"> </w:t>
      </w:r>
    </w:p>
    <w:p w14:paraId="0D00CFC9" w14:textId="12577E75" w:rsidR="007A2E87" w:rsidRPr="001A6448" w:rsidRDefault="007A2E87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3</w:t>
      </w:r>
      <w:r w:rsidR="00550BE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50BE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50B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STT </w:t>
      </w:r>
      <w:r w:rsidR="00550BED">
        <w:rPr>
          <w:lang w:val="en-US"/>
        </w:rPr>
        <w:t>(</w:t>
      </w:r>
      <w:r w:rsidR="00EF56FC">
        <w:rPr>
          <w:lang w:val="en-US"/>
        </w:rPr>
        <w:t>CONGVIEC</w:t>
      </w:r>
      <w:r>
        <w:rPr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F53C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1A644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DT = r2.MaDT</w:t>
      </w:r>
      <w:r w:rsidR="00347B5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B756C9" w:rsidRPr="00B756C9">
        <w:rPr>
          <w:rFonts w:cs="Arial"/>
          <w:color w:val="000000"/>
          <w:lang w:val="en-US"/>
        </w:rPr>
        <w:t>r2</w:t>
      </w:r>
      <w:r w:rsidR="00550BED">
        <w:rPr>
          <w:rFonts w:cs="Arial"/>
          <w:color w:val="000000"/>
          <w:lang w:val="en-US"/>
        </w:rPr>
        <w:t>)</w:t>
      </w:r>
    </w:p>
    <w:p w14:paraId="7A7C7DAF" w14:textId="423E418E" w:rsidR="005A360E" w:rsidRDefault="0075415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A2468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B0A45">
        <w:rPr>
          <w:lang w:val="en-US"/>
        </w:rPr>
        <w:t>r</w:t>
      </w:r>
      <w:r w:rsidR="00EF56FC">
        <w:rPr>
          <w:lang w:val="en-US"/>
        </w:rPr>
        <w:t>1</w:t>
      </w:r>
      <w:r w:rsidR="00AB0A45">
        <w:rPr>
          <w:lang w:val="en-US"/>
        </w:rPr>
        <w:t xml:space="preserve"> </w:t>
      </w:r>
      <w:r w:rsidR="00C04E5F" w:rsidRPr="00C04E5F">
        <w:rPr>
          <w:rStyle w:val="fontstyle01"/>
          <w:sz w:val="32"/>
          <w:szCs w:val="32"/>
        </w:rPr>
        <w:sym w:font="Symbol" w:char="F0B8"/>
      </w:r>
      <w:r w:rsidR="00C04E5F">
        <w:rPr>
          <w:rStyle w:val="fontstyle01"/>
          <w:sz w:val="32"/>
          <w:szCs w:val="32"/>
          <w:lang w:val="en-US"/>
        </w:rPr>
        <w:t xml:space="preserve"> </w:t>
      </w:r>
      <w:r w:rsidR="00EF56FC">
        <w:rPr>
          <w:rStyle w:val="fontstyle01"/>
          <w:rFonts w:ascii="Arial" w:hAnsi="Arial" w:cs="Arial"/>
          <w:sz w:val="22"/>
          <w:szCs w:val="22"/>
          <w:lang w:val="en-US"/>
        </w:rPr>
        <w:t>r3</w:t>
      </w:r>
    </w:p>
    <w:p w14:paraId="5014B7F7" w14:textId="48C6A80C" w:rsidR="00754159" w:rsidRDefault="0075415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B86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B86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TT</w:t>
      </w:r>
      <w:r w:rsidR="00C02637">
        <w:rPr>
          <w:lang w:val="en-US"/>
        </w:rPr>
        <w:t>(KQ</w:t>
      </w:r>
      <w:r w:rsidR="00B608D3">
        <w:rPr>
          <w:lang w:val="en-US"/>
        </w:rPr>
        <w:t xml:space="preserve"> </w:t>
      </w:r>
      <w:r w:rsidR="008C252B" w:rsidRPr="008C252B">
        <w:rPr>
          <w:rStyle w:val="fontstyle01"/>
          <w:sz w:val="32"/>
          <w:szCs w:val="32"/>
        </w:rPr>
        <w:sym w:font="Symbol" w:char="F0B4"/>
      </w:r>
      <w:r w:rsidR="008C252B">
        <w:t xml:space="preserve"> </w:t>
      </w:r>
      <w:r w:rsidR="00B608D3">
        <w:rPr>
          <w:lang w:val="en-US"/>
        </w:rPr>
        <w:t xml:space="preserve"> r3</w:t>
      </w:r>
      <w:r w:rsidR="00C02637">
        <w:rPr>
          <w:rFonts w:cs="Arial"/>
          <w:color w:val="000000"/>
          <w:lang w:val="en-US"/>
        </w:rPr>
        <w:t>)</w:t>
      </w:r>
    </w:p>
    <w:p w14:paraId="48843589" w14:textId="4A0C5A37" w:rsidR="00522C50" w:rsidRDefault="00522C5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87802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8780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087802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=‘MMT’</w:t>
      </w:r>
      <w:r>
        <w:rPr>
          <w:lang w:val="en-US"/>
        </w:rPr>
        <w:t>(GIAOVIEN)</w:t>
      </w:r>
      <w:r w:rsidR="00BA049A">
        <w:rPr>
          <w:lang w:val="en-US"/>
        </w:rPr>
        <w:t xml:space="preserve"> </w:t>
      </w:r>
      <w:r w:rsidR="00BA049A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BA049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GV=THAMGIADT.MaGV</w:t>
      </w:r>
      <w:r w:rsidR="00BA049A"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BA049A">
        <w:rPr>
          <w:lang w:val="en-US"/>
        </w:rPr>
        <w:t>THAMGIADT</w:t>
      </w:r>
      <w:r w:rsidR="009C3B79">
        <w:rPr>
          <w:lang w:val="en-US"/>
        </w:rPr>
        <w:t>)</w:t>
      </w:r>
    </w:p>
    <w:p w14:paraId="5897DB67" w14:textId="35B7538C" w:rsidR="00F11B31" w:rsidRDefault="00F11B31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>
        <w:rPr>
          <w:rFonts w:cs="Arial"/>
          <w:color w:val="000000"/>
          <w:lang w:val="en-US"/>
        </w:rPr>
        <w:t xml:space="preserve"> (CONGVIEC)</w:t>
      </w:r>
      <w:r w:rsidR="00060E14">
        <w:rPr>
          <w:rFonts w:cs="Arial"/>
          <w:color w:val="000000"/>
          <w:lang w:val="en-US"/>
        </w:rPr>
        <w:t>)</w:t>
      </w:r>
    </w:p>
    <w:p w14:paraId="10148346" w14:textId="29F99A52" w:rsidR="009C3B79" w:rsidRDefault="009C3B7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 xml:space="preserve">r1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2</w:t>
      </w:r>
    </w:p>
    <w:p w14:paraId="7DFCDF0E" w14:textId="0AC5941C" w:rsidR="009C3B79" w:rsidRDefault="009C3B7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63632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>
        <w:rPr>
          <w:lang w:val="en-US"/>
        </w:rPr>
        <w:t xml:space="preserve">(KQ </w:t>
      </w:r>
      <w:r w:rsidR="003549A9" w:rsidRPr="008C252B">
        <w:rPr>
          <w:rStyle w:val="fontstyle01"/>
          <w:sz w:val="32"/>
          <w:szCs w:val="32"/>
        </w:rPr>
        <w:sym w:font="Symbol" w:char="F0B4"/>
      </w:r>
      <w:r w:rsidR="003549A9">
        <w:t xml:space="preserve"> </w:t>
      </w:r>
      <w:r w:rsidR="003549A9">
        <w:rPr>
          <w:lang w:val="en-US"/>
        </w:rPr>
        <w:t xml:space="preserve"> r2</w:t>
      </w:r>
      <w:r>
        <w:rPr>
          <w:rFonts w:cs="Arial"/>
          <w:color w:val="000000"/>
          <w:lang w:val="en-US"/>
        </w:rPr>
        <w:t>)</w:t>
      </w:r>
    </w:p>
    <w:p w14:paraId="3AF6A2D2" w14:textId="219992D5" w:rsidR="0090496A" w:rsidRPr="0090496A" w:rsidRDefault="0090496A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 = ‘M</w:t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ạng máy tí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>(</w:t>
      </w:r>
      <w:r w:rsidR="00DA6E62">
        <w:rPr>
          <w:lang w:val="en-US"/>
        </w:rPr>
        <w:t>BOMON</w:t>
      </w:r>
      <w:r>
        <w:rPr>
          <w:lang w:val="en-US"/>
        </w:rPr>
        <w:t xml:space="preserve">)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</w:t>
      </w:r>
      <w:r w:rsidR="00DA6E6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DA6E6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.MaBM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F01EAE">
        <w:rPr>
          <w:lang w:val="en-US"/>
        </w:rPr>
        <w:t>GIAOVIEN</w:t>
      </w:r>
    </w:p>
    <w:p w14:paraId="7AEFC14D" w14:textId="705D8CF0" w:rsidR="00BC5B2E" w:rsidRDefault="00BC5B2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2</w:t>
      </w:r>
      <w:r w:rsidR="00D23D7F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D23D7F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D23D7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D23D7F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3B6ACF">
        <w:rPr>
          <w:rFonts w:cs="Arial"/>
          <w:color w:val="000000"/>
          <w:lang w:val="en-US"/>
        </w:rPr>
        <w:t>r</w:t>
      </w:r>
      <w:r w:rsidR="003B6ACF" w:rsidRPr="009C49EE">
        <w:rPr>
          <w:rFonts w:cs="Arial"/>
          <w:color w:val="000000"/>
          <w:lang w:val="en-US"/>
        </w:rPr>
        <w:t>1</w:t>
      </w:r>
      <w:r>
        <w:rPr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3B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GV=THAMGIADT.MaGV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>
        <w:rPr>
          <w:lang w:val="en-US"/>
        </w:rPr>
        <w:t>THAMGIADT</w:t>
      </w:r>
      <w:r w:rsidR="00D23D7F">
        <w:rPr>
          <w:lang w:val="en-US"/>
        </w:rPr>
        <w:t>)</w:t>
      </w:r>
    </w:p>
    <w:p w14:paraId="5AD79D0F" w14:textId="4A7AF701" w:rsidR="00BC5B2E" w:rsidRDefault="00BC5B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3B6AC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 = ‘</w:t>
      </w:r>
      <w:r w:rsidR="003B6AC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Ứng dụng hóa học xa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1CB12C7B" w14:textId="1883CA6F" w:rsidR="00BC5B2E" w:rsidRDefault="00BC5B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4</w:t>
      </w:r>
      <w:r w:rsidR="00550BE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50BE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50B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STT </w:t>
      </w:r>
      <w:r w:rsidR="00550BED">
        <w:rPr>
          <w:lang w:val="en-US"/>
        </w:rPr>
        <w:t>(</w:t>
      </w:r>
      <w:r>
        <w:rPr>
          <w:lang w:val="en-US"/>
        </w:rPr>
        <w:t xml:space="preserve">CONGVIEC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.MaDT = r</w:t>
      </w:r>
      <w:r w:rsidR="00D52C2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DT </w:t>
      </w:r>
      <w:r w:rsidRPr="00B756C9">
        <w:rPr>
          <w:rFonts w:cs="Arial"/>
          <w:color w:val="000000"/>
          <w:lang w:val="en-US"/>
        </w:rPr>
        <w:t>r</w:t>
      </w:r>
      <w:r w:rsidR="00D52C27">
        <w:rPr>
          <w:rFonts w:cs="Arial"/>
          <w:color w:val="000000"/>
          <w:lang w:val="en-US"/>
        </w:rPr>
        <w:t>3</w:t>
      </w:r>
      <w:r w:rsidR="00550BED">
        <w:rPr>
          <w:rFonts w:cs="Arial"/>
          <w:color w:val="000000"/>
          <w:lang w:val="en-US"/>
        </w:rPr>
        <w:t>)</w:t>
      </w:r>
    </w:p>
    <w:p w14:paraId="12F9CB49" w14:textId="1D82204C" w:rsidR="006A50CE" w:rsidRPr="001A6448" w:rsidRDefault="006A50C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lastRenderedPageBreak/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A50CE">
        <w:rPr>
          <w:lang w:val="en-US"/>
        </w:rPr>
        <w:t xml:space="preserve"> </w:t>
      </w:r>
      <w:r>
        <w:rPr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4</w:t>
      </w:r>
    </w:p>
    <w:p w14:paraId="713DCFA1" w14:textId="77C6F326" w:rsidR="00293986" w:rsidRDefault="00293986" w:rsidP="00293986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>
        <w:rPr>
          <w:lang w:val="en-US"/>
        </w:rPr>
        <w:t xml:space="preserve">(KQ </w:t>
      </w:r>
      <w:r w:rsidRPr="008C252B">
        <w:rPr>
          <w:rStyle w:val="fontstyle01"/>
          <w:sz w:val="32"/>
          <w:szCs w:val="32"/>
        </w:rPr>
        <w:sym w:font="Symbol" w:char="F0B4"/>
      </w:r>
      <w:r>
        <w:t xml:space="preserve"> </w:t>
      </w:r>
      <w:r>
        <w:rPr>
          <w:lang w:val="en-US"/>
        </w:rPr>
        <w:t xml:space="preserve"> r4</w:t>
      </w:r>
      <w:r>
        <w:rPr>
          <w:rFonts w:cs="Arial"/>
          <w:color w:val="000000"/>
          <w:lang w:val="en-US"/>
        </w:rPr>
        <w:t>)</w:t>
      </w:r>
    </w:p>
    <w:p w14:paraId="22FB516B" w14:textId="5378A82E" w:rsidR="003F1787" w:rsidRPr="003F1787" w:rsidRDefault="003F178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</w:p>
    <w:p w14:paraId="0579FB4B" w14:textId="6413AFBE" w:rsidR="002354D7" w:rsidRPr="00D95627" w:rsidRDefault="002354D7" w:rsidP="00E249BD">
      <w:pPr>
        <w:pStyle w:val="ListParagraph"/>
        <w:spacing w:line="360" w:lineRule="auto"/>
        <w:jc w:val="both"/>
        <w:rPr>
          <w:lang w:val="en-US"/>
        </w:rPr>
      </w:pPr>
      <w:r w:rsidRPr="00D95627">
        <w:rPr>
          <w:rFonts w:cs="Arial"/>
          <w:color w:val="000000"/>
          <w:lang w:val="en-US"/>
        </w:rPr>
        <w:t>r1</w:t>
      </w:r>
      <w:r w:rsidR="004C3BA4"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="004C3BA4"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="004C3BA4"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4C3BA4" w:rsidRPr="00D95627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73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Pr="00D95627">
        <w:rPr>
          <w:lang w:val="en-US"/>
        </w:rPr>
        <w:t>(</w:t>
      </w:r>
      <w:r w:rsidR="00577800" w:rsidRPr="00D95627">
        <w:rPr>
          <w:lang w:val="en-US"/>
        </w:rPr>
        <w:t>THAMGIADT))</w:t>
      </w:r>
    </w:p>
    <w:p w14:paraId="07CD6ECD" w14:textId="4AA1FEB2" w:rsidR="007B36BC" w:rsidRPr="00D95627" w:rsidRDefault="007B36BC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D95627">
        <w:rPr>
          <w:lang w:val="en-US"/>
        </w:rPr>
        <w:t>r2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Pr="00D95627">
        <w:rPr>
          <w:rFonts w:cs="Arial"/>
          <w:color w:val="000000"/>
          <w:lang w:val="en-US"/>
        </w:rPr>
        <w:t>(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73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D95627">
        <w:rPr>
          <w:rFonts w:cs="Arial"/>
          <w:color w:val="000000"/>
          <w:lang w:val="en-US"/>
        </w:rPr>
        <w:t xml:space="preserve"> (CONGVIEC)</w:t>
      </w:r>
    </w:p>
    <w:p w14:paraId="5DCEFD0D" w14:textId="46556995" w:rsidR="004C3BA4" w:rsidRPr="00D95627" w:rsidRDefault="004C3BA4" w:rsidP="00E249BD">
      <w:pPr>
        <w:pStyle w:val="ListParagraph"/>
        <w:spacing w:line="360" w:lineRule="auto"/>
        <w:jc w:val="both"/>
        <w:rPr>
          <w:lang w:val="en-US"/>
        </w:rPr>
      </w:pPr>
      <w:r w:rsidRPr="00D95627">
        <w:rPr>
          <w:rFonts w:cs="Arial"/>
          <w:color w:val="000000"/>
          <w:lang w:val="en-US"/>
        </w:rPr>
        <w:t>KQ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Pr="00D95627">
        <w:rPr>
          <w:lang w:val="en-US"/>
        </w:rPr>
        <w:t xml:space="preserve"> r</w:t>
      </w:r>
      <w:r w:rsidR="001F3103" w:rsidRPr="00D95627">
        <w:rPr>
          <w:lang w:val="en-US"/>
        </w:rPr>
        <w:t xml:space="preserve">1 </w:t>
      </w:r>
      <w:r w:rsidRPr="00D95627">
        <w:rPr>
          <w:rStyle w:val="fontstyle01"/>
          <w:sz w:val="32"/>
          <w:szCs w:val="32"/>
        </w:rPr>
        <w:sym w:font="Symbol" w:char="F0B8"/>
      </w:r>
      <w:r w:rsidRPr="00D95627">
        <w:rPr>
          <w:rStyle w:val="fontstyle01"/>
          <w:sz w:val="32"/>
          <w:szCs w:val="32"/>
          <w:lang w:val="en-US"/>
        </w:rPr>
        <w:t xml:space="preserve"> </w:t>
      </w:r>
      <w:r w:rsidRPr="00D95627"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 w:rsidR="001F3103" w:rsidRPr="00D95627">
        <w:rPr>
          <w:rStyle w:val="fontstyle01"/>
          <w:rFonts w:ascii="Arial" w:hAnsi="Arial" w:cs="Arial"/>
          <w:sz w:val="22"/>
          <w:szCs w:val="22"/>
          <w:lang w:val="en-US"/>
        </w:rPr>
        <w:t>2</w:t>
      </w:r>
    </w:p>
    <w:p w14:paraId="62136C13" w14:textId="6D88A305" w:rsidR="00663554" w:rsidRDefault="00663554" w:rsidP="00663554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 w:rsidRPr="00D95627">
        <w:rPr>
          <w:lang w:val="en-US"/>
        </w:rPr>
        <w:t xml:space="preserve">(KQ </w:t>
      </w:r>
      <w:r w:rsidRPr="00D95627">
        <w:rPr>
          <w:rStyle w:val="fontstyle01"/>
          <w:sz w:val="32"/>
          <w:szCs w:val="32"/>
        </w:rPr>
        <w:sym w:font="Symbol" w:char="F0B4"/>
      </w:r>
      <w:r w:rsidRPr="00D95627">
        <w:t xml:space="preserve"> </w:t>
      </w:r>
      <w:r w:rsidRPr="00D95627">
        <w:rPr>
          <w:lang w:val="en-US"/>
        </w:rPr>
        <w:t xml:space="preserve"> r2</w:t>
      </w:r>
      <w:r w:rsidRPr="00D95627">
        <w:rPr>
          <w:rFonts w:cs="Arial"/>
          <w:color w:val="000000"/>
          <w:lang w:val="en-US"/>
        </w:rPr>
        <w:t>)</w:t>
      </w:r>
    </w:p>
    <w:p w14:paraId="341D4246" w14:textId="63373C49" w:rsidR="00A24683" w:rsidRPr="004801B7" w:rsidRDefault="00CE7141" w:rsidP="00663554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, MaBM, TenBM</w:t>
      </w:r>
      <w:r w:rsidRPr="00CE7141">
        <w:rPr>
          <w:rFonts w:cs="Arial"/>
          <w:color w:val="000000"/>
          <w:lang w:val="en-US"/>
        </w:rPr>
        <w:t>(GIAOVIE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GIAOVIEN.MaBM = BOMON.MaBM </w:t>
      </w:r>
      <w:r>
        <w:rPr>
          <w:rFonts w:cs="Arial"/>
          <w:color w:val="000000"/>
          <w:lang w:val="en-US"/>
        </w:rPr>
        <w:t>BOMON)</w:t>
      </w:r>
    </w:p>
    <w:p w14:paraId="67663152" w14:textId="7951FE54" w:rsidR="004801B7" w:rsidRPr="004801B7" w:rsidRDefault="004801B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 w:rsidR="00DC39E0" w:rsidRPr="00CE7141">
        <w:rPr>
          <w:rFonts w:cs="Arial"/>
          <w:color w:val="000000"/>
          <w:lang w:val="en-US"/>
        </w:rPr>
        <w:t xml:space="preserve"> </w:t>
      </w:r>
      <w:r w:rsidRPr="00CE7141">
        <w:rPr>
          <w:rFonts w:cs="Arial"/>
          <w:color w:val="000000"/>
          <w:lang w:val="en-US"/>
        </w:rPr>
        <w:t>(</w:t>
      </w:r>
      <w:r w:rsidR="00A87A03">
        <w:rPr>
          <w:rFonts w:cs="Arial"/>
          <w:color w:val="000000"/>
          <w:lang w:val="en-US"/>
        </w:rPr>
        <w:t>KHOA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KHO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ruongKho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87A03"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0AFD57D6" w14:textId="7B9A7FF7" w:rsidR="00DC39E0" w:rsidRPr="004801B7" w:rsidRDefault="00DC39E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7E3C4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enBM, HoTen</w:t>
      </w:r>
      <w:r w:rsidRPr="00CE7141">
        <w:rPr>
          <w:rFonts w:cs="Arial"/>
          <w:color w:val="000000"/>
          <w:lang w:val="en-US"/>
        </w:rPr>
        <w:t>(</w:t>
      </w:r>
      <w:r w:rsidR="007E3C41">
        <w:rPr>
          <w:rFonts w:cs="Arial"/>
          <w:color w:val="000000"/>
          <w:lang w:val="en-US"/>
        </w:rPr>
        <w:t>BOMO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7E3C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Truong</w:t>
      </w:r>
      <w:r w:rsidR="007E3C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MaGV </w:t>
      </w:r>
      <w:r>
        <w:rPr>
          <w:rFonts w:cs="Arial"/>
          <w:color w:val="000000"/>
          <w:lang w:val="en-US"/>
        </w:rPr>
        <w:t>GIAOVIEN)</w:t>
      </w:r>
    </w:p>
    <w:p w14:paraId="41DBD482" w14:textId="40B997F4" w:rsidR="004801B7" w:rsidRPr="00711950" w:rsidRDefault="0016216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 HoTen</w:t>
      </w:r>
      <w:r w:rsidRPr="00CE7141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="00DD24F0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DD24F0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OMON.TruongBM = GIAOVIEN.MaGV </w:t>
      </w:r>
      <w:r>
        <w:rPr>
          <w:rFonts w:cs="Arial"/>
          <w:color w:val="000000"/>
          <w:lang w:val="en-US"/>
        </w:rPr>
        <w:t>GIAOVIEN)</w:t>
      </w:r>
    </w:p>
    <w:p w14:paraId="08BF4E57" w14:textId="5C7E35E5" w:rsidR="00021ABB" w:rsidRPr="00F94236" w:rsidRDefault="0033735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CE7141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CE7141">
        <w:rPr>
          <w:rFonts w:cs="Arial"/>
          <w:color w:val="000000"/>
          <w:lang w:val="en-US"/>
        </w:rPr>
        <w:t xml:space="preserve"> </w:t>
      </w:r>
      <w:r w:rsidR="00021ABB" w:rsidRPr="00CE7141">
        <w:rPr>
          <w:rFonts w:cs="Arial"/>
          <w:color w:val="000000"/>
          <w:lang w:val="en-US"/>
        </w:rPr>
        <w:t>(</w:t>
      </w:r>
      <w:r w:rsidR="00F94236">
        <w:rPr>
          <w:rFonts w:cs="Arial"/>
          <w:color w:val="000000"/>
          <w:lang w:val="en-US"/>
        </w:rPr>
        <w:t>GIAOVIEN</w:t>
      </w:r>
      <w:r w:rsidR="00021ABB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021ABB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</w:t>
      </w:r>
      <w:r w:rsidR="00F94236">
        <w:rPr>
          <w:rFonts w:cs="Arial"/>
          <w:color w:val="000000"/>
          <w:lang w:val="en-US"/>
        </w:rPr>
        <w:t>THAMGIADT</w:t>
      </w:r>
      <w:r w:rsidR="00021ABB">
        <w:rPr>
          <w:rFonts w:cs="Arial"/>
          <w:color w:val="000000"/>
          <w:lang w:val="en-US"/>
        </w:rPr>
        <w:t>)</w:t>
      </w:r>
    </w:p>
    <w:p w14:paraId="70E67445" w14:textId="07807746" w:rsidR="00F94236" w:rsidRPr="00711950" w:rsidRDefault="00AD4618" w:rsidP="00E249BD">
      <w:pPr>
        <w:pStyle w:val="ListParagraph"/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MaDT, STT, TenCV, TenDT</w:t>
      </w:r>
      <w:r>
        <w:rPr>
          <w:rFonts w:cs="Arial"/>
          <w:color w:val="000000"/>
          <w:lang w:val="en-US"/>
        </w:rPr>
        <w:t xml:space="preserve"> (</w:t>
      </w:r>
      <w:r w:rsidR="00F94236">
        <w:rPr>
          <w:rFonts w:cs="Arial"/>
          <w:color w:val="000000"/>
          <w:lang w:val="en-US"/>
        </w:rPr>
        <w:t>r1</w:t>
      </w:r>
      <w:r w:rsidR="00134A91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F94236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134A9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134A9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94236">
        <w:rPr>
          <w:rFonts w:cs="Arial"/>
          <w:color w:val="000000"/>
          <w:lang w:val="en-US"/>
        </w:rPr>
        <w:t>CONGVIEC</w:t>
      </w:r>
      <w:r>
        <w:rPr>
          <w:rFonts w:cs="Arial"/>
          <w:color w:val="000000"/>
          <w:lang w:val="en-US"/>
        </w:rPr>
        <w:t>)</w:t>
      </w:r>
    </w:p>
    <w:p w14:paraId="0A249FD0" w14:textId="107383E6" w:rsidR="00074F35" w:rsidRPr="0090496A" w:rsidRDefault="00074F35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BM = ‘Hệ Thống Thông Tin’ </w:t>
      </w:r>
      <w:r>
        <w:rPr>
          <w:lang w:val="en-US"/>
        </w:rPr>
        <w:t xml:space="preserve">(BOMON)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BM=BOMON.MaBM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>
        <w:rPr>
          <w:lang w:val="en-US"/>
        </w:rPr>
        <w:t>BOMON)</w:t>
      </w:r>
    </w:p>
    <w:p w14:paraId="2B07378B" w14:textId="59584F18" w:rsidR="00711950" w:rsidRDefault="00F031ED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4387D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974D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</w:t>
      </w:r>
      <w:r w:rsidR="0054387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 w:rsidR="009974D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rường</w:t>
      </w:r>
      <w:r w:rsidR="0054387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54387D">
        <w:rPr>
          <w:lang w:val="en-US"/>
        </w:rPr>
        <w:t>(</w:t>
      </w:r>
      <w:r w:rsidR="00F143FB">
        <w:rPr>
          <w:lang w:val="en-US"/>
        </w:rPr>
        <w:t>DETAI</w:t>
      </w:r>
      <w:r w:rsidR="0054387D">
        <w:rPr>
          <w:lang w:val="en-US"/>
        </w:rPr>
        <w:t>)</w:t>
      </w:r>
      <w:r>
        <w:rPr>
          <w:lang w:val="en-US"/>
        </w:rPr>
        <w:t xml:space="preserve"> </w:t>
      </w:r>
      <w:r w:rsidRPr="00F031ED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sym w:font="Symbol" w:char="F0C8"/>
      </w:r>
      <w:r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CapQL = ‘ĐHQG’ </w:t>
      </w:r>
      <w:r>
        <w:rPr>
          <w:lang w:val="en-US"/>
        </w:rPr>
        <w:t>(</w:t>
      </w:r>
      <w:r w:rsidR="00F143FB">
        <w:rPr>
          <w:lang w:val="en-US"/>
        </w:rPr>
        <w:t>DETAI</w:t>
      </w:r>
      <w:r>
        <w:rPr>
          <w:lang w:val="en-US"/>
        </w:rPr>
        <w:t>)</w:t>
      </w:r>
    </w:p>
    <w:p w14:paraId="7CC4601C" w14:textId="74BD6A00" w:rsidR="006068C0" w:rsidRDefault="00325610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r2</w:t>
      </w:r>
      <w:r w:rsidRPr="006068C0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068C0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6068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GiaoDuc’ </w:t>
      </w:r>
      <w:r w:rsidR="006068C0">
        <w:rPr>
          <w:lang w:val="en-US"/>
        </w:rPr>
        <w:t>(CHUDE)</w:t>
      </w:r>
    </w:p>
    <w:p w14:paraId="421F6870" w14:textId="09B04423" w:rsidR="0049275E" w:rsidRDefault="0032561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6068C0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B764A">
        <w:rPr>
          <w:rFonts w:cs="Arial"/>
          <w:color w:val="000000"/>
          <w:lang w:val="en-US"/>
        </w:rPr>
        <w:t>r1</w:t>
      </w:r>
      <w:r w:rsidR="0049275E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CD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5B764A">
        <w:rPr>
          <w:rFonts w:cs="Arial"/>
          <w:color w:val="000000"/>
          <w:lang w:val="en-US"/>
        </w:rPr>
        <w:t>r2</w:t>
      </w:r>
    </w:p>
    <w:p w14:paraId="0CAF03D1" w14:textId="352F51FE" w:rsidR="00FA7CA3" w:rsidRDefault="00FA7CA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DT, HoTen</w:t>
      </w:r>
      <w:r>
        <w:rPr>
          <w:rFonts w:cs="Arial"/>
          <w:color w:val="000000"/>
          <w:lang w:val="en-US"/>
        </w:rPr>
        <w:t xml:space="preserve"> (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GVQLDT = GIAOVIEN.MaGV </w:t>
      </w:r>
      <w:r>
        <w:rPr>
          <w:rFonts w:cs="Arial"/>
          <w:color w:val="000000"/>
          <w:lang w:val="en-US"/>
        </w:rPr>
        <w:t>GIAOVIEN)</w:t>
      </w:r>
    </w:p>
    <w:p w14:paraId="73695397" w14:textId="7A650C19" w:rsidR="00A90825" w:rsidRDefault="00A90825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9B099B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9B099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</w:t>
      </w:r>
      <w:r w:rsidR="009B099B" w:rsidRPr="00A90825">
        <w:rPr>
          <w:rFonts w:cs="Arial"/>
          <w:color w:val="000000"/>
          <w:lang w:val="en-US"/>
        </w:rPr>
        <w:t xml:space="preserve"> </w:t>
      </w:r>
      <w:r w:rsidR="009B099B">
        <w:rPr>
          <w:rFonts w:cs="Arial"/>
          <w:color w:val="000000"/>
          <w:lang w:val="en-US"/>
        </w:rPr>
        <w:t>(</w:t>
      </w:r>
      <w:r w:rsidRPr="00A90825">
        <w:rPr>
          <w:rFonts w:cs="Arial"/>
          <w:color w:val="000000"/>
          <w:lang w:val="en-US"/>
        </w:rPr>
        <w:t>GIAOVIEN</w:t>
      </w:r>
      <w:r w:rsidR="009B099B">
        <w:rPr>
          <w:rFonts w:cs="Arial"/>
          <w:color w:val="000000"/>
          <w:lang w:val="en-US"/>
        </w:rPr>
        <w:t>)</w:t>
      </w:r>
    </w:p>
    <w:p w14:paraId="39E334EF" w14:textId="6506F83B" w:rsidR="00A90825" w:rsidRDefault="00FF262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="00155698">
        <w:rPr>
          <w:rFonts w:cs="Arial"/>
          <w:color w:val="000000"/>
          <w:lang w:val="en-US"/>
        </w:rPr>
        <w:t>(</w:t>
      </w:r>
      <w:r w:rsidR="00AB39D0">
        <w:rPr>
          <w:rFonts w:cs="Arial"/>
          <w:color w:val="000000"/>
          <w:lang w:val="en-US"/>
        </w:rPr>
        <w:t>QL</w:t>
      </w:r>
      <w:r w:rsidR="00155698">
        <w:rPr>
          <w:rFonts w:cs="Arial"/>
          <w:color w:val="000000"/>
          <w:lang w:val="en-US"/>
        </w:rPr>
        <w:t>CM</w:t>
      </w:r>
      <w:r w:rsidR="00AB39D0">
        <w:rPr>
          <w:rFonts w:cs="Arial"/>
          <w:color w:val="000000"/>
          <w:lang w:val="en-US"/>
        </w:rPr>
        <w:t xml:space="preserve">, </w:t>
      </w:r>
      <w:r>
        <w:rPr>
          <w:rFonts w:cs="Arial"/>
          <w:color w:val="000000"/>
          <w:lang w:val="en-US"/>
        </w:rPr>
        <w:t>Ten_GVQLCM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A9082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E9500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A9082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A90825">
        <w:rPr>
          <w:rFonts w:cs="Arial"/>
          <w:color w:val="000000"/>
          <w:lang w:val="en-US"/>
        </w:rPr>
        <w:t xml:space="preserve"> (r</w:t>
      </w:r>
      <w:r w:rsidR="00C72783">
        <w:rPr>
          <w:rFonts w:cs="Arial"/>
          <w:color w:val="000000"/>
          <w:lang w:val="en-US"/>
        </w:rPr>
        <w:t>1</w:t>
      </w:r>
      <w:r w:rsidR="00A90825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9082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C7278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A9082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GVQL = GIAOVIEN.MaGV </w:t>
      </w:r>
      <w:r w:rsidR="00A90825">
        <w:rPr>
          <w:rFonts w:cs="Arial"/>
          <w:color w:val="000000"/>
          <w:lang w:val="en-US"/>
        </w:rPr>
        <w:t>GIAOVIEN)</w:t>
      </w:r>
    </w:p>
    <w:p w14:paraId="576DEF1C" w14:textId="09E2D19A" w:rsidR="00155698" w:rsidRDefault="0015569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NgaySinh, Ten_GVQLCM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QLCM = GIAOVIEN.GVQL </w:t>
      </w:r>
      <w:r>
        <w:rPr>
          <w:rFonts w:cs="Arial"/>
          <w:color w:val="000000"/>
          <w:lang w:val="en-US"/>
        </w:rPr>
        <w:t>GIAOVIEN)</w:t>
      </w:r>
    </w:p>
    <w:p w14:paraId="59796138" w14:textId="26F2CF9E" w:rsidR="006B338C" w:rsidRDefault="00790AF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B338C">
        <w:rPr>
          <w:rFonts w:cs="Arial"/>
          <w:color w:val="000000"/>
          <w:lang w:val="en-US"/>
        </w:rPr>
        <w:t>r1</w:t>
      </w:r>
      <w:r w:rsidR="006B338C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B338C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FC2870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= ‘Quản lý giáo dục’ </w:t>
      </w:r>
      <w:r w:rsidR="00FC2870" w:rsidRPr="007034BD">
        <w:rPr>
          <w:rStyle w:val="fontstyle01"/>
          <w:sz w:val="32"/>
          <w:szCs w:val="32"/>
          <w:vertAlign w:val="subscript"/>
        </w:rPr>
        <w:sym w:font="Symbol" w:char="F0DA"/>
      </w:r>
      <w:r w:rsidR="00FC2870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</w:t>
      </w:r>
      <w:r w:rsidR="00FC2870" w:rsidRP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HTTT quản lý giáo vụ cho một Khoa’</w:t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FC2870">
        <w:rPr>
          <w:lang w:val="en-US"/>
        </w:rPr>
        <w:t>(DETAI)</w:t>
      </w:r>
    </w:p>
    <w:p w14:paraId="5261DF37" w14:textId="1CB26D59" w:rsidR="00976FBC" w:rsidRPr="0083735F" w:rsidRDefault="00790AF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</w:t>
      </w:r>
      <w:r w:rsidR="0076230B"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76230B" w:rsidRPr="006B338C">
        <w:rPr>
          <w:rFonts w:cs="Arial"/>
          <w:color w:val="000000"/>
          <w:lang w:val="en-US"/>
        </w:rPr>
        <w:t xml:space="preserve"> </w:t>
      </w:r>
      <w:r w:rsidRPr="006B338C">
        <w:rPr>
          <w:rFonts w:cs="Arial"/>
          <w:color w:val="000000"/>
          <w:lang w:val="en-US"/>
        </w:rPr>
        <w:t>r1</w:t>
      </w:r>
      <w:r w:rsidRPr="006B338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</w:t>
      </w:r>
      <w:r w:rsid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76230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76230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76230B">
        <w:rPr>
          <w:rFonts w:cs="Arial"/>
          <w:color w:val="000000"/>
          <w:lang w:val="en-US"/>
        </w:rPr>
        <w:t>THAMGIADT</w:t>
      </w:r>
    </w:p>
    <w:p w14:paraId="0A303719" w14:textId="1DFCC355" w:rsidR="00790AF2" w:rsidRPr="00156E89" w:rsidRDefault="00790AF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</w:t>
      </w:r>
      <w:r w:rsidR="009B658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</w:t>
      </w:r>
      <w:r w:rsidR="009B658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213F764" w14:textId="3C30D67F" w:rsidR="006B3285" w:rsidRPr="00213C3A" w:rsidRDefault="0083735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6B328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 w:rsidR="006B3285">
        <w:rPr>
          <w:rFonts w:cs="Arial"/>
          <w:color w:val="000000"/>
          <w:lang w:val="en-US"/>
        </w:rPr>
        <w:t xml:space="preserve"> (</w:t>
      </w:r>
      <w:r w:rsidR="006B3285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= ‘Quản lý giáo dục’ </w:t>
      </w:r>
      <w:r w:rsidR="003E0E0E" w:rsidRPr="007034BD">
        <w:rPr>
          <w:rStyle w:val="fontstyle01"/>
          <w:sz w:val="32"/>
          <w:szCs w:val="32"/>
          <w:vertAlign w:val="subscript"/>
        </w:rPr>
        <w:sym w:font="Symbol" w:char="F0DA"/>
      </w:r>
      <w:r w:rsidR="003E0E0E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</w:t>
      </w:r>
      <w:r w:rsidR="006B3285" w:rsidRP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HTTT quản lý giáo vụ cho một Khoa’</w:t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6B3285">
        <w:rPr>
          <w:lang w:val="en-US"/>
        </w:rPr>
        <w:t>(DETAI))</w:t>
      </w:r>
    </w:p>
    <w:p w14:paraId="38A1AD50" w14:textId="1B5E29F8" w:rsidR="00213C3A" w:rsidRPr="00213C3A" w:rsidRDefault="00213C3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B338C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E1313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cs="Arial"/>
          <w:color w:val="000000"/>
          <w:lang w:val="en-US"/>
        </w:rPr>
        <w:t xml:space="preserve"> (THAMGIADT)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1</w:t>
      </w:r>
    </w:p>
    <w:p w14:paraId="1B8CF737" w14:textId="3D071BA0" w:rsidR="0083735F" w:rsidRDefault="0083735F" w:rsidP="00E249BD">
      <w:pPr>
        <w:pStyle w:val="ListParagraph"/>
        <w:spacing w:line="360" w:lineRule="auto"/>
        <w:rPr>
          <w:rStyle w:val="fontstyle01"/>
          <w:sz w:val="32"/>
          <w:szCs w:val="32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</w:t>
      </w:r>
      <w:r w:rsidR="00A913C1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913C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= GIAOVIEN.MaGV </w:t>
      </w:r>
      <w:r>
        <w:rPr>
          <w:rFonts w:cs="Arial"/>
          <w:color w:val="000000"/>
          <w:lang w:val="en-US"/>
        </w:rPr>
        <w:t>GIAOVIEN)</w:t>
      </w:r>
      <w:r w:rsidR="00B94530">
        <w:rPr>
          <w:rFonts w:cs="Arial"/>
          <w:color w:val="000000"/>
          <w:lang w:val="en-US"/>
        </w:rPr>
        <w:t xml:space="preserve"> </w:t>
      </w:r>
    </w:p>
    <w:p w14:paraId="6D607DC1" w14:textId="5C71661F" w:rsidR="00B25630" w:rsidRPr="00B25630" w:rsidRDefault="00B2563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B25630"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B25630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2F72EC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2F72E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cs="Arial"/>
          <w:color w:val="000000"/>
          <w:lang w:val="en-US"/>
        </w:rPr>
        <w:t>(THAMGIAD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AMGIADT.MaDT = DETAI.MaDT </w:t>
      </w:r>
      <w:r>
        <w:rPr>
          <w:rFonts w:cs="Arial"/>
          <w:color w:val="000000"/>
          <w:lang w:val="en-US"/>
        </w:rPr>
        <w:t>DETAI)</w:t>
      </w:r>
    </w:p>
    <w:p w14:paraId="5E4D21F1" w14:textId="63A7DB1A" w:rsidR="00B25630" w:rsidRDefault="00300AB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B25630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B25630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cs="Arial"/>
          <w:color w:val="000000"/>
          <w:lang w:val="en-US"/>
        </w:rPr>
        <w:t>(GIAOVIEN) – r1</w:t>
      </w:r>
    </w:p>
    <w:p w14:paraId="398D5B3F" w14:textId="7F5C5516" w:rsidR="00300AB6" w:rsidRDefault="00300AB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GV = GIAOVIEN.MaGV </w:t>
      </w:r>
      <w:r>
        <w:rPr>
          <w:rFonts w:cs="Arial"/>
          <w:color w:val="000000"/>
          <w:lang w:val="en-US"/>
        </w:rPr>
        <w:t>GIAOVIEN)</w:t>
      </w:r>
    </w:p>
    <w:p w14:paraId="4071EAEA" w14:textId="2E74DEB2" w:rsidR="00107138" w:rsidRDefault="0010713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,</w:t>
      </w:r>
      <w:r w:rsidR="004F19A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ThanhPho</w:t>
      </w:r>
      <w:r>
        <w:rPr>
          <w:rFonts w:cs="Arial"/>
          <w:color w:val="000000"/>
          <w:lang w:val="en-US"/>
        </w:rPr>
        <w:t>(</w:t>
      </w:r>
      <w:r w:rsidRPr="00A90825"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6D4DF78F" w14:textId="4017826E" w:rsidR="00107138" w:rsidRDefault="0010713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(QLCM, Ten_GVQLCM, TP_QLCM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ThanhPho</w:t>
      </w:r>
      <w:r>
        <w:rPr>
          <w:rFonts w:cs="Arial"/>
          <w:color w:val="000000"/>
          <w:lang w:val="en-US"/>
        </w:rPr>
        <w:t xml:space="preserve"> (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GVQL = GIAOVIEN.MaGV </w:t>
      </w:r>
      <w:r>
        <w:rPr>
          <w:rFonts w:cs="Arial"/>
          <w:color w:val="000000"/>
          <w:lang w:val="en-US"/>
        </w:rPr>
        <w:t>GIAOVIEN)</w:t>
      </w:r>
    </w:p>
    <w:p w14:paraId="631F2002" w14:textId="001BD990" w:rsidR="00107138" w:rsidRDefault="0010713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QLCM = GIAOVIEN.GVQL</w:t>
      </w:r>
      <w:r w:rsidR="00777B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777B41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777B41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156481">
        <w:rPr>
          <w:rStyle w:val="fontstyle01"/>
          <w:sz w:val="32"/>
          <w:szCs w:val="32"/>
          <w:vertAlign w:val="subscript"/>
          <w:lang w:val="en-US"/>
        </w:rPr>
        <w:t xml:space="preserve">r2.TP_QLCM </w:t>
      </w:r>
      <w:r w:rsidR="0015648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&lt;&gt; GIAOVIEN.ThanhPho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8AC5630" w14:textId="550CF960" w:rsidR="009D2988" w:rsidRDefault="009D1DCC" w:rsidP="00E249BD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8771D4"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="004A540E">
        <w:rPr>
          <w:rFonts w:cs="Arial"/>
          <w:color w:val="000000"/>
          <w:lang w:val="en-US"/>
        </w:rPr>
        <w:t>(</w:t>
      </w:r>
      <w:r w:rsidR="004A540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4A54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="004A540E">
        <w:rPr>
          <w:rFonts w:cs="Arial"/>
          <w:color w:val="000000"/>
          <w:lang w:val="en-US"/>
        </w:rPr>
        <w:t xml:space="preserve"> (</w:t>
      </w:r>
      <w:r w:rsidR="009D2988">
        <w:rPr>
          <w:rFonts w:cs="Arial"/>
          <w:color w:val="000000"/>
          <w:lang w:val="en-US"/>
        </w:rPr>
        <w:t>CONGVIEC)</w:t>
      </w:r>
      <w:r w:rsidR="00060E14">
        <w:rPr>
          <w:rFonts w:cs="Arial"/>
          <w:color w:val="000000"/>
          <w:lang w:val="en-US"/>
        </w:rPr>
        <w:t>)</w:t>
      </w:r>
    </w:p>
    <w:p w14:paraId="01488D0B" w14:textId="211679AB" w:rsidR="007D4EED" w:rsidRDefault="00E95C5D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>r</w:t>
      </w:r>
      <w:r w:rsidR="003759C3">
        <w:rPr>
          <w:lang w:val="en-US"/>
        </w:rPr>
        <w:t>2</w:t>
      </w:r>
      <w:r>
        <w:rPr>
          <w:lang w:val="en-US"/>
        </w:rPr>
        <w:t xml:space="preserve"> </w:t>
      </w:r>
      <w:r w:rsidR="00B66959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B66959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6695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 w:rsidR="00B66959">
        <w:rPr>
          <w:rFonts w:cs="Arial"/>
          <w:color w:val="000000"/>
          <w:lang w:val="en-US"/>
        </w:rPr>
        <w:t>(THAMGIADT)</w:t>
      </w:r>
      <w:r>
        <w:rPr>
          <w:lang w:val="en-US"/>
        </w:rPr>
        <w:t xml:space="preserve"> </w:t>
      </w:r>
      <w:r w:rsidR="007D4EED" w:rsidRPr="00C04E5F">
        <w:rPr>
          <w:rStyle w:val="fontstyle01"/>
          <w:sz w:val="32"/>
          <w:szCs w:val="32"/>
        </w:rPr>
        <w:sym w:font="Symbol" w:char="F0B8"/>
      </w:r>
      <w:r w:rsidR="007D4EED">
        <w:rPr>
          <w:rStyle w:val="fontstyle01"/>
          <w:sz w:val="32"/>
          <w:szCs w:val="32"/>
          <w:lang w:val="en-US"/>
        </w:rPr>
        <w:t xml:space="preserve"> </w:t>
      </w:r>
      <w:r w:rsidR="007D4EED"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 w:rsidR="00DE6D66">
        <w:rPr>
          <w:rStyle w:val="fontstyle01"/>
          <w:rFonts w:ascii="Arial" w:hAnsi="Arial" w:cs="Arial"/>
          <w:sz w:val="22"/>
          <w:szCs w:val="22"/>
          <w:lang w:val="en-US"/>
        </w:rPr>
        <w:t>1</w:t>
      </w:r>
    </w:p>
    <w:p w14:paraId="481B88F5" w14:textId="22B1C91D" w:rsidR="00E95C5D" w:rsidRDefault="00E95C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HoTen </w:t>
      </w:r>
      <w:r>
        <w:rPr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B66959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B6695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= GIAOVIEN.MaGV </w:t>
      </w:r>
      <w:r>
        <w:rPr>
          <w:rFonts w:cs="Arial"/>
          <w:color w:val="000000"/>
          <w:lang w:val="en-US"/>
        </w:rPr>
        <w:t>GIAOVIEN)</w:t>
      </w:r>
    </w:p>
    <w:p w14:paraId="30ED893E" w14:textId="62CD3805" w:rsidR="00331DFA" w:rsidRDefault="00331DFA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</w:t>
      </w:r>
      <w:r w:rsidR="000018E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(MaGV)</w:t>
      </w:r>
      <w:r w:rsidR="000018E0" w:rsidRPr="000018E0">
        <w:rPr>
          <w:rFonts w:cs="Arial"/>
          <w:color w:val="000000"/>
          <w:lang w:val="en-US"/>
        </w:rPr>
        <w:t>(GIAOVIEN)</w:t>
      </w:r>
    </w:p>
    <w:p w14:paraId="38F50B62" w14:textId="464C79CF" w:rsidR="005D72E9" w:rsidRDefault="0008589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(MaBoMon, SL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D72E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="005D72E9"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 w:rsidR="005D72E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="005D72E9" w:rsidRPr="000018E0">
        <w:rPr>
          <w:rFonts w:cs="Arial"/>
          <w:color w:val="000000"/>
          <w:lang w:val="en-US"/>
        </w:rPr>
        <w:t>(GIAOVIEN)</w:t>
      </w:r>
    </w:p>
    <w:p w14:paraId="7EE9DD53" w14:textId="0970CD27" w:rsidR="00085897" w:rsidRDefault="001A2B5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</w:t>
      </w:r>
      <w:r w:rsidR="009844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SL </w:t>
      </w:r>
      <w:r>
        <w:rPr>
          <w:rFonts w:cs="Arial"/>
          <w:color w:val="000000"/>
          <w:lang w:val="en-US"/>
        </w:rPr>
        <w:t>(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B</w:t>
      </w:r>
      <w:r w:rsidR="0098449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o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</w:t>
      </w:r>
      <w:r w:rsidR="0098449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BOMON.</w:t>
      </w:r>
      <w:r w:rsidR="00D850B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9E6F4FE" w14:textId="1A94C3D2" w:rsidR="0052681E" w:rsidRPr="0052681E" w:rsidRDefault="0052681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lastRenderedPageBreak/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gaySinh  &lt; 1975 </w:t>
      </w:r>
      <w:r>
        <w:rPr>
          <w:rFonts w:cs="Arial"/>
          <w:color w:val="000000"/>
          <w:lang w:val="en-US"/>
        </w:rPr>
        <w:t xml:space="preserve"> (GIAOVIEN)</w:t>
      </w:r>
    </w:p>
    <w:p w14:paraId="0DC50D5B" w14:textId="38DC8ACB" w:rsidR="002F224A" w:rsidRDefault="002F224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6029F4">
        <w:rPr>
          <w:lang w:val="en-US"/>
        </w:rPr>
        <w:t>2</w:t>
      </w:r>
      <w:r>
        <w:rPr>
          <w:lang w:val="en-US"/>
        </w:rPr>
        <w:t>(MaBoMon, SL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Pr="000018E0">
        <w:rPr>
          <w:rFonts w:cs="Arial"/>
          <w:color w:val="000000"/>
          <w:lang w:val="en-US"/>
        </w:rPr>
        <w:t>(</w:t>
      </w:r>
      <w:r w:rsidR="006029F4"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2A244879" w14:textId="47CF4A71" w:rsidR="00A90825" w:rsidRDefault="002F224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, TenBM, SL </w:t>
      </w:r>
      <w:r>
        <w:rPr>
          <w:rFonts w:cs="Arial"/>
          <w:color w:val="000000"/>
          <w:lang w:val="en-US"/>
        </w:rPr>
        <w:t>(r</w:t>
      </w:r>
      <w:r w:rsidR="006029F4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029F4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BoMon = BOMON.</w:t>
      </w:r>
      <w:r w:rsidR="002C7EF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A246AEC" w14:textId="0266D918" w:rsidR="00A76BFE" w:rsidRPr="0052681E" w:rsidRDefault="00A76BF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Phai  = ‘Nữ’ </w:t>
      </w:r>
      <w:r>
        <w:rPr>
          <w:rFonts w:cs="Arial"/>
          <w:color w:val="000000"/>
          <w:lang w:val="en-US"/>
        </w:rPr>
        <w:t xml:space="preserve"> (GIAOVIEN)</w:t>
      </w:r>
    </w:p>
    <w:p w14:paraId="0226A7BF" w14:textId="54899293" w:rsidR="00A76BFE" w:rsidRDefault="00A76BF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BoMon, SL</w:t>
      </w:r>
      <w:r w:rsidR="00B60382">
        <w:rPr>
          <w:lang w:val="en-US"/>
        </w:rPr>
        <w:t>N</w:t>
      </w:r>
      <w:r>
        <w:rPr>
          <w:lang w:val="en-US"/>
        </w:rPr>
        <w:t>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Pr="000018E0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3FCF89D6" w14:textId="3CC8FF2C" w:rsidR="0061123A" w:rsidRPr="0052681E" w:rsidRDefault="0061123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</w:t>
      </w:r>
      <w:r w:rsidR="00B6038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&gt; 5 </w:t>
      </w:r>
      <w:r>
        <w:rPr>
          <w:rFonts w:cs="Arial"/>
          <w:color w:val="000000"/>
          <w:lang w:val="en-US"/>
        </w:rPr>
        <w:t xml:space="preserve"> (r2)</w:t>
      </w:r>
    </w:p>
    <w:p w14:paraId="1FFDECDB" w14:textId="552B279D" w:rsidR="00A76BFE" w:rsidRDefault="00A76BF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 SL</w:t>
      </w:r>
      <w:r w:rsidR="00B6038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r</w:t>
      </w:r>
      <w:r w:rsidR="0061123A"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1123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BoMon = BOMON.</w:t>
      </w:r>
      <w:r w:rsidR="00D850B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7AAEADF" w14:textId="75E4AD49" w:rsidR="005E32F1" w:rsidRPr="0052681E" w:rsidRDefault="005E32F1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</w:t>
      </w:r>
      <w:r w:rsidR="00106DD3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106DD3"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3C755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yB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 w:rsidR="0080773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= 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1/1/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07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66FB2" w:rsidRPr="00B66FB2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yBD  &lt;</w:t>
      </w:r>
      <w:r w:rsidR="0080773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31/12/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10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="00066E09">
        <w:rPr>
          <w:rFonts w:cs="Arial"/>
          <w:color w:val="000000"/>
          <w:lang w:val="en-US"/>
        </w:rPr>
        <w:t>DETAI</w:t>
      </w:r>
      <w:r>
        <w:rPr>
          <w:rFonts w:cs="Arial"/>
          <w:color w:val="000000"/>
          <w:lang w:val="en-US"/>
        </w:rPr>
        <w:t>)</w:t>
      </w:r>
    </w:p>
    <w:p w14:paraId="31643DC0" w14:textId="60D7175C" w:rsidR="005E32F1" w:rsidRPr="005E32F1" w:rsidRDefault="005E32F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 w:rsidR="00720DE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0018E0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35F3302F" w14:textId="7E5BB423" w:rsidR="00B0435D" w:rsidRPr="006F1C3F" w:rsidRDefault="00B0435D" w:rsidP="00B0435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F1C3F">
        <w:rPr>
          <w:rFonts w:cs="Arial"/>
          <w:color w:val="000000"/>
          <w:lang w:val="en-US"/>
        </w:rPr>
        <w:t>r1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STT</w:t>
      </w:r>
      <w:r w:rsidRPr="006F1C3F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="00BB5D12" w:rsidRPr="006F1C3F">
        <w:rPr>
          <w:rStyle w:val="fontstyle01"/>
          <w:sz w:val="32"/>
          <w:szCs w:val="32"/>
          <w:vertAlign w:val="subscript"/>
        </w:rPr>
        <w:sym w:font="Symbol" w:char="F0D9"/>
      </w:r>
      <w:r w:rsidR="00BB5D12" w:rsidRPr="006F1C3F">
        <w:rPr>
          <w:rStyle w:val="fontstyle01"/>
          <w:sz w:val="32"/>
          <w:szCs w:val="32"/>
          <w:vertAlign w:val="subscript"/>
          <w:lang w:val="en-US"/>
        </w:rPr>
        <w:t xml:space="preserve"> MaDT = ‘001’</w:t>
      </w:r>
      <w:r w:rsidR="00BB5D12" w:rsidRPr="006F1C3F">
        <w:rPr>
          <w:lang w:val="en-US"/>
        </w:rPr>
        <w:t>(T</w:t>
      </w:r>
      <w:r w:rsidRPr="006F1C3F">
        <w:rPr>
          <w:lang w:val="en-US"/>
        </w:rPr>
        <w:t>HAMGIADT</w:t>
      </w:r>
      <w:r w:rsidR="00BB5D12" w:rsidRPr="006F1C3F">
        <w:rPr>
          <w:lang w:val="en-US"/>
        </w:rPr>
        <w:t>))</w:t>
      </w:r>
    </w:p>
    <w:p w14:paraId="4D8C47E0" w14:textId="2C170A49" w:rsidR="00B0435D" w:rsidRPr="006F1C3F" w:rsidRDefault="00B0435D" w:rsidP="000C5302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6F1C3F">
        <w:rPr>
          <w:lang w:val="en-US"/>
        </w:rPr>
        <w:t>r2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Pr="006F1C3F">
        <w:rPr>
          <w:rFonts w:cs="Arial"/>
          <w:color w:val="000000"/>
          <w:lang w:val="en-US"/>
        </w:rPr>
        <w:t>(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6F1C3F">
        <w:rPr>
          <w:rFonts w:cs="Arial"/>
          <w:color w:val="000000"/>
          <w:lang w:val="en-US"/>
        </w:rPr>
        <w:t xml:space="preserve"> (CONGVIEC)</w:t>
      </w:r>
      <w:r w:rsidR="005D1C73" w:rsidRPr="006F1C3F">
        <w:rPr>
          <w:rFonts w:cs="Arial"/>
          <w:color w:val="000000"/>
          <w:lang w:val="en-US"/>
        </w:rPr>
        <w:t>)</w:t>
      </w:r>
    </w:p>
    <w:p w14:paraId="30D0F39E" w14:textId="435D3548" w:rsidR="0058711A" w:rsidRPr="006F1C3F" w:rsidRDefault="006F1C3F" w:rsidP="00872569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6F1C3F">
        <w:rPr>
          <w:rFonts w:cs="Arial"/>
          <w:color w:val="000000"/>
          <w:lang w:val="en-US"/>
        </w:rPr>
        <w:t>r3</w:t>
      </w:r>
      <w:r w:rsidR="00B0435D"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="00B0435D" w:rsidRPr="006F1C3F">
        <w:rPr>
          <w:lang w:val="en-US"/>
        </w:rPr>
        <w:t xml:space="preserve"> </w:t>
      </w:r>
      <w:r w:rsidR="00BB5824">
        <w:rPr>
          <w:lang w:val="en-US"/>
        </w:rPr>
        <w:t>(</w:t>
      </w:r>
      <w:r w:rsidR="004370CD">
        <w:rPr>
          <w:lang w:val="en-US"/>
        </w:rPr>
        <w:t>r2 – r1</w:t>
      </w:r>
      <w:r w:rsidR="00BB5824">
        <w:rPr>
          <w:lang w:val="en-US"/>
        </w:rPr>
        <w:t>)</w:t>
      </w:r>
      <w:r w:rsidR="00CE223C">
        <w:rPr>
          <w:lang w:val="en-US"/>
        </w:rPr>
        <w:t xml:space="preserve"> </w:t>
      </w:r>
      <w:r w:rsidR="00CE223C">
        <w:rPr>
          <w:rFonts w:cs="Arial"/>
          <w:lang w:val="en-US"/>
        </w:rPr>
        <w:t>×</w:t>
      </w:r>
      <w:r w:rsidR="00CE223C">
        <w:rPr>
          <w:lang w:val="en-US"/>
        </w:rPr>
        <w:t xml:space="preserve"> </w:t>
      </w:r>
      <w:r w:rsidR="00CE223C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CE223C"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="00CE223C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E223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</w:t>
      </w:r>
      <w:r w:rsidR="00CE223C" w:rsidRPr="006F1C3F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CE223C"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="00CE223C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="00CE223C" w:rsidRPr="006F1C3F">
        <w:rPr>
          <w:lang w:val="en-US"/>
        </w:rPr>
        <w:t>(</w:t>
      </w:r>
      <w:r w:rsidR="00CE223C">
        <w:rPr>
          <w:lang w:val="en-US"/>
        </w:rPr>
        <w:t>GIAOVIEN</w:t>
      </w:r>
      <w:r w:rsidR="00CE223C" w:rsidRPr="006F1C3F">
        <w:rPr>
          <w:lang w:val="en-US"/>
        </w:rPr>
        <w:t>))</w:t>
      </w:r>
    </w:p>
    <w:p w14:paraId="5B1EC013" w14:textId="5D646C7B" w:rsidR="0058711A" w:rsidRPr="006F1C3F" w:rsidRDefault="006F1C3F" w:rsidP="0058711A">
      <w:pPr>
        <w:pStyle w:val="ListParagraph"/>
        <w:spacing w:line="360" w:lineRule="auto"/>
        <w:jc w:val="both"/>
        <w:rPr>
          <w:lang w:val="en-US"/>
        </w:rPr>
      </w:pPr>
      <w:r w:rsidRPr="006F1C3F">
        <w:rPr>
          <w:rFonts w:cs="Arial"/>
          <w:color w:val="000000"/>
          <w:lang w:val="en-US"/>
        </w:rPr>
        <w:t>THAMGIADT</w:t>
      </w:r>
      <w:r w:rsidR="0058711A"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="0058711A" w:rsidRPr="006F1C3F">
        <w:rPr>
          <w:lang w:val="en-US"/>
        </w:rPr>
        <w:t xml:space="preserve"> </w:t>
      </w:r>
      <w:r w:rsidR="004370CD"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="003E569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</w:t>
      </w:r>
      <w:r w:rsidR="004370CD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,STT</w:t>
      </w:r>
      <w:r w:rsidR="004370CD" w:rsidRPr="004370CD">
        <w:rPr>
          <w:rFonts w:ascii="SymbolMT" w:hAnsi="SymbolMT"/>
          <w:color w:val="000000"/>
          <w:lang w:val="en-US"/>
        </w:rPr>
        <w:t>(</w:t>
      </w:r>
      <w:r w:rsidR="0058711A" w:rsidRPr="006F1C3F">
        <w:rPr>
          <w:lang w:val="en-US"/>
        </w:rPr>
        <w:t>THAMGIADT</w:t>
      </w:r>
      <w:r w:rsidR="004370CD">
        <w:rPr>
          <w:lang w:val="en-US"/>
        </w:rPr>
        <w:t>)</w:t>
      </w:r>
      <w:r w:rsidR="0058711A" w:rsidRPr="006F1C3F">
        <w:rPr>
          <w:lang w:val="en-US"/>
        </w:rPr>
        <w:t xml:space="preserve"> </w:t>
      </w:r>
      <w:r w:rsidR="0058711A" w:rsidRPr="006F1C3F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sym w:font="Symbol" w:char="F0C8"/>
      </w:r>
      <w:r w:rsidRPr="006F1C3F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t xml:space="preserve"> </w:t>
      </w:r>
      <w:r w:rsidRPr="006F1C3F">
        <w:rPr>
          <w:rFonts w:eastAsia="Times New Roman" w:cs="Arial"/>
          <w:noProof w:val="0"/>
          <w:color w:val="000000"/>
          <w:lang w:val="en-US"/>
        </w:rPr>
        <w:t>KQ</w:t>
      </w:r>
    </w:p>
    <w:p w14:paraId="7CADC855" w14:textId="20CBC49E" w:rsidR="00106DD3" w:rsidRDefault="00106DD3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AMGIAD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THAMGIADT -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=‘002’ </w:t>
      </w:r>
      <w:r>
        <w:rPr>
          <w:rFonts w:cs="Arial"/>
          <w:color w:val="000000"/>
          <w:lang w:val="en-US"/>
        </w:rPr>
        <w:t>(</w:t>
      </w:r>
      <w:r w:rsidR="00EE272E">
        <w:rPr>
          <w:rFonts w:cs="Arial"/>
          <w:color w:val="000000"/>
          <w:lang w:val="en-US"/>
        </w:rPr>
        <w:t>THAMGIADT</w:t>
      </w:r>
      <w:r>
        <w:rPr>
          <w:rFonts w:cs="Arial"/>
          <w:color w:val="000000"/>
          <w:lang w:val="en-US"/>
        </w:rPr>
        <w:t>)</w:t>
      </w:r>
    </w:p>
    <w:p w14:paraId="1923787F" w14:textId="22F198C2" w:rsidR="00A9651F" w:rsidRDefault="009A2A3A" w:rsidP="009D7D4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GIAOVIEN </w:t>
      </w:r>
      <w:r w:rsidR="00644C45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44C4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44C4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3B4D4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GV</w:t>
      </w:r>
      <w:r w:rsidR="00644C4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3B4D4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, Luong*1.5, Phai, NgaySinh, SoNha, Duong, Quan, ThanhPho, GVQL, MaBM</w:t>
      </w:r>
      <w:r w:rsidR="00830031" w:rsidRPr="00830031">
        <w:rPr>
          <w:rFonts w:cs="Arial"/>
          <w:color w:val="000000"/>
          <w:lang w:val="en-US"/>
        </w:rPr>
        <w:t>(</w:t>
      </w:r>
      <w:r w:rsidR="009D7D46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D7D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  = ‘HTTT’ </w:t>
      </w:r>
      <w:r w:rsidR="009D7D46">
        <w:rPr>
          <w:rFonts w:cs="Arial"/>
          <w:color w:val="000000"/>
          <w:lang w:val="en-US"/>
        </w:rPr>
        <w:t xml:space="preserve"> (GIAOVIEN)</w:t>
      </w:r>
      <w:r w:rsidR="00830031" w:rsidRPr="00830031">
        <w:rPr>
          <w:rFonts w:cs="Arial"/>
          <w:color w:val="000000"/>
          <w:lang w:val="en-US"/>
        </w:rPr>
        <w:t>)</w:t>
      </w:r>
    </w:p>
    <w:p w14:paraId="4D60BFAA" w14:textId="6787A987" w:rsidR="00F031ED" w:rsidRPr="00EE7357" w:rsidRDefault="003D4A76" w:rsidP="000F1C6E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AMGIADT</w:t>
      </w:r>
      <w:r w:rsidR="001C2D7E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1C2D7E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1C2D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 w:rsidR="001C2D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TT, </w:t>
      </w:r>
      <w:r w:rsidR="004F036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1C2D7E" w:rsidRPr="00830031">
        <w:rPr>
          <w:rFonts w:cs="Arial"/>
          <w:color w:val="000000"/>
          <w:lang w:val="en-US"/>
        </w:rPr>
        <w:t>(</w:t>
      </w:r>
      <w:r w:rsidR="000F1C6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0F1C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= ‘006’ </w:t>
      </w:r>
      <w:r w:rsidR="000F1C6E">
        <w:rPr>
          <w:rFonts w:cs="Arial"/>
          <w:color w:val="000000"/>
          <w:lang w:val="en-US"/>
        </w:rPr>
        <w:t xml:space="preserve"> (THAMGIADT)</w:t>
      </w:r>
      <w:r w:rsidR="001C2D7E" w:rsidRPr="00830031">
        <w:rPr>
          <w:rFonts w:cs="Arial"/>
          <w:color w:val="000000"/>
          <w:lang w:val="en-US"/>
        </w:rPr>
        <w:t>)</w:t>
      </w:r>
    </w:p>
    <w:p w14:paraId="09AB91A4" w14:textId="04CAF348" w:rsidR="009312A8" w:rsidRDefault="009312A8" w:rsidP="00E249BD">
      <w:pPr>
        <w:spacing w:line="360" w:lineRule="auto"/>
        <w:ind w:firstLine="450"/>
        <w:jc w:val="both"/>
        <w:rPr>
          <w:lang w:val="en-US"/>
        </w:rPr>
      </w:pPr>
      <w:bookmarkStart w:id="3" w:name="_Toc39178208"/>
      <w:r w:rsidRPr="00364506">
        <w:rPr>
          <w:rStyle w:val="Heading2Char"/>
        </w:rPr>
        <w:t>Câu 2:</w:t>
      </w:r>
      <w:bookmarkEnd w:id="3"/>
      <w:r>
        <w:rPr>
          <w:lang w:val="en-US"/>
        </w:rPr>
        <w:t xml:space="preserve"> </w:t>
      </w:r>
      <w:r w:rsidR="00B71E16">
        <w:rPr>
          <w:lang w:val="en-US"/>
        </w:rPr>
        <w:t>Thực hiện các truy vấn cho</w:t>
      </w:r>
      <w:r w:rsidR="00AC39A1">
        <w:rPr>
          <w:lang w:val="en-US"/>
        </w:rPr>
        <w:t xml:space="preserve"> lược đồ CSDL sau:</w:t>
      </w:r>
    </w:p>
    <w:p w14:paraId="130C515B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SINHVIEN (MaSV, HoTen, Phai, NgaySinh, DChi, MaNganh)</w:t>
      </w:r>
    </w:p>
    <w:p w14:paraId="5A99DC1C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NGANH (MaNganh, TenNganh, SoCD, TSSV)</w:t>
      </w:r>
    </w:p>
    <w:p w14:paraId="5B9E0605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HUYENDE (MaCD, TenCD, SoSVTD)</w:t>
      </w:r>
    </w:p>
    <w:p w14:paraId="5859E494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lastRenderedPageBreak/>
        <w:t>CD_NGANH (MaCD, MaNganh)</w:t>
      </w:r>
    </w:p>
    <w:p w14:paraId="0BA2D7C9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D_MO (MaCD, HocKy, Nam)</w:t>
      </w:r>
    </w:p>
    <w:p w14:paraId="78E3BCC3" w14:textId="013D0195" w:rsid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DANGKY (MaSV, MaCD, HocKy, Diem)</w:t>
      </w:r>
    </w:p>
    <w:p w14:paraId="30D95ED5" w14:textId="06E456AE" w:rsidR="0001289D" w:rsidRPr="00E171E4" w:rsidRDefault="0001289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HoTen, Phai, NgaySinh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6C7C3940" w14:textId="57B05AA7" w:rsidR="00C404F6" w:rsidRPr="00C404F6" w:rsidRDefault="00C404F6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Hệ thống thông tin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892605A" w14:textId="791CF803" w:rsidR="00577A0A" w:rsidRPr="00577A0A" w:rsidRDefault="00577A0A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Phai, Nga</w:t>
      </w:r>
      <w:r w:rsidR="00B428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ySinh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385BE0" w:rsidRPr="00586A58">
        <w:rPr>
          <w:rFonts w:cs="Arial"/>
          <w:color w:val="000000"/>
          <w:lang w:val="en-US"/>
        </w:rPr>
        <w:t>(</w:t>
      </w:r>
      <w:r w:rsidR="00C404F6">
        <w:rPr>
          <w:rFonts w:cs="Arial"/>
          <w:color w:val="000000"/>
          <w:lang w:val="en-US"/>
        </w:rPr>
        <w:t>r1</w:t>
      </w:r>
      <w:r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404F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Nganh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 w:rsidRPr="00577A0A">
        <w:rPr>
          <w:rFonts w:cs="Arial"/>
          <w:color w:val="000000"/>
          <w:lang w:val="en-US"/>
        </w:rPr>
        <w:t>)</w:t>
      </w:r>
    </w:p>
    <w:p w14:paraId="2B356888" w14:textId="51160357" w:rsidR="00682C4F" w:rsidRPr="00577A0A" w:rsidRDefault="00682C4F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</w:t>
      </w:r>
      <w:r w:rsidR="005313D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SV 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313D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00</w:t>
      </w:r>
      <w:r w:rsidR="005313D2" w:rsidRPr="00586A58">
        <w:rPr>
          <w:rFonts w:cs="Arial"/>
          <w:color w:val="000000"/>
          <w:lang w:val="en-US"/>
        </w:rPr>
        <w:t>(</w:t>
      </w:r>
      <w:r w:rsidR="005313D2">
        <w:rPr>
          <w:rFonts w:cs="Arial"/>
          <w:color w:val="000000"/>
          <w:lang w:val="en-US"/>
        </w:rPr>
        <w:t>NGANH</w:t>
      </w:r>
      <w:r w:rsidR="005313D2" w:rsidRPr="00586A58">
        <w:rPr>
          <w:rFonts w:cs="Arial"/>
          <w:color w:val="000000"/>
          <w:lang w:val="en-US"/>
        </w:rPr>
        <w:t>)</w:t>
      </w:r>
      <w:r w:rsidRPr="00577A0A">
        <w:rPr>
          <w:rFonts w:cs="Arial"/>
          <w:color w:val="000000"/>
          <w:lang w:val="en-US"/>
        </w:rPr>
        <w:t>)</w:t>
      </w:r>
    </w:p>
    <w:p w14:paraId="1587FCB4" w14:textId="7FF61758" w:rsidR="00466171" w:rsidRPr="00577A0A" w:rsidRDefault="00466171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oSVTD &lt;= 100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 w:rsidRPr="00577A0A">
        <w:rPr>
          <w:rFonts w:cs="Arial"/>
          <w:color w:val="000000"/>
          <w:lang w:val="en-US"/>
        </w:rPr>
        <w:t>)</w:t>
      </w:r>
    </w:p>
    <w:p w14:paraId="70D52EB6" w14:textId="205B0957" w:rsidR="00C404F6" w:rsidRDefault="00C404F6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Mạng máy tính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791E3F94" w14:textId="1EF4D3BC" w:rsidR="00510921" w:rsidRDefault="009E2E8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C404F6"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10921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1092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510921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10921" w:rsidRPr="00586A58">
        <w:rPr>
          <w:rFonts w:cs="Arial"/>
          <w:color w:val="000000"/>
          <w:lang w:val="en-US"/>
        </w:rPr>
        <w:t>(</w:t>
      </w:r>
      <w:r w:rsidR="00C404F6">
        <w:rPr>
          <w:rFonts w:cs="Arial"/>
          <w:color w:val="000000"/>
          <w:lang w:val="en-US"/>
        </w:rPr>
        <w:t>r</w:t>
      </w:r>
      <w:r w:rsidR="00410CE2">
        <w:rPr>
          <w:rFonts w:cs="Arial"/>
          <w:color w:val="000000"/>
          <w:lang w:val="en-US"/>
        </w:rPr>
        <w:t>1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404F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410CE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51092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51092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Nganh</w:t>
      </w:r>
      <w:r w:rsidR="00AF79AE" w:rsidRPr="00AF79AE">
        <w:rPr>
          <w:rFonts w:cs="Arial"/>
          <w:color w:val="000000"/>
          <w:lang w:val="en-US"/>
        </w:rPr>
        <w:t xml:space="preserve"> </w:t>
      </w:r>
      <w:r w:rsidR="00AF79AE">
        <w:rPr>
          <w:rFonts w:cs="Arial"/>
          <w:color w:val="000000"/>
          <w:lang w:val="en-US"/>
        </w:rPr>
        <w:t>CD_NGANH</w:t>
      </w:r>
      <w:r w:rsidR="00510921" w:rsidRPr="00577A0A">
        <w:rPr>
          <w:rFonts w:cs="Arial"/>
          <w:color w:val="000000"/>
          <w:lang w:val="en-US"/>
        </w:rPr>
        <w:t>)</w:t>
      </w:r>
    </w:p>
    <w:p w14:paraId="1E17E4C7" w14:textId="0956FAFB" w:rsidR="0001289D" w:rsidRPr="00E171E4" w:rsidRDefault="009E2E86" w:rsidP="00E249BD">
      <w:pPr>
        <w:pStyle w:val="ListParagraph"/>
        <w:spacing w:line="360" w:lineRule="auto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F6FC3">
        <w:rPr>
          <w:rFonts w:cs="Arial"/>
          <w:color w:val="000000"/>
          <w:lang w:val="en-US"/>
        </w:rPr>
        <w:t>(r</w:t>
      </w:r>
      <w:r w:rsidR="00410CE2">
        <w:rPr>
          <w:rFonts w:cs="Arial"/>
          <w:color w:val="000000"/>
          <w:lang w:val="en-US"/>
        </w:rPr>
        <w:t>2</w:t>
      </w:r>
      <w:r w:rsidR="00AF6FC3">
        <w:rPr>
          <w:rFonts w:cs="Arial"/>
          <w:color w:val="000000"/>
          <w:lang w:val="en-US"/>
        </w:rPr>
        <w:t xml:space="preserve"> 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F6F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410CE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F6F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CHUYENDE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CD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F61D3">
        <w:rPr>
          <w:rFonts w:cs="Arial"/>
          <w:color w:val="000000"/>
          <w:lang w:val="en-US"/>
        </w:rPr>
        <w:t>CHUYENDE)</w:t>
      </w:r>
    </w:p>
    <w:p w14:paraId="11B48619" w14:textId="7983B74E" w:rsidR="00907FBF" w:rsidRPr="001D187E" w:rsidRDefault="00907FB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1D187E">
        <w:rPr>
          <w:lang w:val="en-US"/>
        </w:rPr>
        <w:t>r1(MaNganh, S</w:t>
      </w:r>
      <w:r w:rsidR="00190F71" w:rsidRPr="001D187E">
        <w:rPr>
          <w:lang w:val="en-US"/>
        </w:rPr>
        <w:t>o_Nganh</w:t>
      </w:r>
      <w:r w:rsidRPr="001D187E">
        <w:rPr>
          <w:lang w:val="en-US"/>
        </w:rPr>
        <w:t>)</w:t>
      </w:r>
      <w:r w:rsidRPr="001D187E">
        <w:rPr>
          <w:rFonts w:ascii="SymbolMT" w:hAnsi="SymbolMT"/>
          <w:sz w:val="32"/>
          <w:szCs w:val="32"/>
        </w:rPr>
        <w:sym w:font="Symbol" w:char="F0AC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084325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sz w:val="32"/>
          <w:szCs w:val="32"/>
        </w:rPr>
        <w:sym w:font="Symbol" w:char="F0C1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 w:rsidR="00084325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1D187E">
        <w:rPr>
          <w:rFonts w:cs="Arial"/>
          <w:color w:val="000000"/>
          <w:lang w:val="en-US"/>
        </w:rPr>
        <w:t>(</w:t>
      </w:r>
      <w:r w:rsidR="00781415" w:rsidRPr="001D187E">
        <w:rPr>
          <w:rFonts w:cs="Arial"/>
          <w:color w:val="000000"/>
          <w:lang w:val="en-US"/>
        </w:rPr>
        <w:t>CD_NGANH</w:t>
      </w:r>
      <w:r w:rsidRPr="001D187E">
        <w:rPr>
          <w:rFonts w:cs="Arial"/>
          <w:color w:val="000000"/>
          <w:lang w:val="en-US"/>
        </w:rPr>
        <w:t>)</w:t>
      </w:r>
    </w:p>
    <w:p w14:paraId="6F2B6AEB" w14:textId="4C072D01" w:rsidR="008E3D5D" w:rsidRDefault="00907FB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1D187E">
        <w:rPr>
          <w:rFonts w:ascii="SymbolMT" w:hAnsi="SymbolMT"/>
          <w:color w:val="000000"/>
          <w:sz w:val="32"/>
          <w:szCs w:val="32"/>
        </w:rPr>
        <w:sym w:font="Symbol" w:char="F070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BF59A3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</w:t>
      </w:r>
      <w:r w:rsidR="00BF59A3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S</w:t>
      </w:r>
      <w:r w:rsidR="00190F71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oNganh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1D187E">
        <w:rPr>
          <w:rFonts w:cs="Arial"/>
          <w:color w:val="000000"/>
          <w:lang w:val="en-US"/>
        </w:rPr>
        <w:t>(r1</w:t>
      </w:r>
      <w:r w:rsidRPr="001D187E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F61D3" w:rsidRPr="001D187E">
        <w:rPr>
          <w:rFonts w:cs="Arial"/>
          <w:color w:val="000000"/>
          <w:lang w:val="en-US"/>
        </w:rPr>
        <w:t>CHUYENDE</w:t>
      </w:r>
      <w:r w:rsidR="00BF59A3" w:rsidRPr="001D187E">
        <w:rPr>
          <w:rFonts w:cs="Arial"/>
          <w:color w:val="000000"/>
          <w:lang w:val="en-US"/>
        </w:rPr>
        <w:t>)</w:t>
      </w:r>
      <w:r w:rsidR="007C1EDC">
        <w:rPr>
          <w:rFonts w:cs="Arial"/>
          <w:color w:val="000000"/>
          <w:lang w:val="en-US"/>
        </w:rPr>
        <w:t xml:space="preserve"> </w:t>
      </w:r>
    </w:p>
    <w:p w14:paraId="0157A767" w14:textId="77777777" w:rsidR="007F3DE9" w:rsidRDefault="00E86C9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=‘Java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308D8F3F" w14:textId="3BBE321C" w:rsidR="00E86C93" w:rsidRPr="008E3D5D" w:rsidRDefault="007F3DE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="00E86C9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E86C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=DANGKY.MaCD </w:t>
      </w:r>
      <w:r w:rsidR="00E86C93">
        <w:rPr>
          <w:rFonts w:cs="Arial"/>
          <w:color w:val="000000"/>
          <w:lang w:val="en-US"/>
        </w:rPr>
        <w:t>DANGKY</w:t>
      </w:r>
    </w:p>
    <w:p w14:paraId="09FE7453" w14:textId="566B6B56" w:rsidR="008E3D5D" w:rsidRDefault="00BB53B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7F3DE9">
        <w:rPr>
          <w:lang w:val="en-US"/>
        </w:rPr>
        <w:t>3</w:t>
      </w:r>
      <w:r>
        <w:rPr>
          <w:lang w:val="en-US"/>
        </w:rPr>
        <w:t>(Ma</w:t>
      </w:r>
      <w:r w:rsidR="007A7DE6">
        <w:rPr>
          <w:lang w:val="en-US"/>
        </w:rPr>
        <w:t>SV</w:t>
      </w:r>
      <w:r>
        <w:rPr>
          <w:lang w:val="en-US"/>
        </w:rPr>
        <w:t>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="008E3D5D" w:rsidRPr="00097B0C">
        <w:rPr>
          <w:rFonts w:ascii="SymbolMT" w:hAnsi="SymbolMT"/>
          <w:sz w:val="32"/>
          <w:szCs w:val="32"/>
        </w:rPr>
        <w:sym w:font="Symbol" w:char="F0C1"/>
      </w:r>
      <w:r w:rsidR="008E3D5D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="008E3D5D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="008E3D5D" w:rsidRPr="00907FBF">
        <w:rPr>
          <w:rFonts w:cs="Arial"/>
          <w:color w:val="000000"/>
          <w:lang w:val="en-US"/>
        </w:rPr>
        <w:t>(</w:t>
      </w:r>
      <w:r w:rsidR="0055094C"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2</w:t>
      </w:r>
      <w:r w:rsidR="008E3D5D" w:rsidRPr="00907FBF">
        <w:rPr>
          <w:rFonts w:cs="Arial"/>
          <w:color w:val="000000"/>
          <w:lang w:val="en-US"/>
        </w:rPr>
        <w:t>)</w:t>
      </w:r>
    </w:p>
    <w:p w14:paraId="05880415" w14:textId="7A72D67D" w:rsidR="007A251A" w:rsidRDefault="007A251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7F3DE9">
        <w:rPr>
          <w:lang w:val="en-US"/>
        </w:rPr>
        <w:t>4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&gt; 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3</w:t>
      </w:r>
      <w:r w:rsidRPr="00586A58">
        <w:rPr>
          <w:rFonts w:cs="Arial"/>
          <w:color w:val="000000"/>
          <w:lang w:val="en-US"/>
        </w:rPr>
        <w:t>)</w:t>
      </w:r>
    </w:p>
    <w:p w14:paraId="13F6D674" w14:textId="35D6E977" w:rsidR="007A7DE6" w:rsidRPr="00892530" w:rsidRDefault="007A7DE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7A251A"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4</w:t>
      </w:r>
      <w:r w:rsidR="002C4203">
        <w:rPr>
          <w:rFonts w:cs="Arial"/>
          <w:color w:val="000000"/>
          <w:lang w:val="en-US"/>
        </w:rPr>
        <w:t xml:space="preserve"> </w:t>
      </w:r>
      <w:r w:rsidR="002C420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7F3DE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SV = SINHVIEN.</w:t>
      </w:r>
      <w:r w:rsidR="0000254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SV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892530">
        <w:rPr>
          <w:rFonts w:cs="Arial"/>
          <w:color w:val="000000"/>
          <w:lang w:val="en-US"/>
        </w:rPr>
        <w:t>SINHVIEN</w:t>
      </w:r>
      <w:r w:rsidR="002C4203">
        <w:rPr>
          <w:rFonts w:cs="Arial"/>
          <w:color w:val="000000"/>
          <w:lang w:val="en-US"/>
        </w:rPr>
        <w:t>)</w:t>
      </w:r>
    </w:p>
    <w:p w14:paraId="4B4CA575" w14:textId="3FA487E6" w:rsidR="0062425D" w:rsidRPr="009168DF" w:rsidRDefault="0062425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</w:t>
      </w:r>
      <w:r w:rsidRPr="009168DF">
        <w:rPr>
          <w:lang w:val="en-US"/>
        </w:rPr>
        <w:t>1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</w:rPr>
        <w:sym w:font="Symbol" w:char="F073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=‘Oracle’</w:t>
      </w:r>
      <w:r w:rsidRPr="009168DF">
        <w:rPr>
          <w:rFonts w:cs="Arial"/>
          <w:color w:val="000000"/>
          <w:lang w:val="en-US"/>
        </w:rPr>
        <w:t>(CHUYENDE)</w:t>
      </w:r>
    </w:p>
    <w:p w14:paraId="56744747" w14:textId="36227512" w:rsidR="0062425D" w:rsidRPr="009168DF" w:rsidRDefault="006242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2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cs="Arial"/>
          <w:color w:val="000000"/>
          <w:lang w:val="en-US"/>
        </w:rPr>
        <w:t xml:space="preserve"> r</w:t>
      </w:r>
      <w:r w:rsidRPr="009168DF">
        <w:rPr>
          <w:lang w:val="en-US"/>
        </w:rPr>
        <w:t>1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DANGKY.MaCD </w:t>
      </w:r>
      <w:r w:rsidRPr="009168DF">
        <w:rPr>
          <w:rFonts w:cs="Arial"/>
          <w:color w:val="000000"/>
          <w:lang w:val="en-US"/>
        </w:rPr>
        <w:t>DANGKY</w:t>
      </w:r>
    </w:p>
    <w:p w14:paraId="782C541C" w14:textId="71D24861" w:rsidR="00151895" w:rsidRPr="009168DF" w:rsidRDefault="00151895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</w:t>
      </w:r>
      <w:r w:rsidRPr="009168DF">
        <w:rPr>
          <w:lang w:val="en-US"/>
        </w:rPr>
        <w:t>3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</w:rPr>
        <w:sym w:font="Symbol" w:char="F073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Hệ thống thông tin’</w:t>
      </w:r>
      <w:r w:rsidRPr="009168DF">
        <w:rPr>
          <w:rFonts w:cs="Arial"/>
          <w:color w:val="000000"/>
          <w:lang w:val="en-US"/>
        </w:rPr>
        <w:t>(NGANH)</w:t>
      </w:r>
    </w:p>
    <w:p w14:paraId="674BEFED" w14:textId="4572B3EC" w:rsidR="009168DF" w:rsidRPr="009168DF" w:rsidRDefault="0062425D" w:rsidP="009168DF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ascii="SymbolMT" w:hAnsi="SymbolMT"/>
          <w:color w:val="000000"/>
          <w:sz w:val="32"/>
          <w:szCs w:val="32"/>
        </w:rPr>
        <w:sym w:font="Symbol" w:char="F070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="009168DF" w:rsidRPr="009168DF">
        <w:rPr>
          <w:rFonts w:cs="Arial"/>
          <w:color w:val="000000"/>
          <w:lang w:val="en-US"/>
        </w:rPr>
        <w:t xml:space="preserve"> </w:t>
      </w:r>
      <w:r w:rsidR="009168DF" w:rsidRPr="009168DF">
        <w:rPr>
          <w:rFonts w:cs="Arial"/>
          <w:color w:val="000000"/>
          <w:lang w:val="en-US"/>
        </w:rPr>
        <w:t>r</w:t>
      </w:r>
      <w:r w:rsidR="009168DF" w:rsidRPr="009168DF">
        <w:rPr>
          <w:lang w:val="en-US"/>
        </w:rPr>
        <w:t>4</w:t>
      </w:r>
      <w:r w:rsidR="009168DF"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9168DF">
        <w:rPr>
          <w:rFonts w:cs="Arial"/>
          <w:color w:val="000000"/>
          <w:lang w:val="en-US"/>
        </w:rPr>
        <w:t>(r</w:t>
      </w:r>
      <w:r w:rsidR="00A22F0F" w:rsidRPr="009168DF">
        <w:rPr>
          <w:rFonts w:cs="Arial"/>
          <w:color w:val="000000"/>
          <w:lang w:val="en-US"/>
        </w:rPr>
        <w:t>2</w:t>
      </w:r>
      <w:r w:rsidRPr="009168DF">
        <w:rPr>
          <w:rFonts w:cs="Arial"/>
          <w:color w:val="000000"/>
          <w:lang w:val="en-US"/>
        </w:rPr>
        <w:t xml:space="preserve"> 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2F0F"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</w:t>
      </w:r>
      <w:r w:rsidR="007C76BF"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3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="007C76BF" w:rsidRPr="009168DF">
        <w:rPr>
          <w:rFonts w:cs="Arial"/>
          <w:color w:val="000000"/>
          <w:lang w:val="en-US"/>
        </w:rPr>
        <w:t>r3</w:t>
      </w:r>
      <w:r w:rsidRPr="009168DF">
        <w:rPr>
          <w:rFonts w:cs="Arial"/>
          <w:color w:val="000000"/>
          <w:lang w:val="en-US"/>
        </w:rPr>
        <w:t>)</w:t>
      </w:r>
      <w:r w:rsidR="00D238D4" w:rsidRPr="009168DF">
        <w:rPr>
          <w:rFonts w:cs="Arial"/>
          <w:color w:val="000000"/>
          <w:lang w:val="en-US"/>
        </w:rPr>
        <w:t xml:space="preserve"> </w:t>
      </w:r>
      <w:r w:rsidR="009168DF" w:rsidRPr="009168DF">
        <w:rPr>
          <w:rFonts w:cs="Arial"/>
          <w:color w:val="000000"/>
          <w:lang w:val="en-US"/>
        </w:rPr>
        <w:br w:type="page"/>
      </w:r>
    </w:p>
    <w:p w14:paraId="64D61AC5" w14:textId="105C764D" w:rsidR="0062425D" w:rsidRPr="009168DF" w:rsidRDefault="009168DF" w:rsidP="009168DF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Pr="009168DF">
        <w:rPr>
          <w:rFonts w:cs="Arial"/>
          <w:color w:val="000000"/>
          <w:lang w:val="en-US"/>
        </w:rPr>
        <w:t xml:space="preserve"> (r</w:t>
      </w:r>
      <w:r w:rsidRPr="009168DF">
        <w:rPr>
          <w:rFonts w:cs="Arial"/>
          <w:color w:val="000000"/>
          <w:lang w:val="en-US"/>
        </w:rPr>
        <w:t>4</w:t>
      </w:r>
      <w:r w:rsidRPr="009168DF">
        <w:rPr>
          <w:rFonts w:cs="Arial"/>
          <w:color w:val="000000"/>
          <w:lang w:val="en-US"/>
        </w:rPr>
        <w:t xml:space="preserve"> 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SV = r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Pr="009168DF">
        <w:rPr>
          <w:rFonts w:cs="Arial"/>
          <w:color w:val="000000"/>
          <w:lang w:val="en-US"/>
        </w:rPr>
        <w:t>SINHVIEN</w:t>
      </w:r>
      <w:r w:rsidRPr="009168DF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7CC8F6DA" w14:textId="6CE5475D" w:rsidR="00B90E96" w:rsidRPr="00733452" w:rsidRDefault="00733452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90E96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, TenNganh </w:t>
      </w:r>
      <w:r w:rsidR="00B90E96" w:rsidRPr="00733452">
        <w:rPr>
          <w:rFonts w:cs="Arial"/>
          <w:color w:val="000000"/>
          <w:lang w:val="en-US"/>
        </w:rPr>
        <w:t>(</w:t>
      </w:r>
      <w:r w:rsidR="00641FD2" w:rsidRPr="00097B0C">
        <w:sym w:font="Symbol" w:char="F073"/>
      </w:r>
      <w:r w:rsidR="00641FD2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oCD &gt; 2</w:t>
      </w:r>
      <w:r w:rsidR="00641FD2" w:rsidRPr="00733452">
        <w:rPr>
          <w:rFonts w:cs="Arial"/>
          <w:color w:val="000000"/>
          <w:lang w:val="en-US"/>
        </w:rPr>
        <w:t>(NGANH)</w:t>
      </w:r>
      <w:r w:rsidR="00B90E96" w:rsidRPr="00733452">
        <w:rPr>
          <w:rFonts w:cs="Arial"/>
          <w:color w:val="000000"/>
          <w:lang w:val="en-US"/>
        </w:rPr>
        <w:t>)</w:t>
      </w:r>
    </w:p>
    <w:p w14:paraId="745A1322" w14:textId="0EE9385A" w:rsidR="001735BF" w:rsidRDefault="001735B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</w:t>
      </w:r>
      <w:r w:rsidR="00AE20E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 w:rsidR="00096F0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9</w:t>
      </w:r>
      <w:r w:rsidR="00AE20E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2C1366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6A8710BA" w14:textId="2CC0295D" w:rsidR="002C1366" w:rsidRDefault="002C136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17CD41C" w14:textId="27D63362" w:rsidR="003C0E52" w:rsidRPr="00560B96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A217C6"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&gt;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</w:p>
    <w:p w14:paraId="7082C5D9" w14:textId="229D8BB1" w:rsidR="003C0E52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17C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SV = SINHVIEN.</w:t>
      </w:r>
      <w:r w:rsidR="00B60D3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S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B60D37">
        <w:rPr>
          <w:rFonts w:cs="Arial"/>
          <w:color w:val="000000"/>
          <w:lang w:val="en-US"/>
        </w:rPr>
        <w:t>SINHVIEN</w:t>
      </w:r>
      <w:r w:rsidR="00B60D37" w:rsidRPr="00586A58">
        <w:rPr>
          <w:rFonts w:cs="Arial"/>
          <w:color w:val="000000"/>
          <w:lang w:val="en-US"/>
        </w:rPr>
        <w:t>)</w:t>
      </w:r>
    </w:p>
    <w:p w14:paraId="01B0F3CF" w14:textId="485C9CF9" w:rsidR="00931A80" w:rsidRDefault="00931A8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12985F00" w14:textId="2320BA97" w:rsidR="003A7E37" w:rsidRDefault="003A7E3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CD_NGANH.MaCD </w:t>
      </w:r>
      <w:r>
        <w:rPr>
          <w:rFonts w:cs="Arial"/>
          <w:color w:val="000000"/>
          <w:lang w:val="en-US"/>
        </w:rPr>
        <w:t>CD_NGANH</w:t>
      </w:r>
    </w:p>
    <w:p w14:paraId="05848DFA" w14:textId="5CFDE7EF" w:rsidR="00F97435" w:rsidRDefault="00F97435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1DAFA505" w14:textId="16AA88E5" w:rsidR="005705BD" w:rsidRDefault="005705B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9D0A7B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816C5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9D0A7B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9D0A7B"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 w:rsidR="009D0A7B">
        <w:rPr>
          <w:rFonts w:cs="Arial"/>
          <w:color w:val="000000"/>
          <w:lang w:val="en-US"/>
        </w:rPr>
        <w:t>)</w:t>
      </w:r>
    </w:p>
    <w:p w14:paraId="275267B9" w14:textId="20F58407" w:rsidR="007B677E" w:rsidRDefault="007B677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="00816E36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 xml:space="preserve">CD_NGANH </w:t>
      </w:r>
      <w:r w:rsidR="00A50C41" w:rsidRPr="00C04E5F">
        <w:rPr>
          <w:rStyle w:val="fontstyle01"/>
          <w:sz w:val="32"/>
          <w:szCs w:val="32"/>
        </w:rPr>
        <w:sym w:font="Symbol" w:char="F0B8"/>
      </w:r>
      <w:r w:rsidR="00A50C41">
        <w:rPr>
          <w:rStyle w:val="fontstyle01"/>
          <w:sz w:val="32"/>
          <w:szCs w:val="32"/>
          <w:lang w:val="en-US"/>
        </w:rPr>
        <w:t xml:space="preserve"> </w:t>
      </w:r>
      <w:r w:rsidR="00A50C41">
        <w:rPr>
          <w:rFonts w:cs="Arial"/>
          <w:color w:val="000000"/>
          <w:lang w:val="en-US"/>
        </w:rPr>
        <w:t>r</w:t>
      </w:r>
      <w:r w:rsidR="00A50C41">
        <w:rPr>
          <w:lang w:val="en-US"/>
        </w:rPr>
        <w:t>1</w:t>
      </w:r>
    </w:p>
    <w:p w14:paraId="7A260C58" w14:textId="77777777" w:rsidR="005B1346" w:rsidRDefault="005B134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F266A7F" w14:textId="35C128E3" w:rsidR="002E6916" w:rsidRDefault="002E6916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262B5E8" w14:textId="3AA47EAA" w:rsidR="00240426" w:rsidRPr="00240426" w:rsidRDefault="0024042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_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 w:rsidR="00C1169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C1169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C1169D"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CD_NGANH.MaCD </w:t>
      </w:r>
      <w:r>
        <w:rPr>
          <w:rFonts w:cs="Arial"/>
          <w:color w:val="000000"/>
          <w:lang w:val="en-US"/>
        </w:rPr>
        <w:t>CD_NGANH</w:t>
      </w:r>
      <w:r w:rsidR="00C1169D">
        <w:rPr>
          <w:rFonts w:cs="Arial"/>
          <w:color w:val="000000"/>
          <w:lang w:val="en-US"/>
        </w:rPr>
        <w:t>)</w:t>
      </w:r>
    </w:p>
    <w:p w14:paraId="6FD04447" w14:textId="63A81111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41A39C75" w14:textId="54D50203" w:rsidR="00240426" w:rsidRPr="00240426" w:rsidRDefault="0024042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_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C1169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C1169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C1169D"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CD=CD_NGANH.MaCD </w:t>
      </w:r>
      <w:r>
        <w:rPr>
          <w:rFonts w:cs="Arial"/>
          <w:color w:val="000000"/>
          <w:lang w:val="en-US"/>
        </w:rPr>
        <w:t>CD_NGANH</w:t>
      </w:r>
    </w:p>
    <w:p w14:paraId="7E28F583" w14:textId="0A7EDE19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2E6916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 w:rsidR="00AE77D2">
        <w:rPr>
          <w:rFonts w:cs="Arial"/>
          <w:color w:val="000000"/>
          <w:lang w:val="en-US"/>
        </w:rPr>
        <w:t>1</w:t>
      </w:r>
      <w:r w:rsidR="00A7182D">
        <w:rPr>
          <w:rFonts w:cs="Arial"/>
          <w:color w:val="000000"/>
          <w:lang w:val="en-US"/>
        </w:rPr>
        <w:t xml:space="preserve">_1 </w:t>
      </w:r>
      <w:r w:rsidR="00AE77D2">
        <w:rPr>
          <w:rFonts w:cs="Arial"/>
          <w:color w:val="000000"/>
          <w:lang w:val="en-US"/>
        </w:rPr>
        <w:t>–</w:t>
      </w:r>
      <w:r>
        <w:rPr>
          <w:rFonts w:cs="Arial"/>
          <w:color w:val="000000"/>
          <w:lang w:val="en-US"/>
        </w:rPr>
        <w:t xml:space="preserve"> r</w:t>
      </w:r>
      <w:r w:rsidR="00AE77D2">
        <w:rPr>
          <w:rFonts w:cs="Arial"/>
          <w:color w:val="000000"/>
          <w:lang w:val="en-US"/>
        </w:rPr>
        <w:t>2</w:t>
      </w:r>
      <w:r w:rsidR="00A7182D">
        <w:rPr>
          <w:rFonts w:cs="Arial"/>
          <w:color w:val="000000"/>
          <w:lang w:val="en-US"/>
        </w:rPr>
        <w:t>_2</w:t>
      </w:r>
    </w:p>
    <w:p w14:paraId="23D85633" w14:textId="15920358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544985">
        <w:rPr>
          <w:rFonts w:cs="Arial"/>
          <w:color w:val="000000"/>
          <w:lang w:val="en-US"/>
        </w:rPr>
        <w:t>3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54498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54EE1EFE" w14:textId="027C7A9A" w:rsidR="005B1346" w:rsidRDefault="005956A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896975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89697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=‘0012345’</w:t>
      </w:r>
      <w:r w:rsidR="00896975" w:rsidRPr="00586A58">
        <w:rPr>
          <w:rFonts w:cs="Arial"/>
          <w:color w:val="000000"/>
          <w:lang w:val="en-US"/>
        </w:rPr>
        <w:t>(</w:t>
      </w:r>
      <w:r w:rsidR="00896975">
        <w:rPr>
          <w:rFonts w:cs="Arial"/>
          <w:color w:val="000000"/>
          <w:lang w:val="en-US"/>
        </w:rPr>
        <w:t>DANGKY</w:t>
      </w:r>
      <w:r w:rsidR="00896975" w:rsidRPr="00586A58">
        <w:rPr>
          <w:rFonts w:cs="Arial"/>
          <w:color w:val="000000"/>
          <w:lang w:val="en-US"/>
        </w:rPr>
        <w:t>)</w:t>
      </w:r>
    </w:p>
    <w:p w14:paraId="2549235C" w14:textId="2643756E" w:rsidR="005956A0" w:rsidRDefault="005956A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</w:t>
      </w:r>
      <w:r w:rsidR="00F4089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CD</w:t>
      </w:r>
      <w:r w:rsidRPr="00586A58">
        <w:rPr>
          <w:rFonts w:cs="Arial"/>
          <w:color w:val="000000"/>
          <w:lang w:val="en-US"/>
        </w:rPr>
        <w:t>(</w:t>
      </w:r>
      <w:r w:rsidR="00F40893">
        <w:rPr>
          <w:rFonts w:cs="Arial"/>
          <w:color w:val="000000"/>
          <w:lang w:val="en-US"/>
        </w:rPr>
        <w:t>r1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40893"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3799C8D8" w14:textId="01CFD5CC" w:rsidR="00096F0F" w:rsidRDefault="00096F0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4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1BADAEA" w14:textId="77777777" w:rsidR="00096F0F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186D11AF" w14:textId="189E0D52" w:rsidR="00096F0F" w:rsidRPr="00560B96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lastRenderedPageBreak/>
        <w:t>r</w:t>
      </w:r>
      <w:r w:rsidR="00A217C6">
        <w:rPr>
          <w:lang w:val="en-US"/>
        </w:rPr>
        <w:t>3</w:t>
      </w:r>
      <w:r w:rsidRPr="007D44ED">
        <w:rPr>
          <w:rFonts w:ascii="SymbolMT" w:hAnsi="SymbolMT"/>
          <w:color w:val="000000"/>
          <w:sz w:val="32"/>
          <w:szCs w:val="32"/>
        </w:rPr>
        <w:sym w:font="Symbol" w:char="F0AC"/>
      </w:r>
      <w:r w:rsidR="007D44ED" w:rsidRPr="007D44ED">
        <w:rPr>
          <w:rFonts w:ascii="SymbolMT" w:hAnsi="SymbolMT"/>
          <w:color w:val="000000"/>
          <w:sz w:val="32"/>
          <w:szCs w:val="32"/>
        </w:rPr>
        <w:sym w:font="Symbol" w:char="F070"/>
      </w:r>
      <w:r w:rsidR="007D44ED" w:rsidRPr="007D44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7D44E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7D44ED" w:rsidRPr="007D44ED">
        <w:rPr>
          <w:rFonts w:ascii="SymbolMT" w:hAnsi="SymbolMT"/>
          <w:color w:val="000000"/>
          <w:sz w:val="26"/>
          <w:szCs w:val="26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  <w:r w:rsidR="007D44ED">
        <w:rPr>
          <w:rFonts w:cs="Arial"/>
          <w:color w:val="000000"/>
          <w:lang w:val="en-US"/>
        </w:rPr>
        <w:t>)</w:t>
      </w:r>
    </w:p>
    <w:p w14:paraId="2B4C35C6" w14:textId="621A9166" w:rsidR="00096F0F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7D44ED">
        <w:rPr>
          <w:rFonts w:cs="Arial"/>
          <w:color w:val="000000"/>
          <w:lang w:val="en-US"/>
        </w:rPr>
        <w:t>r</w:t>
      </w:r>
      <w:r w:rsidR="00A217C6" w:rsidRPr="007D44ED">
        <w:rPr>
          <w:rFonts w:cs="Arial"/>
          <w:color w:val="000000"/>
          <w:lang w:val="en-US"/>
        </w:rPr>
        <w:t>3</w:t>
      </w:r>
      <w:r w:rsidRPr="007D44ED">
        <w:rPr>
          <w:rFonts w:cs="Arial"/>
          <w:color w:val="000000"/>
          <w:lang w:val="en-US"/>
        </w:rPr>
        <w:t xml:space="preserve"> </w:t>
      </w:r>
      <w:r w:rsidRPr="007D44ED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17C6"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 w:rsidRPr="007D44ED">
        <w:rPr>
          <w:rFonts w:cs="Arial"/>
          <w:color w:val="000000"/>
          <w:lang w:val="en-US"/>
        </w:rPr>
        <w:t>SINHVIEN</w:t>
      </w:r>
      <w:r w:rsidR="00EA76DD">
        <w:rPr>
          <w:rFonts w:cs="Arial"/>
          <w:color w:val="000000"/>
          <w:lang w:val="en-US"/>
        </w:rPr>
        <w:t xml:space="preserve"> </w:t>
      </w:r>
    </w:p>
    <w:p w14:paraId="48B158DF" w14:textId="5A94F326" w:rsidR="0061713F" w:rsidRPr="00BB42D7" w:rsidRDefault="0061713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rFonts w:cs="Arial"/>
          <w:color w:val="000000"/>
          <w:lang w:val="en-US"/>
        </w:rPr>
        <w:t>r</w:t>
      </w:r>
      <w:r w:rsidRPr="00BB42D7">
        <w:rPr>
          <w:lang w:val="en-US"/>
        </w:rPr>
        <w:t>1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Pr="00BB42D7">
        <w:rPr>
          <w:rFonts w:ascii="SymbolMT" w:hAnsi="SymbolMT"/>
          <w:color w:val="000000"/>
          <w:sz w:val="32"/>
          <w:szCs w:val="32"/>
        </w:rPr>
        <w:sym w:font="Symbol" w:char="F073"/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BB42D7">
        <w:rPr>
          <w:rStyle w:val="fontstyle01"/>
          <w:sz w:val="32"/>
          <w:szCs w:val="32"/>
          <w:vertAlign w:val="subscript"/>
        </w:rPr>
        <w:sym w:font="Symbol" w:char="F0D9"/>
      </w:r>
      <w:r w:rsidRPr="00BB42D7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4’</w:t>
      </w:r>
      <w:r w:rsidRPr="00BB42D7">
        <w:rPr>
          <w:rStyle w:val="fontstyle01"/>
          <w:sz w:val="32"/>
          <w:szCs w:val="32"/>
          <w:vertAlign w:val="subscript"/>
        </w:rPr>
        <w:sym w:font="Symbol" w:char="F0D9"/>
      </w:r>
      <w:r w:rsidRPr="00BB42D7">
        <w:rPr>
          <w:rStyle w:val="fontstyle01"/>
          <w:sz w:val="32"/>
          <w:szCs w:val="32"/>
          <w:vertAlign w:val="subscript"/>
          <w:lang w:val="en-US"/>
        </w:rPr>
        <w:t xml:space="preserve"> Diem </w:t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= “Đạt” </w:t>
      </w:r>
      <w:r w:rsidRPr="00BB42D7">
        <w:rPr>
          <w:rFonts w:cs="Arial"/>
          <w:color w:val="000000"/>
          <w:lang w:val="en-US"/>
        </w:rPr>
        <w:t>(DANGKY)</w:t>
      </w:r>
    </w:p>
    <w:p w14:paraId="56AB2E2A" w14:textId="77777777" w:rsidR="0061713F" w:rsidRPr="00BB42D7" w:rsidRDefault="006171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2(MaSV, SL)</w:t>
      </w:r>
      <w:r w:rsidRPr="00BB42D7">
        <w:rPr>
          <w:rFonts w:ascii="SymbolMT" w:hAnsi="SymbolMT"/>
          <w:color w:val="000000"/>
          <w:sz w:val="32"/>
          <w:szCs w:val="32"/>
        </w:rPr>
        <w:t xml:space="preserve"> 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Pr="00BB42D7"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BB42D7">
        <w:rPr>
          <w:rFonts w:ascii="SymbolMT" w:hAnsi="SymbolMT"/>
          <w:sz w:val="32"/>
          <w:szCs w:val="32"/>
        </w:rPr>
        <w:sym w:font="Symbol" w:char="F0C1"/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CD)</w:t>
      </w:r>
      <w:r w:rsidRPr="00BB42D7">
        <w:rPr>
          <w:rFonts w:cs="Arial"/>
          <w:color w:val="000000"/>
          <w:lang w:val="en-US"/>
        </w:rPr>
        <w:t>(r1)</w:t>
      </w:r>
    </w:p>
    <w:p w14:paraId="0016E238" w14:textId="772B5465" w:rsidR="0061713F" w:rsidRPr="00BB42D7" w:rsidRDefault="0061713F" w:rsidP="00A60534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</w:t>
      </w:r>
      <w:r w:rsidR="00BF382F" w:rsidRPr="00BB42D7">
        <w:rPr>
          <w:lang w:val="en-US"/>
        </w:rPr>
        <w:t>3</w:t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70"/>
      </w:r>
      <w:r w:rsidR="00A60534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A60534" w:rsidRPr="00BB42D7">
        <w:rPr>
          <w:rFonts w:ascii="SymbolMT" w:hAnsi="SymbolMT"/>
          <w:color w:val="000000"/>
          <w:sz w:val="32"/>
          <w:szCs w:val="32"/>
        </w:rPr>
        <w:t xml:space="preserve"> </w:t>
      </w:r>
      <w:r w:rsidR="00A60534" w:rsidRPr="00BB42D7">
        <w:rPr>
          <w:rFonts w:ascii="SymbolMT" w:hAnsi="SymbolMT"/>
          <w:color w:val="000000"/>
          <w:sz w:val="26"/>
          <w:szCs w:val="26"/>
          <w:lang w:val="en-US"/>
        </w:rPr>
        <w:t>(</w:t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73"/>
      </w:r>
      <w:r w:rsidR="00A60534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2</w:t>
      </w:r>
      <w:r w:rsidR="00A60534" w:rsidRPr="00BB42D7">
        <w:rPr>
          <w:rFonts w:cs="Arial"/>
          <w:color w:val="000000"/>
          <w:lang w:val="en-US"/>
        </w:rPr>
        <w:t>(r2))</w:t>
      </w:r>
    </w:p>
    <w:p w14:paraId="08F13379" w14:textId="57A19986" w:rsidR="0061713F" w:rsidRDefault="00BB42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</w:t>
      </w:r>
      <w:r w:rsidRPr="00BB42D7">
        <w:rPr>
          <w:lang w:val="en-US"/>
        </w:rPr>
        <w:t>4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="0061713F" w:rsidRPr="00BB42D7">
        <w:rPr>
          <w:rFonts w:ascii="SymbolMT" w:hAnsi="SymbolMT"/>
          <w:color w:val="000000"/>
          <w:sz w:val="32"/>
          <w:szCs w:val="32"/>
        </w:rPr>
        <w:sym w:font="Symbol" w:char="F070"/>
      </w:r>
      <w:r w:rsidR="0061713F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A60534" w:rsidRPr="00BB42D7">
        <w:rPr>
          <w:rFonts w:cs="Arial"/>
          <w:color w:val="000000"/>
          <w:lang w:val="en-US"/>
        </w:rPr>
        <w:t>(SINHVIEN)</w:t>
      </w:r>
      <w:r w:rsidR="00004D54" w:rsidRPr="00BB42D7">
        <w:rPr>
          <w:rFonts w:cs="Arial"/>
          <w:color w:val="000000"/>
          <w:lang w:val="en-US"/>
        </w:rPr>
        <w:t xml:space="preserve"> </w:t>
      </w:r>
      <w:r w:rsidR="00A60534" w:rsidRPr="00BB42D7">
        <w:rPr>
          <w:rFonts w:cs="Arial"/>
          <w:color w:val="000000"/>
          <w:lang w:val="en-US"/>
        </w:rPr>
        <w:t>– r3</w:t>
      </w:r>
    </w:p>
    <w:p w14:paraId="6D8B9D37" w14:textId="12E07D62" w:rsidR="00BB42D7" w:rsidRPr="00BB42D7" w:rsidRDefault="00BB42D7" w:rsidP="00BB42D7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7D44ED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4</w:t>
      </w:r>
      <w:r w:rsidRPr="007D44ED">
        <w:rPr>
          <w:rFonts w:cs="Arial"/>
          <w:color w:val="000000"/>
          <w:lang w:val="en-US"/>
        </w:rPr>
        <w:t xml:space="preserve"> </w:t>
      </w:r>
      <w:r w:rsidRPr="007D44ED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 w:rsidRPr="007D44ED">
        <w:rPr>
          <w:rFonts w:cs="Arial"/>
          <w:color w:val="000000"/>
          <w:lang w:val="en-US"/>
        </w:rPr>
        <w:t>SINHVIEN</w:t>
      </w:r>
      <w:r>
        <w:rPr>
          <w:rFonts w:cs="Arial"/>
          <w:color w:val="000000"/>
          <w:lang w:val="en-US"/>
        </w:rPr>
        <w:t xml:space="preserve"> </w:t>
      </w:r>
    </w:p>
    <w:p w14:paraId="6AFCC199" w14:textId="22A9871B" w:rsidR="00E81EDD" w:rsidRDefault="00E81ED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302AF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302AF7" w:rsidRPr="00302AF7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“Hệ Thống Thông Tin”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 w:rsidR="00302AF7">
        <w:rPr>
          <w:rFonts w:cs="Arial"/>
          <w:color w:val="000000"/>
          <w:lang w:val="en-US"/>
        </w:rPr>
        <w:t>)</w:t>
      </w:r>
    </w:p>
    <w:p w14:paraId="7D7DE2E1" w14:textId="6B82DB76" w:rsidR="003C0673" w:rsidRDefault="009A78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3C0673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3C06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3C0673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3C0673" w:rsidRPr="00586A58">
        <w:rPr>
          <w:rFonts w:cs="Arial"/>
          <w:color w:val="000000"/>
          <w:lang w:val="en-US"/>
        </w:rPr>
        <w:t>(</w:t>
      </w:r>
      <w:r w:rsidR="003C0673">
        <w:rPr>
          <w:rFonts w:cs="Arial"/>
          <w:color w:val="000000"/>
          <w:lang w:val="en-US"/>
        </w:rPr>
        <w:t xml:space="preserve">r1 </w:t>
      </w:r>
      <w:r w:rsidR="003C067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Nganh = </w:t>
      </w:r>
      <w:r w:rsidR="00D71E3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D71E3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D71E38">
        <w:rPr>
          <w:rFonts w:cs="Arial"/>
          <w:color w:val="000000"/>
          <w:lang w:val="en-US"/>
        </w:rPr>
        <w:t>CD_NGANH</w:t>
      </w:r>
      <w:r w:rsidR="003C0673" w:rsidRPr="00586A58">
        <w:rPr>
          <w:rFonts w:cs="Arial"/>
          <w:color w:val="000000"/>
          <w:lang w:val="en-US"/>
        </w:rPr>
        <w:t>)</w:t>
      </w:r>
    </w:p>
    <w:p w14:paraId="04FCD23C" w14:textId="75536FFA" w:rsidR="00096F0F" w:rsidRDefault="009A78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MaCD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A6BD6B1" w14:textId="1A3F6FF3" w:rsidR="00015E3F" w:rsidRDefault="000622A6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 xml:space="preserve">4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="00015E3F">
        <w:rPr>
          <w:lang w:val="en-US"/>
        </w:rPr>
        <w:t xml:space="preserve"> </w:t>
      </w:r>
      <w:r w:rsidR="00015E3F" w:rsidRPr="00C04E5F">
        <w:rPr>
          <w:rStyle w:val="fontstyle01"/>
          <w:sz w:val="32"/>
          <w:szCs w:val="32"/>
        </w:rPr>
        <w:sym w:font="Symbol" w:char="F0B8"/>
      </w:r>
      <w:r w:rsidR="00015E3F">
        <w:rPr>
          <w:rStyle w:val="fontstyle01"/>
          <w:sz w:val="32"/>
          <w:szCs w:val="32"/>
          <w:lang w:val="en-US"/>
        </w:rPr>
        <w:t xml:space="preserve"> </w:t>
      </w:r>
      <w:r w:rsidR="00015E3F">
        <w:rPr>
          <w:rFonts w:cs="Arial"/>
          <w:color w:val="000000"/>
          <w:lang w:val="en-US"/>
        </w:rPr>
        <w:t>r</w:t>
      </w:r>
      <w:r w:rsidR="00015E3F">
        <w:rPr>
          <w:lang w:val="en-US"/>
        </w:rPr>
        <w:t>2</w:t>
      </w:r>
    </w:p>
    <w:p w14:paraId="13B79C09" w14:textId="41495318" w:rsidR="005705BD" w:rsidRDefault="00015E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4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4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2D1CF1F8" w14:textId="26F5F975" w:rsidR="00666C94" w:rsidRDefault="00666C94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4A7B920E" w14:textId="77777777" w:rsidR="00666C94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19F108F" w14:textId="5C8EA8BA" w:rsidR="00666C94" w:rsidRPr="00560B96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7444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444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4E4AFFE3" w14:textId="77777777" w:rsidR="00666C94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3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3C5B333B" w14:textId="51F276F6" w:rsidR="00FE2357" w:rsidRDefault="007B1EC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NGANH</w:t>
      </w:r>
      <w:r w:rsidR="00FE2357">
        <w:rPr>
          <w:rFonts w:cs="Arial"/>
          <w:color w:val="000000"/>
          <w:lang w:val="en-US"/>
        </w:rPr>
        <w:t xml:space="preserve"> </w:t>
      </w:r>
      <w:r w:rsidR="00FE2357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FE2357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FE235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FE2357" w:rsidRPr="009D0A7B">
        <w:rPr>
          <w:rFonts w:cs="Arial"/>
          <w:color w:val="000000"/>
          <w:lang w:val="en-US"/>
        </w:rPr>
        <w:t>(</w:t>
      </w:r>
      <w:r w:rsidR="00FE2357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FE235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="00FE2357" w:rsidRPr="00586A58">
        <w:rPr>
          <w:rFonts w:cs="Arial"/>
          <w:color w:val="000000"/>
          <w:lang w:val="en-US"/>
        </w:rPr>
        <w:t>(</w:t>
      </w:r>
      <w:r w:rsidR="00FE2357">
        <w:rPr>
          <w:rFonts w:cs="Arial"/>
          <w:color w:val="000000"/>
          <w:lang w:val="en-US"/>
        </w:rPr>
        <w:t>NGANH</w:t>
      </w:r>
      <w:r w:rsidR="00FE2357" w:rsidRPr="00586A58">
        <w:rPr>
          <w:rFonts w:cs="Arial"/>
          <w:color w:val="000000"/>
          <w:lang w:val="en-US"/>
        </w:rPr>
        <w:t>)</w:t>
      </w:r>
      <w:r w:rsidR="00FE2357">
        <w:rPr>
          <w:rFonts w:cs="Arial"/>
          <w:color w:val="000000"/>
          <w:lang w:val="en-US"/>
        </w:rPr>
        <w:t>)</w:t>
      </w:r>
    </w:p>
    <w:p w14:paraId="3C55A301" w14:textId="74490C61" w:rsidR="00FE2357" w:rsidRDefault="007B1E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HTTT</w:t>
      </w:r>
      <w:r w:rsidR="00FE2357">
        <w:rPr>
          <w:rFonts w:cs="Arial"/>
          <w:color w:val="000000"/>
          <w:lang w:val="en-US"/>
        </w:rPr>
        <w:t xml:space="preserve"> </w:t>
      </w:r>
      <w:r w:rsidR="00FE2357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FE2357"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  <w:r w:rsidR="00FE2357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</w:t>
      </w:r>
      <w:r w:rsidR="00FE23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=SINHVIEN.MaNganh </w:t>
      </w:r>
      <w:r w:rsidR="00FE2357">
        <w:rPr>
          <w:rFonts w:cs="Arial"/>
          <w:color w:val="000000"/>
          <w:lang w:val="en-US"/>
        </w:rPr>
        <w:t>SINHVIEN</w:t>
      </w:r>
    </w:p>
    <w:p w14:paraId="316CD7F4" w14:textId="452335EE" w:rsidR="006C3A57" w:rsidRPr="006C3A57" w:rsidRDefault="006C3A5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_DK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HTT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HTTT.MaSV=DANGKY.MaSV </w:t>
      </w:r>
      <w:r>
        <w:rPr>
          <w:rFonts w:cs="Arial"/>
          <w:color w:val="000000"/>
          <w:lang w:val="en-US"/>
        </w:rPr>
        <w:t>DANGKY</w:t>
      </w:r>
    </w:p>
    <w:p w14:paraId="0697C89B" w14:textId="1FE8A260" w:rsidR="00431DF0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Oracle’</w:t>
      </w:r>
      <w:r w:rsidR="00D911AC" w:rsidRPr="00D911A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D911AC" w:rsidRPr="00D911AC">
        <w:rPr>
          <w:rStyle w:val="fontstyle01"/>
          <w:sz w:val="32"/>
          <w:szCs w:val="32"/>
          <w:vertAlign w:val="subscript"/>
        </w:rPr>
        <w:sym w:font="Symbol" w:char="F0D9"/>
      </w:r>
      <w:r w:rsidR="00D911AC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D911A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5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07F793FD" w14:textId="481907C6" w:rsidR="00431DF0" w:rsidRPr="00240426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_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6D7D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D6649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CD=</w:t>
      </w:r>
      <w:r w:rsidR="006C3A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_DK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6C3A57">
        <w:rPr>
          <w:rFonts w:cs="Arial"/>
          <w:color w:val="000000"/>
          <w:lang w:val="en-US"/>
        </w:rPr>
        <w:t>HTTT_DK</w:t>
      </w:r>
      <w:r>
        <w:rPr>
          <w:rFonts w:cs="Arial"/>
          <w:color w:val="000000"/>
          <w:lang w:val="en-US"/>
        </w:rPr>
        <w:t>)</w:t>
      </w:r>
    </w:p>
    <w:p w14:paraId="3FF514CC" w14:textId="266BD246" w:rsidR="00431DF0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CSDL Phân Tán’</w:t>
      </w:r>
      <w:r w:rsidR="00323A40" w:rsidRPr="00D911AC">
        <w:rPr>
          <w:rStyle w:val="fontstyle01"/>
          <w:sz w:val="32"/>
          <w:szCs w:val="32"/>
          <w:vertAlign w:val="subscript"/>
        </w:rPr>
        <w:sym w:font="Symbol" w:char="F0D9"/>
      </w:r>
      <w:r w:rsidR="00323A40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323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82B9F51" w14:textId="2D5B4624" w:rsidR="00431DF0" w:rsidRPr="00240426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r2_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D7D6E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D7D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D6649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="006D7D6E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6D7D6E" w:rsidRPr="00C1169D">
        <w:rPr>
          <w:rFonts w:cs="Arial"/>
          <w:color w:val="000000"/>
          <w:lang w:val="en-US"/>
        </w:rPr>
        <w:t>(</w:t>
      </w:r>
      <w:r w:rsidR="006D7D6E">
        <w:rPr>
          <w:rFonts w:cs="Arial"/>
          <w:color w:val="000000"/>
          <w:lang w:val="en-US"/>
        </w:rPr>
        <w:t>r</w:t>
      </w:r>
      <w:r w:rsidR="006D7D6E">
        <w:rPr>
          <w:lang w:val="en-US"/>
        </w:rPr>
        <w:t>2</w:t>
      </w:r>
      <w:r w:rsidR="006D7D6E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CD=</w:t>
      </w:r>
      <w:r w:rsidR="006C3A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_DK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6C3A57">
        <w:rPr>
          <w:rFonts w:cs="Arial"/>
          <w:color w:val="000000"/>
          <w:lang w:val="en-US"/>
        </w:rPr>
        <w:t>HTTT_DK</w:t>
      </w:r>
      <w:r w:rsidR="006D7D6E">
        <w:rPr>
          <w:rFonts w:cs="Arial"/>
          <w:color w:val="000000"/>
          <w:lang w:val="en-US"/>
        </w:rPr>
        <w:t>)</w:t>
      </w:r>
    </w:p>
    <w:p w14:paraId="7C8BABA8" w14:textId="5FE90005" w:rsidR="00431DF0" w:rsidRDefault="00403BA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="00431DF0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431DF0" w:rsidRPr="002E6916">
        <w:rPr>
          <w:rFonts w:cs="Arial"/>
          <w:color w:val="000000"/>
          <w:lang w:val="en-US"/>
        </w:rPr>
        <w:t xml:space="preserve"> </w:t>
      </w:r>
      <w:r w:rsidR="00431DF0">
        <w:rPr>
          <w:rFonts w:cs="Arial"/>
          <w:color w:val="000000"/>
          <w:lang w:val="en-US"/>
        </w:rPr>
        <w:t>r1_1 – r2_2</w:t>
      </w:r>
    </w:p>
    <w:p w14:paraId="35059391" w14:textId="3F2A1D8B" w:rsidR="00666C94" w:rsidRPr="00666C94" w:rsidRDefault="000E0E7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, TSSV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)</w:t>
      </w:r>
    </w:p>
    <w:p w14:paraId="0B5E112A" w14:textId="77777777" w:rsidR="00AE62DF" w:rsidRDefault="00AE62D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C9EF316" w14:textId="77777777" w:rsidR="00216DB1" w:rsidRDefault="00216DB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=SINHVIEN.MaNganh </w:t>
      </w:r>
      <w:r>
        <w:rPr>
          <w:rFonts w:cs="Arial"/>
          <w:color w:val="000000"/>
          <w:lang w:val="en-US"/>
        </w:rPr>
        <w:t>SINHVIEN</w:t>
      </w:r>
    </w:p>
    <w:p w14:paraId="58E06D6E" w14:textId="55D3C2BC" w:rsidR="00216DB1" w:rsidRDefault="00216DB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_DK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 w:rsidR="003751A6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3751A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MaCD</w:t>
      </w:r>
      <w:r w:rsidR="00EA283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cKy, Nam</w:t>
      </w:r>
      <w:r w:rsidR="003751A6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HTT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.MaSV=DANGKY.MaSV</w:t>
      </w:r>
      <w:r w:rsidR="00CE041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CE0413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E0413" w:rsidRP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="00CE0413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E0413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10’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  <w:r w:rsidR="003751A6">
        <w:rPr>
          <w:rFonts w:cs="Arial"/>
          <w:color w:val="000000"/>
          <w:lang w:val="en-US"/>
        </w:rPr>
        <w:t>)</w:t>
      </w:r>
    </w:p>
    <w:p w14:paraId="7061CAF1" w14:textId="740B8951" w:rsidR="003A41C3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6947974E" w14:textId="1C3B5B83" w:rsidR="003A41C3" w:rsidRDefault="003751A6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2</w:t>
      </w:r>
      <w:r w:rsidR="003A41C3">
        <w:rPr>
          <w:lang w:val="en-US"/>
        </w:rPr>
        <w:t xml:space="preserve"> </w:t>
      </w:r>
      <w:r w:rsidR="003A41C3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3A41C3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6D2193">
        <w:rPr>
          <w:rFonts w:cs="Arial"/>
          <w:color w:val="000000"/>
          <w:lang w:val="en-US"/>
        </w:rPr>
        <w:t xml:space="preserve">HTTT_DK </w:t>
      </w:r>
      <w:r w:rsidR="006D2193" w:rsidRPr="00C04E5F">
        <w:rPr>
          <w:rStyle w:val="fontstyle01"/>
          <w:sz w:val="32"/>
          <w:szCs w:val="32"/>
        </w:rPr>
        <w:sym w:font="Symbol" w:char="F0B8"/>
      </w:r>
      <w:r w:rsidR="006D2193">
        <w:rPr>
          <w:rStyle w:val="fontstyle01"/>
          <w:sz w:val="32"/>
          <w:szCs w:val="32"/>
          <w:lang w:val="en-US"/>
        </w:rPr>
        <w:t xml:space="preserve"> </w:t>
      </w:r>
      <w:r w:rsidR="006D2193">
        <w:rPr>
          <w:rFonts w:cs="Arial"/>
          <w:color w:val="000000"/>
          <w:lang w:val="en-US"/>
        </w:rPr>
        <w:t>r</w:t>
      </w:r>
      <w:r w:rsidR="006D2193">
        <w:rPr>
          <w:lang w:val="en-US"/>
        </w:rPr>
        <w:t>1</w:t>
      </w:r>
    </w:p>
    <w:p w14:paraId="7A848923" w14:textId="5683A839" w:rsidR="003A41C3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</w:t>
      </w:r>
      <w:r w:rsidR="00FA44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HocKy, Nam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B1E14">
        <w:rPr>
          <w:rFonts w:cs="Arial"/>
          <w:color w:val="000000"/>
          <w:lang w:val="en-US"/>
        </w:rPr>
        <w:t>2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EA283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</w:t>
      </w:r>
      <w:r w:rsidR="00AB1E14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="00DD5DBF">
        <w:rPr>
          <w:rFonts w:cs="Arial"/>
          <w:color w:val="000000"/>
          <w:lang w:val="en-US"/>
        </w:rPr>
        <w:t>HTTT_DK</w:t>
      </w:r>
      <w:r w:rsidRPr="00586A58">
        <w:rPr>
          <w:rFonts w:cs="Arial"/>
          <w:color w:val="000000"/>
          <w:lang w:val="en-US"/>
        </w:rPr>
        <w:t>)</w:t>
      </w:r>
    </w:p>
    <w:p w14:paraId="5F683123" w14:textId="2634FC30" w:rsidR="00200D44" w:rsidRDefault="00200D44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SV_DK </w:t>
      </w:r>
      <w:r w:rsidR="006C003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C003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C003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</w:t>
      </w:r>
      <w:r w:rsidR="004A4D5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6C003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6C003D"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SINHVIEN.MaSV = DANGKY.MaSV </w:t>
      </w:r>
      <w:r>
        <w:rPr>
          <w:rFonts w:cs="Arial"/>
          <w:color w:val="000000"/>
          <w:lang w:val="en-US"/>
        </w:rPr>
        <w:t>DANGKY</w:t>
      </w:r>
    </w:p>
    <w:p w14:paraId="43F501ED" w14:textId="0C487EA5" w:rsidR="006C003D" w:rsidRDefault="006C003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4A4D5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) – SV_DK</w:t>
      </w:r>
    </w:p>
    <w:p w14:paraId="0D80E9B8" w14:textId="77777777" w:rsidR="00BA7993" w:rsidRDefault="00BA799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0437B80" w14:textId="2AE3EECF" w:rsidR="00BA7993" w:rsidRDefault="00BA79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22A01711" w14:textId="61BCDBFD" w:rsidR="006D2193" w:rsidRDefault="006D2193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 w:rsidR="00C71E5C">
        <w:rPr>
          <w:rFonts w:cs="Arial"/>
          <w:color w:val="000000"/>
          <w:lang w:val="en-US"/>
        </w:rPr>
        <w:t>CD_MO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</w:p>
    <w:p w14:paraId="6ED1EF88" w14:textId="6A279223" w:rsidR="00033D01" w:rsidRDefault="00846CD8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D_SV</w:t>
      </w:r>
      <w:r w:rsidR="00033D01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33D01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33D0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263E1E" w:rsidRPr="009D0A7B">
        <w:rPr>
          <w:rFonts w:cs="Arial"/>
          <w:color w:val="000000"/>
          <w:lang w:val="en-US"/>
        </w:rPr>
        <w:t>(</w:t>
      </w:r>
      <w:r w:rsidR="00263E1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941D3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SV</w:t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 w:rsidR="00941D3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0012345</w:t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263E1E" w:rsidRPr="00586A58">
        <w:rPr>
          <w:rFonts w:cs="Arial"/>
          <w:color w:val="000000"/>
          <w:lang w:val="en-US"/>
        </w:rPr>
        <w:t>(</w:t>
      </w:r>
      <w:r w:rsidR="00941D30">
        <w:rPr>
          <w:rFonts w:cs="Arial"/>
          <w:color w:val="000000"/>
          <w:lang w:val="en-US"/>
        </w:rPr>
        <w:t>DANGKY</w:t>
      </w:r>
      <w:r w:rsidR="00263E1E" w:rsidRPr="00586A58">
        <w:rPr>
          <w:rFonts w:cs="Arial"/>
          <w:color w:val="000000"/>
          <w:lang w:val="en-US"/>
        </w:rPr>
        <w:t>)</w:t>
      </w:r>
      <w:r w:rsidR="00263E1E">
        <w:rPr>
          <w:rFonts w:cs="Arial"/>
          <w:color w:val="000000"/>
          <w:lang w:val="en-US"/>
        </w:rPr>
        <w:t>)</w:t>
      </w:r>
    </w:p>
    <w:p w14:paraId="2117B581" w14:textId="77777777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NGANH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 = ‘0012345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))</w:t>
      </w:r>
      <w:r w:rsidRPr="00846CD8">
        <w:rPr>
          <w:rFonts w:cs="Arial"/>
          <w:color w:val="000000"/>
          <w:lang w:val="en-US"/>
        </w:rPr>
        <w:t xml:space="preserve"> </w:t>
      </w:r>
    </w:p>
    <w:p w14:paraId="31E56497" w14:textId="67721B70" w:rsidR="00846CD8" w:rsidRDefault="006571B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="00846CD8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846CD8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846CD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846CD8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846CD8" w:rsidRPr="00586A58">
        <w:rPr>
          <w:rFonts w:cs="Arial"/>
          <w:color w:val="000000"/>
          <w:lang w:val="en-US"/>
        </w:rPr>
        <w:t>(</w:t>
      </w:r>
      <w:r w:rsidR="00846CD8">
        <w:rPr>
          <w:rFonts w:cs="Arial"/>
          <w:color w:val="000000"/>
          <w:lang w:val="en-US"/>
        </w:rPr>
        <w:t xml:space="preserve">MNGANH </w:t>
      </w:r>
      <w:r w:rsidR="00846CD8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846CD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 w:rsidR="00846CD8">
        <w:rPr>
          <w:rFonts w:cs="Arial"/>
          <w:color w:val="000000"/>
          <w:lang w:val="en-US"/>
        </w:rPr>
        <w:t>CD_NGANH</w:t>
      </w:r>
      <w:r w:rsidR="00846CD8" w:rsidRPr="00586A58">
        <w:rPr>
          <w:rFonts w:cs="Arial"/>
          <w:color w:val="000000"/>
          <w:lang w:val="en-US"/>
        </w:rPr>
        <w:t>)</w:t>
      </w:r>
    </w:p>
    <w:p w14:paraId="63BCD3DF" w14:textId="035AB59C" w:rsidR="00AE0C59" w:rsidRDefault="00AE0C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1 </w:t>
      </w:r>
      <w:r>
        <w:rPr>
          <w:rStyle w:val="fontstyle01"/>
          <w:sz w:val="32"/>
          <w:szCs w:val="32"/>
          <w:lang w:val="en-US"/>
        </w:rPr>
        <w:t xml:space="preserve">– </w:t>
      </w:r>
      <w:r>
        <w:rPr>
          <w:rFonts w:cs="Arial"/>
          <w:color w:val="000000"/>
          <w:lang w:val="en-US"/>
        </w:rPr>
        <w:t>CD_SV</w:t>
      </w:r>
    </w:p>
    <w:p w14:paraId="37B3FCBC" w14:textId="0162A373" w:rsidR="008F4ED8" w:rsidRDefault="008F4E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KQ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)</w:t>
      </w:r>
    </w:p>
    <w:p w14:paraId="669D2AF9" w14:textId="77777777" w:rsidR="001D5F59" w:rsidRDefault="001D5F59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6868D1E" w14:textId="72091E69" w:rsidR="001D5F59" w:rsidRDefault="001D5F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9830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</w:t>
      </w:r>
      <w:r w:rsidR="00EA069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</w:t>
      </w:r>
      <w:r w:rsidR="00A370CA"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370CA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A370CA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="00A370CA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A370CA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A0692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CDB3802" w14:textId="77777777" w:rsidR="00D23CD0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610091F8" w14:textId="68682141" w:rsidR="00D23CD0" w:rsidRPr="00560B96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6DECD0DA" w14:textId="1F187C57" w:rsidR="00D23CD0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26CAC15A" w14:textId="09F5A24E" w:rsidR="00FC726B" w:rsidRDefault="00FC726B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0A886304" w14:textId="68CE7811" w:rsidR="002D547D" w:rsidRDefault="002D547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 w:rsidR="008B2A74">
        <w:rPr>
          <w:rFonts w:cs="Arial"/>
          <w:color w:val="000000"/>
          <w:lang w:val="en-US"/>
        </w:rPr>
        <w:t>CD_NGANH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</w:p>
    <w:p w14:paraId="3CDB0C87" w14:textId="11BC7D05" w:rsidR="00943B8F" w:rsidRDefault="00943B8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24F912BE" w14:textId="650F2FD0" w:rsidR="001D1045" w:rsidRDefault="001D1045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="00CD2561" w:rsidRPr="009D0A7B">
        <w:rPr>
          <w:rFonts w:cs="Arial"/>
          <w:color w:val="000000"/>
          <w:lang w:val="en-US"/>
        </w:rPr>
        <w:t>(</w:t>
      </w:r>
      <w:r w:rsidR="00CD2561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CD256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Mạng máy tính’ </w:t>
      </w:r>
      <w:r w:rsidR="00CD2561" w:rsidRPr="00586A58">
        <w:rPr>
          <w:rFonts w:cs="Arial"/>
          <w:color w:val="000000"/>
          <w:lang w:val="en-US"/>
        </w:rPr>
        <w:t>(</w:t>
      </w:r>
      <w:r w:rsidR="00CD2561">
        <w:rPr>
          <w:rFonts w:cs="Arial"/>
          <w:color w:val="000000"/>
          <w:lang w:val="en-US"/>
        </w:rPr>
        <w:t>NGANH</w:t>
      </w:r>
      <w:r w:rsidR="00CD2561" w:rsidRPr="00586A58">
        <w:rPr>
          <w:rFonts w:cs="Arial"/>
          <w:color w:val="000000"/>
          <w:lang w:val="en-US"/>
        </w:rPr>
        <w:t>)</w:t>
      </w:r>
      <w:r w:rsidR="00CD2561">
        <w:rPr>
          <w:rFonts w:cs="Arial"/>
          <w:color w:val="000000"/>
          <w:lang w:val="en-US"/>
        </w:rPr>
        <w:t>)</w:t>
      </w:r>
    </w:p>
    <w:p w14:paraId="555512CD" w14:textId="32CA0CB1" w:rsidR="0092118D" w:rsidRDefault="0092118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.MaNganh = CD_NGANH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14258F02" w14:textId="33CAF570" w:rsidR="00142DD2" w:rsidRPr="00142DD2" w:rsidRDefault="00142DD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cKy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1 </w:t>
      </w:r>
      <w:r w:rsidR="00C127EB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127EB">
        <w:rPr>
          <w:rStyle w:val="fontstyle01"/>
          <w:sz w:val="32"/>
          <w:szCs w:val="32"/>
          <w:vertAlign w:val="subscript"/>
          <w:lang w:val="en-US"/>
        </w:rPr>
        <w:t xml:space="preserve"> Nam = ‘2005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C127EB">
        <w:rPr>
          <w:rFonts w:cs="Arial"/>
          <w:color w:val="000000"/>
          <w:lang w:val="en-US"/>
        </w:rPr>
        <w:t>CD_MO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CF0A987" w14:textId="6BD4FCD4" w:rsidR="00FE407E" w:rsidRDefault="00FE407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 = </w:t>
      </w:r>
      <w:r w:rsidR="00C127E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C127EB"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37749055" w14:textId="197960A2" w:rsidR="00F752F9" w:rsidRDefault="00F752F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HUYENDE.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1DFED008" w14:textId="1C4038DA" w:rsidR="00C67A80" w:rsidRDefault="00C67A8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37F7389" w14:textId="5B3738DF" w:rsidR="00C67A80" w:rsidRDefault="00C67A8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C07FD1">
        <w:rPr>
          <w:rFonts w:cs="Arial"/>
          <w:color w:val="000000"/>
          <w:lang w:val="en-US"/>
        </w:rPr>
        <w:t>HTTT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07FD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 = CD_NGANH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1FF5CE92" w14:textId="34FCA8C7" w:rsidR="00727DFA" w:rsidRDefault="00727DF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CN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Công nghệ tri thức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4026EDD" w14:textId="6AB854A0" w:rsidR="00727DFA" w:rsidRDefault="00CC5EB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="00727DFA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727DFA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727DF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727DFA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27DFA" w:rsidRPr="00586A58">
        <w:rPr>
          <w:rFonts w:cs="Arial"/>
          <w:color w:val="000000"/>
          <w:lang w:val="en-US"/>
        </w:rPr>
        <w:t>(</w:t>
      </w:r>
      <w:r w:rsidR="00C07FD1">
        <w:rPr>
          <w:rFonts w:cs="Arial"/>
          <w:color w:val="000000"/>
          <w:lang w:val="en-US"/>
        </w:rPr>
        <w:t>CNTT</w:t>
      </w:r>
      <w:r w:rsidR="00727DFA">
        <w:rPr>
          <w:rFonts w:cs="Arial"/>
          <w:color w:val="000000"/>
          <w:lang w:val="en-US"/>
        </w:rPr>
        <w:t xml:space="preserve"> </w:t>
      </w:r>
      <w:r w:rsidR="00727DFA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07FD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NTT</w:t>
      </w:r>
      <w:r w:rsidR="00727DF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 = CD_NGANH.MaNganh</w:t>
      </w:r>
      <w:r w:rsidR="00727DFA"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27DFA">
        <w:rPr>
          <w:rFonts w:cs="Arial"/>
          <w:color w:val="000000"/>
          <w:lang w:val="en-US"/>
        </w:rPr>
        <w:t>CD_NGANH</w:t>
      </w:r>
      <w:r w:rsidR="00727DFA" w:rsidRPr="00586A58">
        <w:rPr>
          <w:rFonts w:cs="Arial"/>
          <w:color w:val="000000"/>
          <w:lang w:val="en-US"/>
        </w:rPr>
        <w:t>)</w:t>
      </w:r>
    </w:p>
    <w:p w14:paraId="5AAFCB04" w14:textId="357111EC" w:rsidR="00CC5EBD" w:rsidRDefault="00CC5EB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1 </w:t>
      </w:r>
      <w:r w:rsidRPr="000F5F32">
        <w:rPr>
          <w:rStyle w:val="fontstyle01"/>
          <w:sz w:val="32"/>
          <w:szCs w:val="32"/>
        </w:rPr>
        <w:sym w:font="Symbol" w:char="F0C7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2</w:t>
      </w:r>
    </w:p>
    <w:p w14:paraId="76EB825C" w14:textId="77777777" w:rsidR="00915A16" w:rsidRDefault="00915A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HUYENDE.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546F40A0" w14:textId="31006130" w:rsidR="00EA2B89" w:rsidRPr="00F97BA2" w:rsidRDefault="00DC35C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lang w:val="en-US"/>
        </w:rPr>
        <w:t>r1</w:t>
      </w:r>
      <w:r w:rsidR="00EA2B89" w:rsidRPr="00F97BA2">
        <w:rPr>
          <w:lang w:val="en-US"/>
        </w:rPr>
        <w:t xml:space="preserve">(MaSV, </w:t>
      </w:r>
      <w:r w:rsidRPr="00F97BA2">
        <w:rPr>
          <w:lang w:val="en-US"/>
        </w:rPr>
        <w:t xml:space="preserve">MaCD, </w:t>
      </w:r>
      <w:r w:rsidR="00EA2B89" w:rsidRPr="00F97BA2">
        <w:rPr>
          <w:lang w:val="en-US"/>
        </w:rPr>
        <w:t>SL)</w:t>
      </w:r>
      <w:r w:rsidR="00EA2B89" w:rsidRPr="00F97BA2">
        <w:rPr>
          <w:rFonts w:ascii="SymbolMT" w:hAnsi="SymbolMT"/>
          <w:color w:val="000000"/>
          <w:sz w:val="32"/>
          <w:szCs w:val="32"/>
        </w:rPr>
        <w:t xml:space="preserve"> </w:t>
      </w:r>
      <w:r w:rsidR="00EA2B89" w:rsidRPr="00F97BA2">
        <w:rPr>
          <w:rFonts w:ascii="SymbolMT" w:hAnsi="SymbolMT"/>
          <w:color w:val="000000"/>
          <w:sz w:val="32"/>
          <w:szCs w:val="32"/>
        </w:rPr>
        <w:sym w:font="Symbol" w:char="F0AC"/>
      </w:r>
      <w:r w:rsidR="00EA2B89" w:rsidRPr="00F97BA2">
        <w:rPr>
          <w:rFonts w:ascii="SymbolMT" w:hAnsi="SymbolMT"/>
          <w:sz w:val="32"/>
          <w:szCs w:val="32"/>
          <w:vertAlign w:val="subscript"/>
          <w:lang w:val="en-US"/>
        </w:rPr>
        <w:t>Ma</w:t>
      </w:r>
      <w:r w:rsidRPr="00F97BA2">
        <w:rPr>
          <w:rFonts w:ascii="SymbolMT" w:hAnsi="SymbolMT"/>
          <w:sz w:val="32"/>
          <w:szCs w:val="32"/>
          <w:vertAlign w:val="subscript"/>
          <w:lang w:val="en-US"/>
        </w:rPr>
        <w:t>SV</w:t>
      </w:r>
      <w:r w:rsidR="00212F46" w:rsidRPr="00F97BA2">
        <w:rPr>
          <w:rFonts w:ascii="SymbolMT" w:hAnsi="SymbolMT"/>
          <w:sz w:val="32"/>
          <w:szCs w:val="32"/>
          <w:vertAlign w:val="subscript"/>
          <w:lang w:val="en-US"/>
        </w:rPr>
        <w:t>,Ma</w:t>
      </w:r>
      <w:r w:rsidRPr="00F97BA2">
        <w:rPr>
          <w:rFonts w:ascii="SymbolMT" w:hAnsi="SymbolMT"/>
          <w:sz w:val="32"/>
          <w:szCs w:val="32"/>
          <w:vertAlign w:val="subscript"/>
          <w:lang w:val="en-US"/>
        </w:rPr>
        <w:t>CD</w:t>
      </w:r>
      <w:r w:rsidR="00EA2B89" w:rsidRPr="00F97BA2">
        <w:rPr>
          <w:rFonts w:ascii="SymbolMT" w:hAnsi="SymbolMT"/>
          <w:sz w:val="32"/>
          <w:szCs w:val="32"/>
        </w:rPr>
        <w:sym w:font="Symbol" w:char="F0C1"/>
      </w:r>
      <w:r w:rsidR="00EA2B89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</w:t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iem</w:t>
      </w:r>
      <w:r w:rsidR="00EA2B89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="00EA2B89" w:rsidRPr="00F97BA2">
        <w:rPr>
          <w:rFonts w:cs="Arial"/>
          <w:color w:val="000000"/>
          <w:lang w:val="en-US"/>
        </w:rPr>
        <w:t>(</w:t>
      </w:r>
      <w:r w:rsidRPr="00F97BA2">
        <w:rPr>
          <w:rFonts w:cs="Arial"/>
          <w:color w:val="000000"/>
          <w:lang w:val="en-US"/>
        </w:rPr>
        <w:t>DANGKY</w:t>
      </w:r>
      <w:r w:rsidR="00EA2B89" w:rsidRPr="00F97BA2">
        <w:rPr>
          <w:rFonts w:cs="Arial"/>
          <w:color w:val="000000"/>
          <w:lang w:val="en-US"/>
        </w:rPr>
        <w:t>)</w:t>
      </w:r>
    </w:p>
    <w:p w14:paraId="4B0F1D08" w14:textId="57B14288" w:rsidR="00EA2B89" w:rsidRPr="00F97BA2" w:rsidRDefault="00EA2B8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lang w:val="en-US"/>
        </w:rPr>
        <w:t>r</w:t>
      </w:r>
      <w:r w:rsidR="00DC35C3" w:rsidRPr="00F97BA2">
        <w:rPr>
          <w:lang w:val="en-US"/>
        </w:rPr>
        <w:t>2</w:t>
      </w:r>
      <w:r w:rsidRPr="00F97BA2">
        <w:rPr>
          <w:rFonts w:ascii="SymbolMT" w:hAnsi="SymbolMT"/>
          <w:color w:val="000000"/>
          <w:sz w:val="32"/>
          <w:szCs w:val="32"/>
        </w:rPr>
        <w:sym w:font="Symbol" w:char="F0AC"/>
      </w:r>
      <w:r w:rsidR="00F97BA2" w:rsidRPr="00F97BA2">
        <w:rPr>
          <w:rFonts w:ascii="SymbolMT" w:hAnsi="SymbolMT"/>
          <w:color w:val="000000"/>
          <w:sz w:val="32"/>
          <w:szCs w:val="32"/>
        </w:rPr>
        <w:sym w:font="Symbol" w:char="F070"/>
      </w:r>
      <w:r w:rsidR="00F97BA2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F97BA2" w:rsidRPr="00F97BA2">
        <w:rPr>
          <w:rFonts w:ascii="SymbolMT" w:hAnsi="SymbolMT"/>
          <w:color w:val="000000"/>
          <w:sz w:val="32"/>
          <w:szCs w:val="32"/>
        </w:rPr>
        <w:t xml:space="preserve"> </w:t>
      </w:r>
      <w:r w:rsidR="00F97BA2" w:rsidRPr="00F97BA2">
        <w:rPr>
          <w:rFonts w:ascii="SymbolMT" w:hAnsi="SymbolMT"/>
          <w:color w:val="000000"/>
          <w:lang w:val="en-US"/>
        </w:rPr>
        <w:t>(</w:t>
      </w:r>
      <w:r w:rsidRPr="00F97BA2">
        <w:rPr>
          <w:rFonts w:ascii="SymbolMT" w:hAnsi="SymbolMT"/>
          <w:color w:val="000000"/>
          <w:sz w:val="32"/>
          <w:szCs w:val="32"/>
        </w:rPr>
        <w:sym w:font="Symbol" w:char="F073"/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917313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= 2</w:t>
      </w:r>
      <w:r w:rsidRPr="00F97BA2">
        <w:rPr>
          <w:rFonts w:cs="Arial"/>
          <w:color w:val="000000"/>
          <w:lang w:val="en-US"/>
        </w:rPr>
        <w:t>(r</w:t>
      </w:r>
      <w:r w:rsidR="00DC35C3" w:rsidRPr="00F97BA2">
        <w:rPr>
          <w:rFonts w:cs="Arial"/>
          <w:color w:val="000000"/>
          <w:lang w:val="en-US"/>
        </w:rPr>
        <w:t>1</w:t>
      </w:r>
      <w:r w:rsidRPr="00F97BA2">
        <w:rPr>
          <w:rFonts w:cs="Arial"/>
          <w:color w:val="000000"/>
          <w:lang w:val="en-US"/>
        </w:rPr>
        <w:t>)</w:t>
      </w:r>
      <w:r w:rsidR="00F97BA2" w:rsidRPr="00F97BA2">
        <w:rPr>
          <w:rFonts w:cs="Arial"/>
          <w:color w:val="000000"/>
          <w:lang w:val="en-US"/>
        </w:rPr>
        <w:t>)</w:t>
      </w:r>
    </w:p>
    <w:p w14:paraId="45497533" w14:textId="1E67127B" w:rsidR="000C25AC" w:rsidRDefault="00EA2B8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rFonts w:ascii="SymbolMT" w:hAnsi="SymbolMT"/>
          <w:color w:val="000000"/>
          <w:sz w:val="32"/>
          <w:szCs w:val="32"/>
        </w:rPr>
        <w:sym w:font="Symbol" w:char="F070"/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Pr="00F97BA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97BA2" w:rsidRPr="00F97BA2">
        <w:rPr>
          <w:rFonts w:cs="Arial"/>
          <w:color w:val="000000"/>
          <w:lang w:val="en-US"/>
        </w:rPr>
        <w:t>(S</w:t>
      </w:r>
      <w:r w:rsidRPr="00F97BA2">
        <w:rPr>
          <w:rFonts w:cs="Arial"/>
          <w:color w:val="000000"/>
          <w:lang w:val="en-US"/>
        </w:rPr>
        <w:t>INHVIEN)</w:t>
      </w:r>
      <w:r w:rsidR="00F97BA2" w:rsidRPr="00F97BA2">
        <w:rPr>
          <w:rFonts w:cs="Arial"/>
          <w:color w:val="000000"/>
          <w:lang w:val="en-US"/>
        </w:rPr>
        <w:t xml:space="preserve"> – r2</w:t>
      </w:r>
    </w:p>
    <w:p w14:paraId="4ABF3899" w14:textId="12205AD5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bookmarkStart w:id="4" w:name="_Toc39178209"/>
      <w:r w:rsidRPr="00CA682C">
        <w:rPr>
          <w:rStyle w:val="Heading2Char"/>
          <w:lang w:val="en-US"/>
        </w:rPr>
        <w:lastRenderedPageBreak/>
        <w:t>Câu 3:</w:t>
      </w:r>
      <w:bookmarkEnd w:id="4"/>
      <w:r w:rsidRPr="000C25A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Thực hiện các câu truy vấn trên CSDL sau:</w:t>
      </w:r>
    </w:p>
    <w:p w14:paraId="7E495858" w14:textId="629AB7DF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UYTHU (MaTT, TenTT, Bac, Tuoi)</w:t>
      </w:r>
    </w:p>
    <w:p w14:paraId="648CD4D4" w14:textId="513E58F9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AU (MaTau, TenTau, Mau)</w:t>
      </w:r>
    </w:p>
    <w:p w14:paraId="5FE834F4" w14:textId="3DEBB0E2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DANGKY (MaTT, MaTau, Ngay)</w:t>
      </w:r>
    </w:p>
    <w:p w14:paraId="15EDA698" w14:textId="4CCE2A62" w:rsidR="00CA682C" w:rsidRDefault="00503EE4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503EE4">
        <w:rPr>
          <w:rFonts w:cs="Arial"/>
          <w:color w:val="000000"/>
          <w:lang w:val="en-US"/>
        </w:rPr>
        <w:t>Tên của những thủy thủ đã đăng ký tàu mã là 103.</w:t>
      </w:r>
    </w:p>
    <w:p w14:paraId="64A2F0B8" w14:textId="22FB3225" w:rsidR="004F76DE" w:rsidRDefault="004F76D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Tau = ‘103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02716D82" w14:textId="369C3C39" w:rsidR="004F76DE" w:rsidRDefault="004F76D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22BF344B" w14:textId="74B32A8F" w:rsidR="004F76DE" w:rsidRDefault="009C6CE7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C6CE7">
        <w:rPr>
          <w:rFonts w:cs="Arial"/>
          <w:color w:val="000000"/>
          <w:lang w:val="en-US"/>
        </w:rPr>
        <w:t>Tên của những thủy thủ có bậc lớn hơn 7.</w:t>
      </w:r>
    </w:p>
    <w:p w14:paraId="19BF773B" w14:textId="05B993F4" w:rsidR="004F76DE" w:rsidRDefault="009C6CE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Bac &gt; 7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61522D60" w14:textId="72EE1B06" w:rsidR="00DE6312" w:rsidRDefault="00DE6312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C6CE7">
        <w:rPr>
          <w:rFonts w:cs="Arial"/>
          <w:color w:val="000000"/>
          <w:lang w:val="en-US"/>
        </w:rPr>
        <w:t xml:space="preserve">Tên </w:t>
      </w:r>
      <w:r>
        <w:rPr>
          <w:rFonts w:cs="Arial"/>
          <w:color w:val="000000"/>
          <w:lang w:val="en-US"/>
        </w:rPr>
        <w:t xml:space="preserve">và tuổi </w:t>
      </w:r>
      <w:r w:rsidRPr="009C6CE7">
        <w:rPr>
          <w:rFonts w:cs="Arial"/>
          <w:color w:val="000000"/>
          <w:lang w:val="en-US"/>
        </w:rPr>
        <w:t>của những thủy thủ có bậc lớn hơn 7.</w:t>
      </w:r>
    </w:p>
    <w:p w14:paraId="2B0BC3E7" w14:textId="3A2A95FB" w:rsidR="00DE6312" w:rsidRDefault="00DE631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, Tuoi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Bac &gt; 7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7604ACF" w14:textId="37AF1899" w:rsidR="006C5123" w:rsidRDefault="00683ABE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C5123">
        <w:rPr>
          <w:rFonts w:cs="Arial"/>
          <w:color w:val="000000"/>
          <w:lang w:val="en-US"/>
        </w:rPr>
        <w:t>THUYTHU</w:t>
      </w:r>
      <w:r w:rsidR="006C512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C512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UYTHU.MaTT = DANGKY.MaTT </w:t>
      </w:r>
      <w:r w:rsidR="006C5123">
        <w:rPr>
          <w:rFonts w:cs="Arial"/>
          <w:color w:val="000000"/>
          <w:lang w:val="en-US"/>
        </w:rPr>
        <w:t>DANGKY</w:t>
      </w:r>
    </w:p>
    <w:p w14:paraId="0EC87FE6" w14:textId="7EA6E3E5" w:rsidR="00DE6312" w:rsidRDefault="00683AB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, TenTau, Ngay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TenTau.MaTau 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60C9A55C" w14:textId="25D984DB" w:rsidR="00935EFF" w:rsidRDefault="00935EFF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0AA870DF" w14:textId="0B6FE257" w:rsidR="00935EFF" w:rsidRDefault="00935EF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DANGKY.MaTau </w:t>
      </w:r>
      <w:r>
        <w:rPr>
          <w:rFonts w:cs="Arial"/>
          <w:color w:val="000000"/>
          <w:lang w:val="en-US"/>
        </w:rPr>
        <w:t>DANGKY</w:t>
      </w:r>
    </w:p>
    <w:p w14:paraId="24BE53CC" w14:textId="322EF30A" w:rsidR="00935EFF" w:rsidRDefault="00935EF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033DE3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 w:rsidR="00033DE3">
        <w:rPr>
          <w:rFonts w:cs="Arial"/>
          <w:color w:val="000000"/>
          <w:lang w:val="en-US"/>
        </w:rPr>
        <w:t>HUYTHU</w:t>
      </w:r>
      <w:r w:rsidRPr="00586A58">
        <w:rPr>
          <w:rFonts w:cs="Arial"/>
          <w:color w:val="000000"/>
          <w:lang w:val="en-US"/>
        </w:rPr>
        <w:t>)</w:t>
      </w:r>
    </w:p>
    <w:p w14:paraId="3123BF86" w14:textId="6945209D" w:rsidR="0057478C" w:rsidRDefault="0057478C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TT= ‘Hùng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43774621" w14:textId="16878456" w:rsidR="0057478C" w:rsidRDefault="005747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DANGKY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</w:p>
    <w:p w14:paraId="51CA40A5" w14:textId="313AB26B" w:rsidR="0057478C" w:rsidRDefault="005747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16EF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 w:rsidR="00B16EFC">
        <w:rPr>
          <w:rFonts w:cs="Arial"/>
          <w:color w:val="000000"/>
          <w:lang w:val="en-US"/>
        </w:rPr>
        <w:t>AU</w:t>
      </w:r>
      <w:r w:rsidRPr="00586A58">
        <w:rPr>
          <w:rFonts w:cs="Arial"/>
          <w:color w:val="000000"/>
          <w:lang w:val="en-US"/>
        </w:rPr>
        <w:t>)</w:t>
      </w:r>
    </w:p>
    <w:p w14:paraId="219E154C" w14:textId="5EA6FBF7" w:rsidR="00B048C9" w:rsidRDefault="00A91A3E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UYTHU.MaTau = </w:t>
      </w:r>
      <w:r w:rsidR="00B048C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au </w:t>
      </w:r>
      <w:r w:rsidR="00B048C9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7C0BB830" w14:textId="0384616D" w:rsidR="006F0E57" w:rsidRDefault="006F0E57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Mau = ‘Xanh’</w:t>
      </w:r>
      <w:r w:rsidRPr="00586A58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45FA7CAC" w14:textId="110AF406" w:rsidR="006F0E57" w:rsidRDefault="006F0E5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,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DANGKY.MaTau </w:t>
      </w:r>
      <w:r>
        <w:rPr>
          <w:rFonts w:cs="Arial"/>
          <w:color w:val="000000"/>
          <w:lang w:val="en-US"/>
        </w:rPr>
        <w:t>DANGKY)</w:t>
      </w:r>
    </w:p>
    <w:p w14:paraId="471D1017" w14:textId="177C4FE9" w:rsidR="00B048C9" w:rsidRPr="00EB537E" w:rsidRDefault="00EB537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TT = THUYTHY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308929C4" w14:textId="77777777" w:rsidR="00B048C9" w:rsidRDefault="00B048C9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Mau = ‘Xanh’</w:t>
      </w:r>
      <w:r w:rsidRPr="00586A58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191402C5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,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AU.MaTau = DANGKY.MaTau </w:t>
      </w:r>
      <w:r>
        <w:rPr>
          <w:rFonts w:cs="Arial"/>
          <w:color w:val="000000"/>
          <w:lang w:val="en-US"/>
        </w:rPr>
        <w:t>DANGKY)</w:t>
      </w:r>
    </w:p>
    <w:p w14:paraId="2FBB0CBE" w14:textId="77777777" w:rsidR="00B048C9" w:rsidRPr="00D947DE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35E4B24F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KQ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au = DANGKY.MaTau 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1996003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TT = THUYTHY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FBF1D0B" w14:textId="14D152B7" w:rsidR="00E10F9D" w:rsidRPr="00586AEF" w:rsidRDefault="00E10F9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586AEF">
        <w:rPr>
          <w:lang w:val="en-US"/>
        </w:rPr>
        <w:t>r1(Ma</w:t>
      </w:r>
      <w:r w:rsidR="00586AEF">
        <w:rPr>
          <w:lang w:val="en-US"/>
        </w:rPr>
        <w:t>TT</w:t>
      </w:r>
      <w:r w:rsidRPr="00586AEF">
        <w:rPr>
          <w:lang w:val="en-US"/>
        </w:rPr>
        <w:t>,</w:t>
      </w:r>
      <w:r w:rsidR="00586AEF">
        <w:rPr>
          <w:lang w:val="en-US"/>
        </w:rPr>
        <w:t xml:space="preserve"> </w:t>
      </w:r>
      <w:r w:rsidRPr="00586AEF">
        <w:rPr>
          <w:lang w:val="en-US"/>
        </w:rPr>
        <w:t>SL)</w:t>
      </w:r>
      <w:r w:rsidRPr="00586AEF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86AEF">
        <w:rPr>
          <w:rFonts w:ascii="SymbolMT" w:hAnsi="SymbolMT"/>
          <w:sz w:val="32"/>
          <w:szCs w:val="32"/>
          <w:vertAlign w:val="subscript"/>
          <w:lang w:val="en-US"/>
        </w:rPr>
        <w:t>Ma</w:t>
      </w:r>
      <w:r w:rsidR="00586AEF">
        <w:rPr>
          <w:rFonts w:ascii="SymbolMT" w:hAnsi="SymbolMT"/>
          <w:sz w:val="32"/>
          <w:szCs w:val="32"/>
          <w:vertAlign w:val="subscript"/>
          <w:lang w:val="en-US"/>
        </w:rPr>
        <w:t>TT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586AE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</w:t>
      </w:r>
      <w:r w:rsidR="00064E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E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586AEF">
        <w:rPr>
          <w:rFonts w:cs="Arial"/>
          <w:color w:val="000000"/>
          <w:lang w:val="en-US"/>
        </w:rPr>
        <w:t>(DANGKY)</w:t>
      </w:r>
    </w:p>
    <w:p w14:paraId="41CA0863" w14:textId="369B93C6" w:rsidR="00E10F9D" w:rsidRPr="00560B96" w:rsidRDefault="00E10F9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586A58">
        <w:rPr>
          <w:rFonts w:cs="Arial"/>
          <w:color w:val="000000"/>
          <w:lang w:val="en-US"/>
        </w:rPr>
        <w:t>)</w:t>
      </w:r>
    </w:p>
    <w:p w14:paraId="7EB08C30" w14:textId="1C9E5CEC" w:rsidR="00E10F9D" w:rsidRDefault="00E10F9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</w:t>
      </w:r>
      <w:r w:rsidR="00CC14C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CC14C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066690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CC14C8"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EC35710" w14:textId="5F4F7672" w:rsidR="0046632D" w:rsidRDefault="0046632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TT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uoi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</w:t>
      </w:r>
      <w:r w:rsidR="00B04279">
        <w:rPr>
          <w:rFonts w:cs="Arial"/>
          <w:color w:val="000000"/>
          <w:lang w:val="en-US"/>
        </w:rPr>
        <w:t>HUYTHU</w:t>
      </w:r>
      <w:r w:rsidRPr="00586A58">
        <w:rPr>
          <w:rFonts w:cs="Arial"/>
          <w:color w:val="000000"/>
          <w:lang w:val="en-US"/>
        </w:rPr>
        <w:t>)</w:t>
      </w:r>
    </w:p>
    <w:p w14:paraId="7455F5B7" w14:textId="2637F080" w:rsidR="00E20592" w:rsidRDefault="00E2059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13D1C13F" w14:textId="4D0BFF0D" w:rsidR="00066690" w:rsidRDefault="0006669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Tau = DANGKY.MaSV 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60447DF2" w14:textId="18427353" w:rsidR="00066690" w:rsidRDefault="00446E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="00066690">
        <w:rPr>
          <w:rFonts w:cs="Arial"/>
          <w:color w:val="000000"/>
          <w:lang w:val="en-US"/>
        </w:rPr>
        <w:t xml:space="preserve"> </w:t>
      </w:r>
      <w:r w:rsidR="00066690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66690" w:rsidRPr="008C16F8">
        <w:rPr>
          <w:rFonts w:cs="Arial"/>
          <w:color w:val="000000"/>
          <w:lang w:val="en-US"/>
        </w:rPr>
        <w:t xml:space="preserve"> </w:t>
      </w:r>
      <w:r w:rsidR="00066690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3</w:t>
      </w:r>
      <w:r w:rsidR="00066690">
        <w:rPr>
          <w:rFonts w:cs="Arial"/>
          <w:color w:val="000000"/>
          <w:lang w:val="en-US"/>
        </w:rPr>
        <w:t xml:space="preserve"> – r1</w:t>
      </w:r>
    </w:p>
    <w:p w14:paraId="08D82CB6" w14:textId="52D2CA65" w:rsidR="00824953" w:rsidRDefault="00824953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  <w:r w:rsidR="00E558C1">
        <w:rPr>
          <w:rFonts w:cs="Arial"/>
          <w:color w:val="000000"/>
          <w:lang w:val="en-US"/>
        </w:rPr>
        <w:t>\</w:t>
      </w:r>
    </w:p>
    <w:p w14:paraId="78E8F27B" w14:textId="5F706445" w:rsidR="00E558C1" w:rsidRDefault="00E558C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698F2149" w14:textId="77777777" w:rsidR="00E558C1" w:rsidRPr="00D947DE" w:rsidRDefault="00E558C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75C389EC" w14:textId="42C4015E" w:rsidR="00E558C1" w:rsidRDefault="00DE79A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02E40D7E" w14:textId="794144B9" w:rsidR="00CB261D" w:rsidRDefault="00CB261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3D0A0F5" w14:textId="3CF71708" w:rsidR="00CB261D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Tau = ‘Marin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  <w:r w:rsidR="003B6101">
        <w:rPr>
          <w:rFonts w:cs="Arial"/>
          <w:color w:val="000000"/>
          <w:lang w:val="en-US"/>
        </w:rPr>
        <w:t>)</w:t>
      </w:r>
    </w:p>
    <w:p w14:paraId="7BA53B4D" w14:textId="15BB99B1" w:rsidR="00CB261D" w:rsidRPr="00D947DE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0CE0E910" w14:textId="77777777" w:rsidR="00CB261D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72CFF02" w14:textId="77777777" w:rsidR="003B6101" w:rsidRDefault="003B6101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743FE549" w14:textId="6A81D851" w:rsidR="003B6101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24C217F" w14:textId="77777777" w:rsidR="003B6101" w:rsidRPr="00D947DE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62E095AF" w14:textId="6C12E957" w:rsidR="00D23CD0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40252D85" w14:textId="5EA7CE2B" w:rsidR="001D5F59" w:rsidRDefault="001D5F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9F5C81C" w14:textId="77777777" w:rsidR="008F4ED8" w:rsidRDefault="008F4ED8" w:rsidP="00E249BD">
      <w:pPr>
        <w:pStyle w:val="ListParagraph"/>
        <w:spacing w:line="360" w:lineRule="auto"/>
        <w:jc w:val="both"/>
        <w:rPr>
          <w:lang w:val="en-US"/>
        </w:rPr>
      </w:pPr>
    </w:p>
    <w:p w14:paraId="1F937653" w14:textId="77777777" w:rsidR="00AE0C59" w:rsidRDefault="00AE0C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9C9D74E" w14:textId="4850D4C3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DE5F3E1" w14:textId="77777777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0F99ED1" w14:textId="55D0D689" w:rsidR="006D2193" w:rsidRDefault="006D21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54D4F6C" w14:textId="77777777" w:rsidR="00EF577A" w:rsidRDefault="00EF577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875DABD" w14:textId="2E339FA9" w:rsidR="00BA7993" w:rsidRPr="00BA7993" w:rsidRDefault="00BA79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ED19D52" w14:textId="77777777" w:rsidR="00200D44" w:rsidRDefault="00200D4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13D981E7" w14:textId="565F9ED2" w:rsidR="001E418C" w:rsidRDefault="001E41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0086A24" w14:textId="77777777" w:rsidR="003A41C3" w:rsidRPr="006C3A57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9A3062D" w14:textId="77777777" w:rsidR="003A7E37" w:rsidRDefault="003A7E3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588B4AF7" w14:textId="0178BE68" w:rsidR="00931A80" w:rsidRDefault="00931A8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2FF917A" w14:textId="77777777" w:rsidR="003C0E52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D5E0233" w14:textId="77777777" w:rsidR="002C1366" w:rsidRDefault="002C136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76972230" w14:textId="2F698565" w:rsidR="004D1ECA" w:rsidRPr="00892530" w:rsidRDefault="004D1EC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5691365A" w14:textId="7A15B069" w:rsidR="00CD5906" w:rsidRPr="00892530" w:rsidRDefault="00CD590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1BD3D20" w14:textId="4B2E53AB" w:rsidR="00E86C93" w:rsidRPr="008E3D5D" w:rsidRDefault="00E86C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726DC248" w14:textId="0C0B977A" w:rsidR="008E3D5D" w:rsidRPr="008E3D5D" w:rsidRDefault="008E3D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BE9AF35" w14:textId="6E215EE7" w:rsidR="00C05599" w:rsidRPr="000278E2" w:rsidRDefault="00C05599" w:rsidP="00E249BD">
      <w:pPr>
        <w:pStyle w:val="ListParagraph"/>
        <w:spacing w:line="360" w:lineRule="auto"/>
        <w:ind w:left="1080"/>
        <w:rPr>
          <w:lang w:val="en-US"/>
        </w:rPr>
      </w:pPr>
    </w:p>
    <w:sectPr w:rsidR="00C05599" w:rsidRPr="000278E2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E75B" w14:textId="77777777" w:rsidR="008C1FBE" w:rsidRDefault="008C1FBE" w:rsidP="00F41918">
      <w:pPr>
        <w:spacing w:after="0" w:line="240" w:lineRule="auto"/>
      </w:pPr>
      <w:r>
        <w:separator/>
      </w:r>
    </w:p>
  </w:endnote>
  <w:endnote w:type="continuationSeparator" w:id="0">
    <w:p w14:paraId="794DE3EE" w14:textId="77777777" w:rsidR="008C1FBE" w:rsidRDefault="008C1FBE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135F344" w:rsidR="00F9685F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E263BCB" w:rsidR="004D4AA3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5682" w14:textId="77777777" w:rsidR="008C1FBE" w:rsidRDefault="008C1FBE" w:rsidP="00F41918">
      <w:pPr>
        <w:spacing w:after="0" w:line="240" w:lineRule="auto"/>
      </w:pPr>
      <w:r>
        <w:separator/>
      </w:r>
    </w:p>
  </w:footnote>
  <w:footnote w:type="continuationSeparator" w:id="0">
    <w:p w14:paraId="38016EEB" w14:textId="77777777" w:rsidR="008C1FBE" w:rsidRDefault="008C1FBE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DD0"/>
    <w:multiLevelType w:val="hybridMultilevel"/>
    <w:tmpl w:val="9288EC5C"/>
    <w:lvl w:ilvl="0" w:tplc="38D82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E9"/>
    <w:multiLevelType w:val="hybridMultilevel"/>
    <w:tmpl w:val="32FC5F5A"/>
    <w:lvl w:ilvl="0" w:tplc="661490D8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818E3"/>
    <w:multiLevelType w:val="hybridMultilevel"/>
    <w:tmpl w:val="FF6A3BC0"/>
    <w:lvl w:ilvl="0" w:tplc="C56A0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5F0"/>
    <w:multiLevelType w:val="hybridMultilevel"/>
    <w:tmpl w:val="7FA8C976"/>
    <w:lvl w:ilvl="0" w:tplc="9F36870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213F1"/>
    <w:multiLevelType w:val="hybridMultilevel"/>
    <w:tmpl w:val="938A94E6"/>
    <w:lvl w:ilvl="0" w:tplc="2780D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711BCC"/>
    <w:multiLevelType w:val="hybridMultilevel"/>
    <w:tmpl w:val="85A8EAD0"/>
    <w:lvl w:ilvl="0" w:tplc="4EE4F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862DC"/>
    <w:multiLevelType w:val="hybridMultilevel"/>
    <w:tmpl w:val="A64AF6E8"/>
    <w:lvl w:ilvl="0" w:tplc="57722B0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277668"/>
    <w:multiLevelType w:val="hybridMultilevel"/>
    <w:tmpl w:val="5256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33F8F"/>
    <w:multiLevelType w:val="hybridMultilevel"/>
    <w:tmpl w:val="8D74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767B"/>
    <w:multiLevelType w:val="hybridMultilevel"/>
    <w:tmpl w:val="E05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1DF9"/>
    <w:multiLevelType w:val="hybridMultilevel"/>
    <w:tmpl w:val="CA0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E0"/>
    <w:rsid w:val="00002542"/>
    <w:rsid w:val="00004D54"/>
    <w:rsid w:val="0001289D"/>
    <w:rsid w:val="0001397A"/>
    <w:rsid w:val="0001449A"/>
    <w:rsid w:val="00015E3F"/>
    <w:rsid w:val="00021ABB"/>
    <w:rsid w:val="000222EC"/>
    <w:rsid w:val="000278E2"/>
    <w:rsid w:val="00027E3A"/>
    <w:rsid w:val="00033D01"/>
    <w:rsid w:val="00033DE3"/>
    <w:rsid w:val="000510AF"/>
    <w:rsid w:val="00055B2D"/>
    <w:rsid w:val="00060E14"/>
    <w:rsid w:val="000622A6"/>
    <w:rsid w:val="00064E52"/>
    <w:rsid w:val="00066690"/>
    <w:rsid w:val="00066E09"/>
    <w:rsid w:val="00067D69"/>
    <w:rsid w:val="00071E76"/>
    <w:rsid w:val="00074F35"/>
    <w:rsid w:val="00080A1F"/>
    <w:rsid w:val="00080E8B"/>
    <w:rsid w:val="00084205"/>
    <w:rsid w:val="00084325"/>
    <w:rsid w:val="00085897"/>
    <w:rsid w:val="00087802"/>
    <w:rsid w:val="00092DB2"/>
    <w:rsid w:val="00095C8F"/>
    <w:rsid w:val="00096F0F"/>
    <w:rsid w:val="00097B0C"/>
    <w:rsid w:val="000A4D27"/>
    <w:rsid w:val="000A530E"/>
    <w:rsid w:val="000B4FBE"/>
    <w:rsid w:val="000C25AC"/>
    <w:rsid w:val="000C5302"/>
    <w:rsid w:val="000E0E7F"/>
    <w:rsid w:val="000E461B"/>
    <w:rsid w:val="000E77C5"/>
    <w:rsid w:val="000F1C6E"/>
    <w:rsid w:val="000F3D82"/>
    <w:rsid w:val="000F5F32"/>
    <w:rsid w:val="00106DD3"/>
    <w:rsid w:val="00107138"/>
    <w:rsid w:val="00116AAD"/>
    <w:rsid w:val="001222B8"/>
    <w:rsid w:val="001236BE"/>
    <w:rsid w:val="00131928"/>
    <w:rsid w:val="00134A91"/>
    <w:rsid w:val="001405D5"/>
    <w:rsid w:val="001406E1"/>
    <w:rsid w:val="00142DD2"/>
    <w:rsid w:val="00151895"/>
    <w:rsid w:val="001519AE"/>
    <w:rsid w:val="00155698"/>
    <w:rsid w:val="00156481"/>
    <w:rsid w:val="001564CD"/>
    <w:rsid w:val="00156E89"/>
    <w:rsid w:val="00162162"/>
    <w:rsid w:val="001735BF"/>
    <w:rsid w:val="00190F71"/>
    <w:rsid w:val="001924A8"/>
    <w:rsid w:val="001936BC"/>
    <w:rsid w:val="001956CB"/>
    <w:rsid w:val="00196DD6"/>
    <w:rsid w:val="00197C85"/>
    <w:rsid w:val="001A15F6"/>
    <w:rsid w:val="001A2B58"/>
    <w:rsid w:val="001A6448"/>
    <w:rsid w:val="001B04A6"/>
    <w:rsid w:val="001B4F3A"/>
    <w:rsid w:val="001C2091"/>
    <w:rsid w:val="001C2D7E"/>
    <w:rsid w:val="001D1045"/>
    <w:rsid w:val="001D187E"/>
    <w:rsid w:val="001D2539"/>
    <w:rsid w:val="001D3D68"/>
    <w:rsid w:val="001D42C3"/>
    <w:rsid w:val="001D5F59"/>
    <w:rsid w:val="001E418C"/>
    <w:rsid w:val="001E5620"/>
    <w:rsid w:val="001F0C31"/>
    <w:rsid w:val="001F3103"/>
    <w:rsid w:val="001F4760"/>
    <w:rsid w:val="001F48D1"/>
    <w:rsid w:val="001F7FC6"/>
    <w:rsid w:val="00200D44"/>
    <w:rsid w:val="00203FB8"/>
    <w:rsid w:val="00206D84"/>
    <w:rsid w:val="002104B4"/>
    <w:rsid w:val="00212F46"/>
    <w:rsid w:val="0021390A"/>
    <w:rsid w:val="00213C3A"/>
    <w:rsid w:val="00216DB1"/>
    <w:rsid w:val="00231D7D"/>
    <w:rsid w:val="002354D7"/>
    <w:rsid w:val="00240426"/>
    <w:rsid w:val="002453D5"/>
    <w:rsid w:val="00247E6E"/>
    <w:rsid w:val="0025685A"/>
    <w:rsid w:val="00263E1E"/>
    <w:rsid w:val="0026630E"/>
    <w:rsid w:val="0027132F"/>
    <w:rsid w:val="00274F76"/>
    <w:rsid w:val="00276D70"/>
    <w:rsid w:val="00281158"/>
    <w:rsid w:val="00293986"/>
    <w:rsid w:val="00293C54"/>
    <w:rsid w:val="00295B73"/>
    <w:rsid w:val="002A4B92"/>
    <w:rsid w:val="002A702E"/>
    <w:rsid w:val="002A7CB4"/>
    <w:rsid w:val="002C0340"/>
    <w:rsid w:val="002C1366"/>
    <w:rsid w:val="002C4203"/>
    <w:rsid w:val="002C51F3"/>
    <w:rsid w:val="002C7EF3"/>
    <w:rsid w:val="002D2CD5"/>
    <w:rsid w:val="002D547D"/>
    <w:rsid w:val="002D7F15"/>
    <w:rsid w:val="002E0D3D"/>
    <w:rsid w:val="002E6916"/>
    <w:rsid w:val="002E6D13"/>
    <w:rsid w:val="002F224A"/>
    <w:rsid w:val="002F72EC"/>
    <w:rsid w:val="00300AB6"/>
    <w:rsid w:val="00302AF7"/>
    <w:rsid w:val="003062CE"/>
    <w:rsid w:val="003073B8"/>
    <w:rsid w:val="00323A40"/>
    <w:rsid w:val="00325610"/>
    <w:rsid w:val="00331DFA"/>
    <w:rsid w:val="00333732"/>
    <w:rsid w:val="00336110"/>
    <w:rsid w:val="00337352"/>
    <w:rsid w:val="00347B5C"/>
    <w:rsid w:val="003549A9"/>
    <w:rsid w:val="00364506"/>
    <w:rsid w:val="003653BE"/>
    <w:rsid w:val="0037352F"/>
    <w:rsid w:val="003751A6"/>
    <w:rsid w:val="003759C3"/>
    <w:rsid w:val="00383381"/>
    <w:rsid w:val="00383D01"/>
    <w:rsid w:val="00385BE0"/>
    <w:rsid w:val="00391D94"/>
    <w:rsid w:val="003A26CE"/>
    <w:rsid w:val="003A270A"/>
    <w:rsid w:val="003A41C3"/>
    <w:rsid w:val="003A7E37"/>
    <w:rsid w:val="003B4CB8"/>
    <w:rsid w:val="003B4D4F"/>
    <w:rsid w:val="003B4E68"/>
    <w:rsid w:val="003B6101"/>
    <w:rsid w:val="003B6ACF"/>
    <w:rsid w:val="003C0673"/>
    <w:rsid w:val="003C0E52"/>
    <w:rsid w:val="003C5556"/>
    <w:rsid w:val="003C5821"/>
    <w:rsid w:val="003C755F"/>
    <w:rsid w:val="003D3898"/>
    <w:rsid w:val="003D4A76"/>
    <w:rsid w:val="003E0E0E"/>
    <w:rsid w:val="003E2224"/>
    <w:rsid w:val="003E5696"/>
    <w:rsid w:val="003F1787"/>
    <w:rsid w:val="003F7F02"/>
    <w:rsid w:val="00403BAE"/>
    <w:rsid w:val="0040471D"/>
    <w:rsid w:val="00410CE2"/>
    <w:rsid w:val="004214D2"/>
    <w:rsid w:val="004268DB"/>
    <w:rsid w:val="00431DF0"/>
    <w:rsid w:val="004370CD"/>
    <w:rsid w:val="0044502F"/>
    <w:rsid w:val="00446E2E"/>
    <w:rsid w:val="00452BAF"/>
    <w:rsid w:val="00456745"/>
    <w:rsid w:val="00456ACF"/>
    <w:rsid w:val="00460AA7"/>
    <w:rsid w:val="0046563B"/>
    <w:rsid w:val="00466171"/>
    <w:rsid w:val="0046632D"/>
    <w:rsid w:val="004768B5"/>
    <w:rsid w:val="00477B6C"/>
    <w:rsid w:val="004801B7"/>
    <w:rsid w:val="00481B10"/>
    <w:rsid w:val="0049275E"/>
    <w:rsid w:val="00492CA4"/>
    <w:rsid w:val="00493AB4"/>
    <w:rsid w:val="004A369C"/>
    <w:rsid w:val="004A4D5E"/>
    <w:rsid w:val="004A540E"/>
    <w:rsid w:val="004B5437"/>
    <w:rsid w:val="004B6632"/>
    <w:rsid w:val="004C2EA7"/>
    <w:rsid w:val="004C3BA4"/>
    <w:rsid w:val="004D1ECA"/>
    <w:rsid w:val="004D47A0"/>
    <w:rsid w:val="004D4AA3"/>
    <w:rsid w:val="004E05E2"/>
    <w:rsid w:val="004F036D"/>
    <w:rsid w:val="004F19A8"/>
    <w:rsid w:val="004F76DE"/>
    <w:rsid w:val="004F7F2C"/>
    <w:rsid w:val="00503EE4"/>
    <w:rsid w:val="00510332"/>
    <w:rsid w:val="00510921"/>
    <w:rsid w:val="00515182"/>
    <w:rsid w:val="00515C9B"/>
    <w:rsid w:val="00522C50"/>
    <w:rsid w:val="00524A04"/>
    <w:rsid w:val="0052681E"/>
    <w:rsid w:val="00527C33"/>
    <w:rsid w:val="005313D2"/>
    <w:rsid w:val="005323B1"/>
    <w:rsid w:val="0053355A"/>
    <w:rsid w:val="005355C4"/>
    <w:rsid w:val="005372B1"/>
    <w:rsid w:val="0053737F"/>
    <w:rsid w:val="0054387D"/>
    <w:rsid w:val="005446A5"/>
    <w:rsid w:val="00544985"/>
    <w:rsid w:val="0055094C"/>
    <w:rsid w:val="00550BED"/>
    <w:rsid w:val="00560B96"/>
    <w:rsid w:val="005623EE"/>
    <w:rsid w:val="00563BCD"/>
    <w:rsid w:val="005670F9"/>
    <w:rsid w:val="0056783B"/>
    <w:rsid w:val="005705BD"/>
    <w:rsid w:val="0057478C"/>
    <w:rsid w:val="00576883"/>
    <w:rsid w:val="00577800"/>
    <w:rsid w:val="00577A0A"/>
    <w:rsid w:val="00585FF0"/>
    <w:rsid w:val="00586A58"/>
    <w:rsid w:val="00586AEF"/>
    <w:rsid w:val="0058711A"/>
    <w:rsid w:val="00591596"/>
    <w:rsid w:val="005956A0"/>
    <w:rsid w:val="005A360E"/>
    <w:rsid w:val="005A6F39"/>
    <w:rsid w:val="005B0376"/>
    <w:rsid w:val="005B1346"/>
    <w:rsid w:val="005B4E1F"/>
    <w:rsid w:val="005B521B"/>
    <w:rsid w:val="005B764A"/>
    <w:rsid w:val="005C0F13"/>
    <w:rsid w:val="005C3934"/>
    <w:rsid w:val="005D1C73"/>
    <w:rsid w:val="005D72E9"/>
    <w:rsid w:val="005E32F1"/>
    <w:rsid w:val="005F7F80"/>
    <w:rsid w:val="006029F4"/>
    <w:rsid w:val="00602A7F"/>
    <w:rsid w:val="006068C0"/>
    <w:rsid w:val="00611153"/>
    <w:rsid w:val="0061123A"/>
    <w:rsid w:val="00615D7A"/>
    <w:rsid w:val="00616A3E"/>
    <w:rsid w:val="0061713F"/>
    <w:rsid w:val="00622A10"/>
    <w:rsid w:val="0062425D"/>
    <w:rsid w:val="0062788E"/>
    <w:rsid w:val="00627A46"/>
    <w:rsid w:val="00632511"/>
    <w:rsid w:val="00633225"/>
    <w:rsid w:val="00636325"/>
    <w:rsid w:val="00641FD2"/>
    <w:rsid w:val="00644C45"/>
    <w:rsid w:val="006571B2"/>
    <w:rsid w:val="006600A7"/>
    <w:rsid w:val="00663554"/>
    <w:rsid w:val="00666C94"/>
    <w:rsid w:val="0067396F"/>
    <w:rsid w:val="00675E2A"/>
    <w:rsid w:val="00677892"/>
    <w:rsid w:val="00682C4F"/>
    <w:rsid w:val="00683ABE"/>
    <w:rsid w:val="00691A2F"/>
    <w:rsid w:val="006944DD"/>
    <w:rsid w:val="00697E4C"/>
    <w:rsid w:val="006A470E"/>
    <w:rsid w:val="006A50CE"/>
    <w:rsid w:val="006B3285"/>
    <w:rsid w:val="006B338C"/>
    <w:rsid w:val="006C003D"/>
    <w:rsid w:val="006C3A57"/>
    <w:rsid w:val="006C4D90"/>
    <w:rsid w:val="006C5123"/>
    <w:rsid w:val="006D2193"/>
    <w:rsid w:val="006D2C07"/>
    <w:rsid w:val="006D3714"/>
    <w:rsid w:val="006D7D6E"/>
    <w:rsid w:val="006E3D5D"/>
    <w:rsid w:val="006E3F8F"/>
    <w:rsid w:val="006E69E4"/>
    <w:rsid w:val="006E72BF"/>
    <w:rsid w:val="006F0B50"/>
    <w:rsid w:val="006F0E57"/>
    <w:rsid w:val="006F1C3F"/>
    <w:rsid w:val="006F53CC"/>
    <w:rsid w:val="006F5CD8"/>
    <w:rsid w:val="006F6C0C"/>
    <w:rsid w:val="0070105B"/>
    <w:rsid w:val="007027ED"/>
    <w:rsid w:val="007034BD"/>
    <w:rsid w:val="00704729"/>
    <w:rsid w:val="00705B9F"/>
    <w:rsid w:val="00711950"/>
    <w:rsid w:val="00714851"/>
    <w:rsid w:val="00720DE8"/>
    <w:rsid w:val="00723124"/>
    <w:rsid w:val="00727DFA"/>
    <w:rsid w:val="007301F6"/>
    <w:rsid w:val="00730651"/>
    <w:rsid w:val="00730C2C"/>
    <w:rsid w:val="00731B21"/>
    <w:rsid w:val="00733452"/>
    <w:rsid w:val="007377A3"/>
    <w:rsid w:val="00741A70"/>
    <w:rsid w:val="00744446"/>
    <w:rsid w:val="007457EC"/>
    <w:rsid w:val="00754159"/>
    <w:rsid w:val="0076230B"/>
    <w:rsid w:val="007738EF"/>
    <w:rsid w:val="00777613"/>
    <w:rsid w:val="00777B41"/>
    <w:rsid w:val="00777D84"/>
    <w:rsid w:val="00781415"/>
    <w:rsid w:val="00783B25"/>
    <w:rsid w:val="00783ECD"/>
    <w:rsid w:val="00783F45"/>
    <w:rsid w:val="00787757"/>
    <w:rsid w:val="00790AF2"/>
    <w:rsid w:val="00792A57"/>
    <w:rsid w:val="00795F21"/>
    <w:rsid w:val="007A251A"/>
    <w:rsid w:val="007A2E87"/>
    <w:rsid w:val="007A39F0"/>
    <w:rsid w:val="007A7109"/>
    <w:rsid w:val="007A7DE6"/>
    <w:rsid w:val="007B1EC3"/>
    <w:rsid w:val="007B36BC"/>
    <w:rsid w:val="007B5FFC"/>
    <w:rsid w:val="007B677E"/>
    <w:rsid w:val="007C1EDC"/>
    <w:rsid w:val="007C33CD"/>
    <w:rsid w:val="007C5787"/>
    <w:rsid w:val="007C5C1F"/>
    <w:rsid w:val="007C76BF"/>
    <w:rsid w:val="007D38CA"/>
    <w:rsid w:val="007D44ED"/>
    <w:rsid w:val="007D4D6C"/>
    <w:rsid w:val="007D4EED"/>
    <w:rsid w:val="007E104E"/>
    <w:rsid w:val="007E1EFD"/>
    <w:rsid w:val="007E3C41"/>
    <w:rsid w:val="007E7254"/>
    <w:rsid w:val="007F031E"/>
    <w:rsid w:val="007F3DE9"/>
    <w:rsid w:val="007F6A45"/>
    <w:rsid w:val="00807731"/>
    <w:rsid w:val="00810B12"/>
    <w:rsid w:val="008132D3"/>
    <w:rsid w:val="00815DDE"/>
    <w:rsid w:val="00816C5C"/>
    <w:rsid w:val="00816E36"/>
    <w:rsid w:val="00820ACE"/>
    <w:rsid w:val="008223AA"/>
    <w:rsid w:val="00824953"/>
    <w:rsid w:val="00830031"/>
    <w:rsid w:val="00832465"/>
    <w:rsid w:val="00835906"/>
    <w:rsid w:val="0083735F"/>
    <w:rsid w:val="00842EFA"/>
    <w:rsid w:val="008445C1"/>
    <w:rsid w:val="008445F8"/>
    <w:rsid w:val="008463C7"/>
    <w:rsid w:val="00846CD8"/>
    <w:rsid w:val="008504CC"/>
    <w:rsid w:val="00854081"/>
    <w:rsid w:val="00857D3E"/>
    <w:rsid w:val="00867067"/>
    <w:rsid w:val="00870F09"/>
    <w:rsid w:val="00872569"/>
    <w:rsid w:val="00876038"/>
    <w:rsid w:val="008771D4"/>
    <w:rsid w:val="00892530"/>
    <w:rsid w:val="00893789"/>
    <w:rsid w:val="008966BA"/>
    <w:rsid w:val="00896743"/>
    <w:rsid w:val="00896975"/>
    <w:rsid w:val="008A53DA"/>
    <w:rsid w:val="008A5EEE"/>
    <w:rsid w:val="008B29F0"/>
    <w:rsid w:val="008B2A74"/>
    <w:rsid w:val="008B3BDB"/>
    <w:rsid w:val="008C0FA2"/>
    <w:rsid w:val="008C16F8"/>
    <w:rsid w:val="008C1FBE"/>
    <w:rsid w:val="008C252B"/>
    <w:rsid w:val="008D1D35"/>
    <w:rsid w:val="008D2B03"/>
    <w:rsid w:val="008E3D5D"/>
    <w:rsid w:val="008F1578"/>
    <w:rsid w:val="008F4ED8"/>
    <w:rsid w:val="008F78A5"/>
    <w:rsid w:val="00900430"/>
    <w:rsid w:val="009034FB"/>
    <w:rsid w:val="0090496A"/>
    <w:rsid w:val="00904AA1"/>
    <w:rsid w:val="00907FBF"/>
    <w:rsid w:val="00912812"/>
    <w:rsid w:val="00915A16"/>
    <w:rsid w:val="009168DF"/>
    <w:rsid w:val="00917313"/>
    <w:rsid w:val="0092118D"/>
    <w:rsid w:val="009220A0"/>
    <w:rsid w:val="009223CD"/>
    <w:rsid w:val="009312A8"/>
    <w:rsid w:val="00931A80"/>
    <w:rsid w:val="00935EFF"/>
    <w:rsid w:val="00941D30"/>
    <w:rsid w:val="00943B8F"/>
    <w:rsid w:val="00951DB0"/>
    <w:rsid w:val="00955F8C"/>
    <w:rsid w:val="00976FBC"/>
    <w:rsid w:val="00981DCB"/>
    <w:rsid w:val="0098300A"/>
    <w:rsid w:val="0098449F"/>
    <w:rsid w:val="00984981"/>
    <w:rsid w:val="00993F41"/>
    <w:rsid w:val="009974DC"/>
    <w:rsid w:val="009A2A3A"/>
    <w:rsid w:val="009A78D7"/>
    <w:rsid w:val="009B099B"/>
    <w:rsid w:val="009B658B"/>
    <w:rsid w:val="009C0E75"/>
    <w:rsid w:val="009C3B79"/>
    <w:rsid w:val="009C4710"/>
    <w:rsid w:val="009C49EE"/>
    <w:rsid w:val="009C6CE7"/>
    <w:rsid w:val="009C6E4A"/>
    <w:rsid w:val="009C7599"/>
    <w:rsid w:val="009D0A7B"/>
    <w:rsid w:val="009D1DCC"/>
    <w:rsid w:val="009D2988"/>
    <w:rsid w:val="009D7086"/>
    <w:rsid w:val="009D7CD2"/>
    <w:rsid w:val="009D7D46"/>
    <w:rsid w:val="009E03C2"/>
    <w:rsid w:val="009E2E86"/>
    <w:rsid w:val="009F3740"/>
    <w:rsid w:val="009F4B6D"/>
    <w:rsid w:val="009F70C9"/>
    <w:rsid w:val="009F7CB3"/>
    <w:rsid w:val="00A01B25"/>
    <w:rsid w:val="00A06B3E"/>
    <w:rsid w:val="00A1730D"/>
    <w:rsid w:val="00A217C6"/>
    <w:rsid w:val="00A22C40"/>
    <w:rsid w:val="00A22F0F"/>
    <w:rsid w:val="00A24683"/>
    <w:rsid w:val="00A312B5"/>
    <w:rsid w:val="00A3197E"/>
    <w:rsid w:val="00A32076"/>
    <w:rsid w:val="00A370CA"/>
    <w:rsid w:val="00A37B25"/>
    <w:rsid w:val="00A4169E"/>
    <w:rsid w:val="00A4357D"/>
    <w:rsid w:val="00A4551B"/>
    <w:rsid w:val="00A50C41"/>
    <w:rsid w:val="00A50F7D"/>
    <w:rsid w:val="00A60534"/>
    <w:rsid w:val="00A60D86"/>
    <w:rsid w:val="00A60F71"/>
    <w:rsid w:val="00A71466"/>
    <w:rsid w:val="00A7182D"/>
    <w:rsid w:val="00A73905"/>
    <w:rsid w:val="00A76BFE"/>
    <w:rsid w:val="00A84721"/>
    <w:rsid w:val="00A87A03"/>
    <w:rsid w:val="00A90825"/>
    <w:rsid w:val="00A913C1"/>
    <w:rsid w:val="00A91A3E"/>
    <w:rsid w:val="00A9651F"/>
    <w:rsid w:val="00AA0B25"/>
    <w:rsid w:val="00AA335F"/>
    <w:rsid w:val="00AB04E6"/>
    <w:rsid w:val="00AB0A45"/>
    <w:rsid w:val="00AB1E14"/>
    <w:rsid w:val="00AB287D"/>
    <w:rsid w:val="00AB39D0"/>
    <w:rsid w:val="00AB7532"/>
    <w:rsid w:val="00AC39A1"/>
    <w:rsid w:val="00AC5B7F"/>
    <w:rsid w:val="00AC71E0"/>
    <w:rsid w:val="00AD4618"/>
    <w:rsid w:val="00AE0C59"/>
    <w:rsid w:val="00AE20EE"/>
    <w:rsid w:val="00AE62DF"/>
    <w:rsid w:val="00AE77D2"/>
    <w:rsid w:val="00AF08E5"/>
    <w:rsid w:val="00AF1CA9"/>
    <w:rsid w:val="00AF2447"/>
    <w:rsid w:val="00AF26FB"/>
    <w:rsid w:val="00AF4844"/>
    <w:rsid w:val="00AF6FC3"/>
    <w:rsid w:val="00AF79AE"/>
    <w:rsid w:val="00B018D9"/>
    <w:rsid w:val="00B04279"/>
    <w:rsid w:val="00B0435D"/>
    <w:rsid w:val="00B048C9"/>
    <w:rsid w:val="00B158BF"/>
    <w:rsid w:val="00B16EFC"/>
    <w:rsid w:val="00B17897"/>
    <w:rsid w:val="00B25630"/>
    <w:rsid w:val="00B30FBC"/>
    <w:rsid w:val="00B428C8"/>
    <w:rsid w:val="00B4672C"/>
    <w:rsid w:val="00B60382"/>
    <w:rsid w:val="00B606CB"/>
    <w:rsid w:val="00B608D3"/>
    <w:rsid w:val="00B60D37"/>
    <w:rsid w:val="00B659A2"/>
    <w:rsid w:val="00B665F5"/>
    <w:rsid w:val="00B66959"/>
    <w:rsid w:val="00B66FB2"/>
    <w:rsid w:val="00B7008F"/>
    <w:rsid w:val="00B71E16"/>
    <w:rsid w:val="00B72B8C"/>
    <w:rsid w:val="00B756C9"/>
    <w:rsid w:val="00B76A8C"/>
    <w:rsid w:val="00B80EFE"/>
    <w:rsid w:val="00B83672"/>
    <w:rsid w:val="00B86A40"/>
    <w:rsid w:val="00B90E96"/>
    <w:rsid w:val="00B94530"/>
    <w:rsid w:val="00B9549C"/>
    <w:rsid w:val="00B97D0B"/>
    <w:rsid w:val="00BA049A"/>
    <w:rsid w:val="00BA28CA"/>
    <w:rsid w:val="00BA5FAD"/>
    <w:rsid w:val="00BA7993"/>
    <w:rsid w:val="00BB42D7"/>
    <w:rsid w:val="00BB53B6"/>
    <w:rsid w:val="00BB57D4"/>
    <w:rsid w:val="00BB5824"/>
    <w:rsid w:val="00BB5D12"/>
    <w:rsid w:val="00BB737F"/>
    <w:rsid w:val="00BC2CF3"/>
    <w:rsid w:val="00BC5B2E"/>
    <w:rsid w:val="00BD1C1E"/>
    <w:rsid w:val="00BE53C5"/>
    <w:rsid w:val="00BE78DC"/>
    <w:rsid w:val="00BF382F"/>
    <w:rsid w:val="00BF59A3"/>
    <w:rsid w:val="00C02637"/>
    <w:rsid w:val="00C04E5F"/>
    <w:rsid w:val="00C05599"/>
    <w:rsid w:val="00C07FD1"/>
    <w:rsid w:val="00C1169D"/>
    <w:rsid w:val="00C127EB"/>
    <w:rsid w:val="00C13C9C"/>
    <w:rsid w:val="00C23090"/>
    <w:rsid w:val="00C242AB"/>
    <w:rsid w:val="00C259E6"/>
    <w:rsid w:val="00C34997"/>
    <w:rsid w:val="00C36C15"/>
    <w:rsid w:val="00C404F6"/>
    <w:rsid w:val="00C433CE"/>
    <w:rsid w:val="00C47221"/>
    <w:rsid w:val="00C543D4"/>
    <w:rsid w:val="00C64B15"/>
    <w:rsid w:val="00C67A80"/>
    <w:rsid w:val="00C67ADB"/>
    <w:rsid w:val="00C67AFA"/>
    <w:rsid w:val="00C7114E"/>
    <w:rsid w:val="00C71E5C"/>
    <w:rsid w:val="00C72783"/>
    <w:rsid w:val="00C7569F"/>
    <w:rsid w:val="00C913C6"/>
    <w:rsid w:val="00CA10FB"/>
    <w:rsid w:val="00CA682C"/>
    <w:rsid w:val="00CB1F68"/>
    <w:rsid w:val="00CB261D"/>
    <w:rsid w:val="00CB6AB6"/>
    <w:rsid w:val="00CC14C8"/>
    <w:rsid w:val="00CC5EBD"/>
    <w:rsid w:val="00CD1238"/>
    <w:rsid w:val="00CD2561"/>
    <w:rsid w:val="00CD4D32"/>
    <w:rsid w:val="00CD5906"/>
    <w:rsid w:val="00CE0413"/>
    <w:rsid w:val="00CE223C"/>
    <w:rsid w:val="00CE7141"/>
    <w:rsid w:val="00CF3C5F"/>
    <w:rsid w:val="00CF3DFF"/>
    <w:rsid w:val="00CF4039"/>
    <w:rsid w:val="00CF745B"/>
    <w:rsid w:val="00D122F8"/>
    <w:rsid w:val="00D13B1A"/>
    <w:rsid w:val="00D178C9"/>
    <w:rsid w:val="00D238D4"/>
    <w:rsid w:val="00D23CD0"/>
    <w:rsid w:val="00D23D7F"/>
    <w:rsid w:val="00D27A41"/>
    <w:rsid w:val="00D27B55"/>
    <w:rsid w:val="00D35614"/>
    <w:rsid w:val="00D4474E"/>
    <w:rsid w:val="00D455C0"/>
    <w:rsid w:val="00D467E1"/>
    <w:rsid w:val="00D52C27"/>
    <w:rsid w:val="00D53B4A"/>
    <w:rsid w:val="00D64B9C"/>
    <w:rsid w:val="00D6649C"/>
    <w:rsid w:val="00D71E38"/>
    <w:rsid w:val="00D8389C"/>
    <w:rsid w:val="00D83C0D"/>
    <w:rsid w:val="00D850B6"/>
    <w:rsid w:val="00D90F5D"/>
    <w:rsid w:val="00D911AC"/>
    <w:rsid w:val="00D92020"/>
    <w:rsid w:val="00D947DE"/>
    <w:rsid w:val="00D95627"/>
    <w:rsid w:val="00DA0FA0"/>
    <w:rsid w:val="00DA6E62"/>
    <w:rsid w:val="00DB7FD2"/>
    <w:rsid w:val="00DC35C3"/>
    <w:rsid w:val="00DC39E0"/>
    <w:rsid w:val="00DD24F0"/>
    <w:rsid w:val="00DD297A"/>
    <w:rsid w:val="00DD5DBF"/>
    <w:rsid w:val="00DE6312"/>
    <w:rsid w:val="00DE6D66"/>
    <w:rsid w:val="00DE79A2"/>
    <w:rsid w:val="00E0260E"/>
    <w:rsid w:val="00E0426F"/>
    <w:rsid w:val="00E042B0"/>
    <w:rsid w:val="00E04981"/>
    <w:rsid w:val="00E10F9D"/>
    <w:rsid w:val="00E13137"/>
    <w:rsid w:val="00E13A43"/>
    <w:rsid w:val="00E14C89"/>
    <w:rsid w:val="00E171E4"/>
    <w:rsid w:val="00E20592"/>
    <w:rsid w:val="00E20823"/>
    <w:rsid w:val="00E249BD"/>
    <w:rsid w:val="00E27F59"/>
    <w:rsid w:val="00E31504"/>
    <w:rsid w:val="00E31A3A"/>
    <w:rsid w:val="00E338FE"/>
    <w:rsid w:val="00E363D0"/>
    <w:rsid w:val="00E37C62"/>
    <w:rsid w:val="00E45FC8"/>
    <w:rsid w:val="00E51CF3"/>
    <w:rsid w:val="00E558C1"/>
    <w:rsid w:val="00E56501"/>
    <w:rsid w:val="00E61452"/>
    <w:rsid w:val="00E65D4E"/>
    <w:rsid w:val="00E671E4"/>
    <w:rsid w:val="00E71280"/>
    <w:rsid w:val="00E81EDD"/>
    <w:rsid w:val="00E86C93"/>
    <w:rsid w:val="00E91730"/>
    <w:rsid w:val="00E93BA4"/>
    <w:rsid w:val="00E95009"/>
    <w:rsid w:val="00E95C5D"/>
    <w:rsid w:val="00E95DDB"/>
    <w:rsid w:val="00E960D2"/>
    <w:rsid w:val="00EA0692"/>
    <w:rsid w:val="00EA283A"/>
    <w:rsid w:val="00EA2B89"/>
    <w:rsid w:val="00EA4C6A"/>
    <w:rsid w:val="00EA76DD"/>
    <w:rsid w:val="00EB3152"/>
    <w:rsid w:val="00EB537E"/>
    <w:rsid w:val="00ED6471"/>
    <w:rsid w:val="00EE272E"/>
    <w:rsid w:val="00EE6B73"/>
    <w:rsid w:val="00EE7357"/>
    <w:rsid w:val="00EF56FC"/>
    <w:rsid w:val="00EF577A"/>
    <w:rsid w:val="00EF61D3"/>
    <w:rsid w:val="00F01EAE"/>
    <w:rsid w:val="00F021B1"/>
    <w:rsid w:val="00F02466"/>
    <w:rsid w:val="00F031ED"/>
    <w:rsid w:val="00F10959"/>
    <w:rsid w:val="00F11B31"/>
    <w:rsid w:val="00F13F8F"/>
    <w:rsid w:val="00F143FB"/>
    <w:rsid w:val="00F146E7"/>
    <w:rsid w:val="00F2266C"/>
    <w:rsid w:val="00F22696"/>
    <w:rsid w:val="00F231E1"/>
    <w:rsid w:val="00F32DD6"/>
    <w:rsid w:val="00F40893"/>
    <w:rsid w:val="00F41918"/>
    <w:rsid w:val="00F43BB8"/>
    <w:rsid w:val="00F44ECF"/>
    <w:rsid w:val="00F519C1"/>
    <w:rsid w:val="00F5228D"/>
    <w:rsid w:val="00F54C23"/>
    <w:rsid w:val="00F61DB4"/>
    <w:rsid w:val="00F625C7"/>
    <w:rsid w:val="00F752F9"/>
    <w:rsid w:val="00F765D0"/>
    <w:rsid w:val="00F80B5A"/>
    <w:rsid w:val="00F837D0"/>
    <w:rsid w:val="00F83DC4"/>
    <w:rsid w:val="00F854CB"/>
    <w:rsid w:val="00F94236"/>
    <w:rsid w:val="00F945D5"/>
    <w:rsid w:val="00F94C93"/>
    <w:rsid w:val="00F9685F"/>
    <w:rsid w:val="00F97435"/>
    <w:rsid w:val="00F97BA2"/>
    <w:rsid w:val="00F97C8D"/>
    <w:rsid w:val="00F97D34"/>
    <w:rsid w:val="00FA0C3F"/>
    <w:rsid w:val="00FA44BF"/>
    <w:rsid w:val="00FA7CA3"/>
    <w:rsid w:val="00FB49C4"/>
    <w:rsid w:val="00FB7336"/>
    <w:rsid w:val="00FC08FD"/>
    <w:rsid w:val="00FC167D"/>
    <w:rsid w:val="00FC2870"/>
    <w:rsid w:val="00FC3D26"/>
    <w:rsid w:val="00FC662E"/>
    <w:rsid w:val="00FC726B"/>
    <w:rsid w:val="00FD1CC7"/>
    <w:rsid w:val="00FD3DF3"/>
    <w:rsid w:val="00FD4A88"/>
    <w:rsid w:val="00FD5148"/>
    <w:rsid w:val="00FD669E"/>
    <w:rsid w:val="00FE2357"/>
    <w:rsid w:val="00FE407E"/>
    <w:rsid w:val="00FE4D1E"/>
    <w:rsid w:val="00FF2628"/>
    <w:rsid w:val="00FF511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4506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50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1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D3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D3"/>
    <w:rPr>
      <w:b/>
      <w:bCs/>
      <w:noProof/>
      <w:sz w:val="20"/>
      <w:szCs w:val="20"/>
      <w:lang w:val="vi-VN"/>
    </w:rPr>
  </w:style>
  <w:style w:type="character" w:customStyle="1" w:styleId="fontstyle01">
    <w:name w:val="fontstyle01"/>
    <w:basedOn w:val="DefaultParagraphFont"/>
    <w:rsid w:val="00295B73"/>
    <w:rPr>
      <w:rFonts w:ascii="SymbolMT" w:hAnsi="SymbolMT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C2B28"/>
    <w:rsid w:val="00233143"/>
    <w:rsid w:val="003B0684"/>
    <w:rsid w:val="00462261"/>
    <w:rsid w:val="00A568E0"/>
    <w:rsid w:val="00A877BB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0C2B28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13" ma:contentTypeDescription="Create a new document." ma:contentTypeScope="" ma:versionID="2d147e07f0273a725365f1cedb0dc4f7">
  <xsd:schema xmlns:xsd="http://www.w3.org/2001/XMLSchema" xmlns:xs="http://www.w3.org/2001/XMLSchema" xmlns:p="http://schemas.microsoft.com/office/2006/metadata/properties" xmlns:ns3="4f634407-a31f-4228-a44c-3f4b0f7e433d" xmlns:ns4="fb184112-2e61-465d-8f16-833771b9b49f" targetNamespace="http://schemas.microsoft.com/office/2006/metadata/properties" ma:root="true" ma:fieldsID="01826dd4133e6bc3f434f810d7e6fd4a" ns3:_="" ns4:_="">
    <xsd:import namespace="4f634407-a31f-4228-a44c-3f4b0f7e433d"/>
    <xsd:import namespace="fb184112-2e61-465d-8f16-833771b9b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112-2e61-465d-8f16-833771b9b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4525F-955E-4BC5-8BAB-095D098FC762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4f634407-a31f-4228-a44c-3f4b0f7e433d"/>
    <ds:schemaRef ds:uri="http://schemas.openxmlformats.org/package/2006/metadata/core-properties"/>
    <ds:schemaRef ds:uri="http://schemas.microsoft.com/office/infopath/2007/PartnerControls"/>
    <ds:schemaRef ds:uri="fb184112-2e61-465d-8f16-833771b9b49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4CED89-BDE4-44DD-8688-89CEB98C1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EC199-A766-49F3-AB9C-5824E258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fb184112-2e61-465d-8f16-833771b9b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EB0347-1B8F-4A55-88D9-0AAA734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GV.TS. Nguyễn Trần Minh Thư</dc:creator>
  <cp:lastModifiedBy>TRƯƠNG TRỌNG LỘC</cp:lastModifiedBy>
  <cp:revision>2</cp:revision>
  <cp:lastPrinted>2012-09-21T07:25:00Z</cp:lastPrinted>
  <dcterms:created xsi:type="dcterms:W3CDTF">2020-05-13T07:22:00Z</dcterms:created>
  <dcterms:modified xsi:type="dcterms:W3CDTF">2020-05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